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1B655" w14:textId="77777777" w:rsidR="000A7FBC" w:rsidRPr="0097457D" w:rsidRDefault="000A7FBC" w:rsidP="000A3FC3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3AEC8703" w14:textId="4AFFB7CE" w:rsidR="007C297D" w:rsidRPr="0097457D" w:rsidRDefault="007C297D" w:rsidP="00E33730">
      <w:pPr>
        <w:spacing w:before="64"/>
        <w:ind w:left="3261"/>
        <w:rPr>
          <w:rFonts w:ascii="Times New Roman" w:eastAsia="Arial" w:hAnsi="Times New Roman" w:cs="Times New Roman"/>
          <w:b/>
          <w:color w:val="auto"/>
          <w:sz w:val="28"/>
          <w:szCs w:val="28"/>
          <w:lang w:val="uz-Cyrl-UZ" w:eastAsia="en-US"/>
        </w:rPr>
      </w:pPr>
      <w:r w:rsidRPr="0097457D">
        <w:rPr>
          <w:rFonts w:ascii="Times New Roman" w:eastAsia="Calibri" w:hAnsi="Times New Roman" w:cs="Times New Roman"/>
          <w:b/>
          <w:color w:val="auto"/>
          <w:sz w:val="28"/>
          <w:szCs w:val="22"/>
          <w:lang w:val="uz-Cyrl-UZ" w:eastAsia="en-US"/>
        </w:rPr>
        <w:t xml:space="preserve">"СУВ ТЕЖОВЧИ </w:t>
      </w:r>
      <w:r w:rsidR="002F2026">
        <w:rPr>
          <w:rFonts w:ascii="Times New Roman" w:eastAsia="Calibri" w:hAnsi="Times New Roman" w:cs="Times New Roman"/>
          <w:b/>
          <w:color w:val="auto"/>
          <w:sz w:val="28"/>
          <w:szCs w:val="22"/>
          <w:lang w:val="uz-Cyrl-UZ" w:eastAsia="en-US"/>
        </w:rPr>
        <w:t>ТЕХНОЛОГИЯ</w:t>
      </w:r>
      <w:r w:rsidRPr="0097457D">
        <w:rPr>
          <w:rFonts w:ascii="Times New Roman" w:eastAsia="Calibri" w:hAnsi="Times New Roman" w:cs="Times New Roman"/>
          <w:b/>
          <w:color w:val="auto"/>
          <w:sz w:val="28"/>
          <w:szCs w:val="22"/>
          <w:lang w:val="uz-Cyrl-UZ" w:eastAsia="en-US"/>
        </w:rPr>
        <w:t>ЛАРИГА ХИЗМАТ КЎРСАТИШ</w:t>
      </w:r>
      <w:r w:rsidR="002404F2">
        <w:rPr>
          <w:rFonts w:ascii="Times New Roman" w:eastAsia="Calibri" w:hAnsi="Times New Roman" w:cs="Times New Roman"/>
          <w:b/>
          <w:color w:val="auto"/>
          <w:sz w:val="28"/>
          <w:szCs w:val="22"/>
          <w:lang w:val="uz-Cyrl-UZ" w:eastAsia="en-US"/>
        </w:rPr>
        <w:t xml:space="preserve"> </w:t>
      </w:r>
      <w:r w:rsidRPr="0097457D">
        <w:rPr>
          <w:rFonts w:ascii="Times New Roman" w:eastAsia="Calibri" w:hAnsi="Times New Roman" w:cs="Times New Roman"/>
          <w:b/>
          <w:color w:val="auto"/>
          <w:sz w:val="28"/>
          <w:szCs w:val="22"/>
          <w:lang w:val="uz-Cyrl-UZ" w:eastAsia="en-US"/>
        </w:rPr>
        <w:t>ТЕХНИГИ"</w:t>
      </w:r>
    </w:p>
    <w:p w14:paraId="1F045768" w14:textId="77777777" w:rsidR="00621780" w:rsidRPr="00215A0D" w:rsidRDefault="00621780" w:rsidP="000A3FC3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215A0D">
        <w:rPr>
          <w:rFonts w:ascii="Times New Roman" w:hAnsi="Times New Roman" w:cs="Times New Roman"/>
          <w:b/>
          <w:sz w:val="28"/>
          <w:szCs w:val="28"/>
          <w:u w:val="single"/>
        </w:rPr>
        <w:t>КАСБ</w:t>
      </w:r>
      <w:r w:rsidR="00700D62" w:rsidRPr="00215A0D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2404F2" w:rsidRPr="00215A0D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 </w:t>
      </w:r>
      <w:r w:rsidRPr="00215A0D">
        <w:rPr>
          <w:rFonts w:ascii="Times New Roman" w:hAnsi="Times New Roman" w:cs="Times New Roman"/>
          <w:b/>
          <w:sz w:val="28"/>
          <w:szCs w:val="28"/>
          <w:u w:val="single"/>
        </w:rPr>
        <w:t>СТАНДАРТ</w:t>
      </w:r>
      <w:r w:rsidR="00700D62" w:rsidRPr="00215A0D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</w:p>
    <w:p w14:paraId="0499F80B" w14:textId="77777777" w:rsidR="00BF25CD" w:rsidRPr="0097457D" w:rsidRDefault="00BF25CD" w:rsidP="00DC63AE">
      <w:pPr>
        <w:tabs>
          <w:tab w:val="left" w:pos="31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97457D">
        <w:rPr>
          <w:rFonts w:ascii="Times New Roman" w:hAnsi="Times New Roman" w:cs="Times New Roman"/>
          <w:sz w:val="20"/>
          <w:szCs w:val="20"/>
        </w:rPr>
        <w:t>(</w:t>
      </w:r>
      <w:r w:rsidR="00621780" w:rsidRPr="0097457D">
        <w:rPr>
          <w:rFonts w:ascii="Times New Roman" w:hAnsi="Times New Roman" w:cs="Times New Roman"/>
          <w:sz w:val="20"/>
          <w:szCs w:val="20"/>
          <w:lang w:val="uz-Cyrl-UZ"/>
        </w:rPr>
        <w:t xml:space="preserve">касб </w:t>
      </w:r>
      <w:r w:rsidRPr="0097457D">
        <w:rPr>
          <w:rFonts w:ascii="Times New Roman" w:hAnsi="Times New Roman" w:cs="Times New Roman"/>
          <w:sz w:val="20"/>
          <w:szCs w:val="20"/>
          <w:lang w:val="uz-Cyrl-UZ"/>
        </w:rPr>
        <w:t>стандарт</w:t>
      </w:r>
      <w:r w:rsidR="00621780" w:rsidRPr="0097457D">
        <w:rPr>
          <w:rFonts w:ascii="Times New Roman" w:hAnsi="Times New Roman" w:cs="Times New Roman"/>
          <w:sz w:val="20"/>
          <w:szCs w:val="20"/>
          <w:lang w:val="uz-Cyrl-UZ"/>
        </w:rPr>
        <w:t>и</w:t>
      </w:r>
      <w:r w:rsidR="007C297D" w:rsidRPr="0097457D">
        <w:rPr>
          <w:rFonts w:ascii="Times New Roman" w:hAnsi="Times New Roman" w:cs="Times New Roman"/>
          <w:sz w:val="20"/>
          <w:szCs w:val="20"/>
          <w:lang w:val="uz-Cyrl-UZ"/>
        </w:rPr>
        <w:t>нинг</w:t>
      </w:r>
      <w:r w:rsidRPr="0097457D">
        <w:rPr>
          <w:rFonts w:ascii="Times New Roman" w:hAnsi="Times New Roman" w:cs="Times New Roman"/>
          <w:sz w:val="20"/>
          <w:szCs w:val="20"/>
          <w:lang w:val="uz-Cyrl-UZ"/>
        </w:rPr>
        <w:t xml:space="preserve"> ном</w:t>
      </w:r>
      <w:r w:rsidR="00621780" w:rsidRPr="0097457D">
        <w:rPr>
          <w:rFonts w:ascii="Times New Roman" w:hAnsi="Times New Roman" w:cs="Times New Roman"/>
          <w:sz w:val="20"/>
          <w:szCs w:val="20"/>
          <w:lang w:val="uz-Cyrl-UZ"/>
        </w:rPr>
        <w:t>ланиши</w:t>
      </w:r>
      <w:r w:rsidRPr="0097457D">
        <w:rPr>
          <w:rFonts w:ascii="Times New Roman" w:hAnsi="Times New Roman" w:cs="Times New Roman"/>
          <w:sz w:val="20"/>
          <w:szCs w:val="20"/>
          <w:lang w:val="uz-Cyrl-UZ"/>
        </w:rPr>
        <w:t>и</w:t>
      </w:r>
      <w:r w:rsidRPr="0097457D">
        <w:rPr>
          <w:rFonts w:ascii="Times New Roman" w:hAnsi="Times New Roman" w:cs="Times New Roman"/>
          <w:sz w:val="20"/>
          <w:szCs w:val="20"/>
        </w:rPr>
        <w:t>)</w:t>
      </w:r>
    </w:p>
    <w:p w14:paraId="21CD6782" w14:textId="77777777" w:rsidR="003071E8" w:rsidRPr="0097457D" w:rsidRDefault="003071E8" w:rsidP="00DC63AE">
      <w:pPr>
        <w:tabs>
          <w:tab w:val="left" w:pos="3180"/>
        </w:tabs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4939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1"/>
        <w:gridCol w:w="1134"/>
        <w:gridCol w:w="3116"/>
      </w:tblGrid>
      <w:tr w:rsidR="000A3FC3" w:rsidRPr="0097457D" w14:paraId="44001B9E" w14:textId="77777777" w:rsidTr="00BE3B7B">
        <w:trPr>
          <w:trHeight w:val="233"/>
        </w:trPr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B1D4" w14:textId="77777777" w:rsidR="003071E8" w:rsidRPr="0097457D" w:rsidRDefault="00DC63AE" w:rsidP="00DC63AE">
            <w:pPr>
              <w:jc w:val="center"/>
              <w:rPr>
                <w:rFonts w:ascii="Times New Roman" w:hAnsi="Times New Roman" w:cs="Times New Roman"/>
                <w:b/>
                <w:i/>
                <w:lang w:val="uz-Cyrl-UZ"/>
              </w:rPr>
            </w:pPr>
            <w:r w:rsidRPr="0097457D">
              <w:rPr>
                <w:rFonts w:ascii="Times New Roman" w:hAnsi="Times New Roman" w:cs="Times New Roman"/>
                <w:b/>
                <w:i/>
                <w:lang w:val="uz-Cyrl-UZ"/>
              </w:rPr>
              <w:t xml:space="preserve">Ўзбекистон Республикаси </w:t>
            </w:r>
            <w:r w:rsidR="00B44DA3" w:rsidRPr="0097457D">
              <w:rPr>
                <w:rFonts w:ascii="Times New Roman" w:hAnsi="Times New Roman" w:cs="Times New Roman"/>
                <w:b/>
                <w:i/>
                <w:lang w:val="uz-Cyrl-UZ"/>
              </w:rPr>
              <w:t xml:space="preserve">Сув хўжалиги </w:t>
            </w:r>
            <w:r w:rsidRPr="0097457D">
              <w:rPr>
                <w:rFonts w:ascii="Times New Roman" w:hAnsi="Times New Roman" w:cs="Times New Roman"/>
                <w:b/>
                <w:i/>
                <w:lang w:val="uz-Cyrl-UZ"/>
              </w:rPr>
              <w:t>вазирлиги</w:t>
            </w:r>
          </w:p>
          <w:p w14:paraId="489AF66B" w14:textId="77777777" w:rsidR="00DC63AE" w:rsidRPr="0097457D" w:rsidRDefault="005B426A" w:rsidP="00BE3B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b/>
                <w:i/>
                <w:sz w:val="22"/>
                <w:lang w:val="uz-Cyrl-UZ"/>
              </w:rPr>
              <w:t>1000</w:t>
            </w:r>
            <w:r w:rsidR="00B44DA3" w:rsidRPr="0097457D">
              <w:rPr>
                <w:rFonts w:ascii="Times New Roman" w:hAnsi="Times New Roman" w:cs="Times New Roman"/>
                <w:b/>
                <w:i/>
                <w:sz w:val="22"/>
                <w:lang w:val="uz-Cyrl-UZ"/>
              </w:rPr>
              <w:t>00</w:t>
            </w:r>
            <w:r w:rsidRPr="0097457D">
              <w:rPr>
                <w:rFonts w:ascii="Times New Roman" w:hAnsi="Times New Roman" w:cs="Times New Roman"/>
                <w:b/>
                <w:i/>
                <w:sz w:val="22"/>
                <w:lang w:val="uz-Cyrl-UZ"/>
              </w:rPr>
              <w:t xml:space="preserve">, Тошкент шахри, </w:t>
            </w:r>
            <w:r w:rsidR="00B44DA3" w:rsidRPr="0097457D">
              <w:rPr>
                <w:rFonts w:ascii="Times New Roman" w:hAnsi="Times New Roman" w:cs="Times New Roman"/>
                <w:b/>
                <w:i/>
                <w:sz w:val="22"/>
                <w:lang w:val="uz-Cyrl-UZ"/>
              </w:rPr>
              <w:t>Қори Ниёзий</w:t>
            </w:r>
            <w:r w:rsidRPr="0097457D">
              <w:rPr>
                <w:rFonts w:ascii="Times New Roman" w:hAnsi="Times New Roman" w:cs="Times New Roman"/>
                <w:b/>
                <w:i/>
                <w:sz w:val="22"/>
                <w:lang w:val="uz-Cyrl-UZ"/>
              </w:rPr>
              <w:t xml:space="preserve"> кўчаси, </w:t>
            </w:r>
            <w:r w:rsidR="00B44DA3" w:rsidRPr="0097457D">
              <w:rPr>
                <w:rFonts w:ascii="Times New Roman" w:hAnsi="Times New Roman" w:cs="Times New Roman"/>
                <w:b/>
                <w:i/>
                <w:sz w:val="22"/>
                <w:lang w:val="uz-Cyrl-UZ"/>
              </w:rPr>
              <w:t xml:space="preserve">39 А </w:t>
            </w:r>
            <w:r w:rsidRPr="0097457D">
              <w:rPr>
                <w:rFonts w:ascii="Times New Roman" w:hAnsi="Times New Roman" w:cs="Times New Roman"/>
                <w:b/>
                <w:i/>
                <w:sz w:val="22"/>
                <w:lang w:val="uz-Cyrl-UZ"/>
              </w:rPr>
              <w:t xml:space="preserve">-уй, Тел.: </w:t>
            </w:r>
            <w:r w:rsidR="0084077A" w:rsidRPr="0097457D">
              <w:rPr>
                <w:rFonts w:ascii="Times New Roman" w:hAnsi="Times New Roman" w:cs="Times New Roman"/>
                <w:b/>
                <w:i/>
                <w:sz w:val="22"/>
              </w:rPr>
              <w:t>71</w:t>
            </w:r>
            <w:r w:rsidR="00B44DA3" w:rsidRPr="0097457D">
              <w:rPr>
                <w:rFonts w:ascii="Times New Roman" w:hAnsi="Times New Roman" w:cs="Times New Roman"/>
                <w:b/>
                <w:i/>
                <w:sz w:val="22"/>
                <w:lang w:val="uz-Cyrl-UZ"/>
              </w:rPr>
              <w:t>237</w:t>
            </w:r>
            <w:r w:rsidRPr="0097457D">
              <w:rPr>
                <w:rFonts w:ascii="Times New Roman" w:hAnsi="Times New Roman" w:cs="Times New Roman"/>
                <w:b/>
                <w:i/>
                <w:sz w:val="22"/>
                <w:lang w:val="uz-Cyrl-UZ"/>
              </w:rPr>
              <w:t>-</w:t>
            </w:r>
            <w:r w:rsidR="00B44DA3" w:rsidRPr="0097457D">
              <w:rPr>
                <w:rFonts w:ascii="Times New Roman" w:hAnsi="Times New Roman" w:cs="Times New Roman"/>
                <w:b/>
                <w:i/>
                <w:sz w:val="22"/>
                <w:lang w:val="uz-Cyrl-UZ"/>
              </w:rPr>
              <w:t>09</w:t>
            </w:r>
            <w:r w:rsidRPr="0097457D">
              <w:rPr>
                <w:rFonts w:ascii="Times New Roman" w:hAnsi="Times New Roman" w:cs="Times New Roman"/>
                <w:b/>
                <w:i/>
                <w:sz w:val="22"/>
                <w:lang w:val="uz-Cyrl-UZ"/>
              </w:rPr>
              <w:t>-</w:t>
            </w:r>
            <w:r w:rsidR="00B44DA3" w:rsidRPr="0097457D">
              <w:rPr>
                <w:rFonts w:ascii="Times New Roman" w:hAnsi="Times New Roman" w:cs="Times New Roman"/>
                <w:b/>
                <w:i/>
                <w:sz w:val="22"/>
                <w:lang w:val="uz-Cyrl-UZ"/>
              </w:rPr>
              <w:t>26</w:t>
            </w:r>
            <w:r w:rsidRPr="0097457D">
              <w:rPr>
                <w:rFonts w:ascii="Times New Roman" w:hAnsi="Times New Roman" w:cs="Times New Roman"/>
                <w:b/>
                <w:i/>
                <w:sz w:val="22"/>
                <w:lang w:val="uz-Cyrl-UZ"/>
              </w:rPr>
              <w:t xml:space="preserve">.  E-mail: </w:t>
            </w:r>
            <w:r w:rsidR="000968A8">
              <w:fldChar w:fldCharType="begin"/>
            </w:r>
            <w:r w:rsidR="000968A8">
              <w:instrText xml:space="preserve"> HYPERLINK "mailto:mwr@minwater.uz" </w:instrText>
            </w:r>
            <w:r w:rsidR="000968A8">
              <w:fldChar w:fldCharType="separate"/>
            </w:r>
            <w:r w:rsidR="00B44DA3" w:rsidRPr="0097457D">
              <w:rPr>
                <w:rStyle w:val="a3"/>
                <w:rFonts w:ascii="Times New Roman" w:hAnsi="Times New Roman" w:cs="Times New Roman"/>
                <w:b/>
                <w:i/>
                <w:sz w:val="22"/>
                <w:lang w:val="uz-Cyrl-UZ"/>
              </w:rPr>
              <w:t>mwr@minwater.uz</w:t>
            </w:r>
            <w:r w:rsidR="000968A8">
              <w:rPr>
                <w:rStyle w:val="a3"/>
                <w:rFonts w:ascii="Times New Roman" w:hAnsi="Times New Roman" w:cs="Times New Roman"/>
                <w:b/>
                <w:i/>
                <w:sz w:val="22"/>
                <w:lang w:val="uz-Cyrl-UZ"/>
              </w:rPr>
              <w:fldChar w:fldCharType="end"/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C4FFE" w14:textId="77777777" w:rsidR="003071E8" w:rsidRPr="0097457D" w:rsidRDefault="003071E8" w:rsidP="00DC63AE">
            <w:pPr>
              <w:rPr>
                <w:rFonts w:ascii="Times New Roman" w:hAnsi="Times New Roman" w:cs="Times New Roman"/>
                <w:szCs w:val="20"/>
                <w:lang w:val="uz-Cyrl-UZ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BD68" w14:textId="77777777" w:rsidR="003071E8" w:rsidRPr="0097457D" w:rsidRDefault="003071E8" w:rsidP="00DC63AE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</w:p>
        </w:tc>
      </w:tr>
      <w:tr w:rsidR="000A3FC3" w:rsidRPr="0097457D" w14:paraId="02D20845" w14:textId="77777777" w:rsidTr="00BE3B7B">
        <w:trPr>
          <w:trHeight w:val="233"/>
        </w:trPr>
        <w:tc>
          <w:tcPr>
            <w:tcW w:w="35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05842" w14:textId="77777777" w:rsidR="003071E8" w:rsidRPr="0097457D" w:rsidRDefault="003071E8" w:rsidP="005B426A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7457D">
              <w:rPr>
                <w:rFonts w:ascii="Times New Roman" w:hAnsi="Times New Roman"/>
                <w:sz w:val="20"/>
                <w:szCs w:val="20"/>
                <w:lang w:val="uz-Cyrl-UZ"/>
              </w:rPr>
              <w:t>Ташкилотнинг реквизитлари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0B6D058" w14:textId="77777777" w:rsidR="003071E8" w:rsidRPr="0097457D" w:rsidRDefault="003071E8" w:rsidP="00DC63A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376D2" w14:textId="77777777" w:rsidR="003071E8" w:rsidRPr="0097457D" w:rsidRDefault="003071E8" w:rsidP="00DC6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ўйҳатга олиш рақами</w:t>
            </w:r>
          </w:p>
        </w:tc>
      </w:tr>
    </w:tbl>
    <w:p w14:paraId="4E9403F6" w14:textId="77777777" w:rsidR="004924C8" w:rsidRPr="0097457D" w:rsidRDefault="004924C8" w:rsidP="00DC63AE">
      <w:pPr>
        <w:jc w:val="center"/>
        <w:rPr>
          <w:rFonts w:ascii="Times New Roman" w:hAnsi="Times New Roman" w:cs="Times New Roman"/>
          <w:lang w:val="uz-Cyrl-UZ"/>
        </w:rPr>
      </w:pPr>
    </w:p>
    <w:p w14:paraId="1F68CDFC" w14:textId="77777777" w:rsidR="00621780" w:rsidRPr="0097457D" w:rsidRDefault="00BF25CD" w:rsidP="00DC63AE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 w:rsidRPr="0097457D">
        <w:rPr>
          <w:rFonts w:ascii="Times New Roman" w:hAnsi="Times New Roman"/>
          <w:b/>
          <w:sz w:val="28"/>
          <w:lang w:val="uz-Cyrl-UZ"/>
        </w:rPr>
        <w:t>I</w:t>
      </w:r>
      <w:r w:rsidR="00621780" w:rsidRPr="0097457D">
        <w:rPr>
          <w:rFonts w:ascii="Times New Roman" w:hAnsi="Times New Roman"/>
          <w:b/>
          <w:sz w:val="28"/>
          <w:lang w:val="uz-Cyrl-UZ"/>
        </w:rPr>
        <w:t>-БЎЛИМ</w:t>
      </w:r>
    </w:p>
    <w:p w14:paraId="12B2F951" w14:textId="77777777" w:rsidR="00BF25CD" w:rsidRPr="0097457D" w:rsidRDefault="00BF25CD" w:rsidP="00DC63AE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 w:rsidRPr="0097457D">
        <w:rPr>
          <w:rFonts w:ascii="Times New Roman" w:hAnsi="Times New Roman"/>
          <w:b/>
          <w:sz w:val="28"/>
          <w:lang w:val="uz-Cyrl-UZ"/>
        </w:rPr>
        <w:t>Умумий маълумотлар</w:t>
      </w:r>
    </w:p>
    <w:p w14:paraId="771357D0" w14:textId="77777777" w:rsidR="00BF25CD" w:rsidRPr="0097457D" w:rsidRDefault="00BF25CD" w:rsidP="000A3FC3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491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61"/>
        <w:gridCol w:w="1267"/>
        <w:gridCol w:w="2378"/>
      </w:tblGrid>
      <w:tr w:rsidR="000A3FC3" w:rsidRPr="0097457D" w14:paraId="3F2B64D9" w14:textId="77777777" w:rsidTr="00973C71">
        <w:trPr>
          <w:trHeight w:val="282"/>
        </w:trPr>
        <w:tc>
          <w:tcPr>
            <w:tcW w:w="37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CBA07" w14:textId="0A0B7435" w:rsidR="000A3FC3" w:rsidRPr="00215A0D" w:rsidRDefault="00215A0D" w:rsidP="007C297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215A0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uz-Cyrl-UZ"/>
              </w:rPr>
              <w:t>Мелиоратив объектларни эксплуатация қилиш ва табиатни муҳофаза қилиш тадбирларини амалга ошириш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974F0" w14:textId="77777777" w:rsidR="000A3FC3" w:rsidRPr="00E33730" w:rsidRDefault="000A3FC3" w:rsidP="00430E44">
            <w:pP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DF39" w14:textId="77777777" w:rsidR="007A70D0" w:rsidRPr="00E33730" w:rsidRDefault="00260489" w:rsidP="00973C71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E33730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А01.005</w:t>
            </w:r>
          </w:p>
        </w:tc>
      </w:tr>
      <w:tr w:rsidR="000A3FC3" w:rsidRPr="0097457D" w14:paraId="1251C2A9" w14:textId="77777777" w:rsidTr="00F7058C">
        <w:trPr>
          <w:trHeight w:val="258"/>
        </w:trPr>
        <w:tc>
          <w:tcPr>
            <w:tcW w:w="37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8BC2F" w14:textId="77777777" w:rsidR="000A3FC3" w:rsidRPr="0097457D" w:rsidRDefault="000A3FC3" w:rsidP="00430E44">
            <w:pPr>
              <w:jc w:val="center"/>
              <w:rPr>
                <w:rFonts w:ascii="Times New Roman" w:hAnsi="Times New Roman" w:cs="Times New Roman"/>
                <w:sz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7457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сб фаолияти турининг номи</w:t>
            </w:r>
            <w:r w:rsidRPr="009745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75E851BB" w14:textId="77777777" w:rsidR="000A3FC3" w:rsidRPr="0097457D" w:rsidRDefault="000A3FC3" w:rsidP="00430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45A1C" w14:textId="77777777" w:rsidR="000A3FC3" w:rsidRPr="0097457D" w:rsidRDefault="000A3FC3" w:rsidP="0043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7D">
              <w:rPr>
                <w:rFonts w:ascii="Times New Roman" w:hAnsi="Times New Roman" w:cs="Times New Roman"/>
                <w:sz w:val="20"/>
                <w:szCs w:val="20"/>
              </w:rPr>
              <w:t xml:space="preserve">Дескриптор </w:t>
            </w:r>
            <w:proofErr w:type="spellStart"/>
            <w:r w:rsidRPr="0097457D">
              <w:rPr>
                <w:rFonts w:ascii="Times New Roman" w:hAnsi="Times New Roman" w:cs="Times New Roman"/>
                <w:sz w:val="20"/>
                <w:szCs w:val="20"/>
              </w:rPr>
              <w:t>коди</w:t>
            </w:r>
            <w:proofErr w:type="spellEnd"/>
          </w:p>
        </w:tc>
      </w:tr>
      <w:tr w:rsidR="000A3FC3" w:rsidRPr="0097457D" w14:paraId="19987953" w14:textId="77777777" w:rsidTr="00F7058C">
        <w:trPr>
          <w:trHeight w:val="329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A582D1" w14:textId="77777777" w:rsidR="000A3FC3" w:rsidRPr="0097457D" w:rsidRDefault="009B4854" w:rsidP="009B4854">
            <w:pPr>
              <w:ind w:firstLine="782"/>
              <w:rPr>
                <w:rFonts w:ascii="Times New Roman" w:hAnsi="Times New Roman" w:cs="Times New Roman"/>
                <w:b/>
              </w:rPr>
            </w:pPr>
            <w:r w:rsidRPr="0097457D">
              <w:rPr>
                <w:rFonts w:ascii="Times New Roman" w:hAnsi="Times New Roman" w:cs="Times New Roman"/>
                <w:b/>
                <w:lang w:val="uz-Cyrl-UZ"/>
              </w:rPr>
              <w:t xml:space="preserve">Касбий </w:t>
            </w:r>
            <w:r w:rsidR="000A3FC3" w:rsidRPr="0097457D">
              <w:rPr>
                <w:rFonts w:ascii="Times New Roman" w:hAnsi="Times New Roman" w:cs="Times New Roman"/>
                <w:b/>
                <w:lang w:val="uz-Cyrl-UZ"/>
              </w:rPr>
              <w:t>фаолият турининг асосий мақсади</w:t>
            </w:r>
            <w:r w:rsidR="000A3FC3" w:rsidRPr="0097457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A3FC3" w:rsidRPr="0097457D" w14:paraId="20A41D3B" w14:textId="77777777" w:rsidTr="00973C71">
        <w:trPr>
          <w:trHeight w:val="76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020" w14:textId="77777777" w:rsidR="000A3FC3" w:rsidRPr="00E33730" w:rsidRDefault="00CC2CE9" w:rsidP="00CC2CE9">
            <w:pPr>
              <w:rPr>
                <w:rFonts w:ascii="Times New Roman" w:hAnsi="Times New Roman" w:cs="Times New Roman"/>
                <w:i/>
                <w:iCs/>
                <w:lang w:val="uz-Cyrl-UZ"/>
              </w:rPr>
            </w:pPr>
            <w:r w:rsidRPr="00E33730">
              <w:rPr>
                <w:rFonts w:ascii="Times New Roman" w:hAnsi="Times New Roman" w:cs="Times New Roman"/>
                <w:i/>
                <w:iCs/>
                <w:lang w:val="uz-Cyrl-UZ"/>
              </w:rPr>
              <w:t xml:space="preserve">Қишлоқ хўжалиги экин майдонларида тупроқнинг мақбул сув, хаво, озуқа режимини яратиш ҳамда сув ресурсларидан оқилона фойдаланиш учун сув </w:t>
            </w:r>
            <w:r w:rsidR="007A70D0" w:rsidRPr="00E33730">
              <w:rPr>
                <w:rFonts w:ascii="Times New Roman" w:hAnsi="Times New Roman" w:cs="Times New Roman"/>
                <w:i/>
                <w:iCs/>
                <w:lang w:val="uz-Cyrl-UZ"/>
              </w:rPr>
              <w:t xml:space="preserve">тежовчи </w:t>
            </w:r>
            <w:r w:rsidR="007C297D" w:rsidRPr="00E33730">
              <w:rPr>
                <w:rFonts w:ascii="Times New Roman" w:hAnsi="Times New Roman" w:cs="Times New Roman"/>
                <w:i/>
                <w:iCs/>
                <w:lang w:val="uz-Cyrl-UZ"/>
              </w:rPr>
              <w:t xml:space="preserve">суғориш тизимларидан </w:t>
            </w:r>
            <w:r w:rsidRPr="00E33730">
              <w:rPr>
                <w:rFonts w:ascii="Times New Roman" w:hAnsi="Times New Roman" w:cs="Times New Roman"/>
                <w:i/>
                <w:iCs/>
                <w:lang w:val="uz-Cyrl-UZ"/>
              </w:rPr>
              <w:t xml:space="preserve">самарали </w:t>
            </w:r>
            <w:r w:rsidR="007A70D0" w:rsidRPr="00E33730">
              <w:rPr>
                <w:rFonts w:ascii="Times New Roman" w:hAnsi="Times New Roman" w:cs="Times New Roman"/>
                <w:i/>
                <w:iCs/>
                <w:lang w:val="uz-Cyrl-UZ"/>
              </w:rPr>
              <w:t xml:space="preserve">фойдаланиш </w:t>
            </w:r>
            <w:r w:rsidRPr="00E33730">
              <w:rPr>
                <w:rFonts w:ascii="Times New Roman" w:hAnsi="Times New Roman" w:cs="Times New Roman"/>
                <w:i/>
                <w:iCs/>
                <w:lang w:val="uz-Cyrl-UZ"/>
              </w:rPr>
              <w:t>имкониятларини яратиш</w:t>
            </w:r>
          </w:p>
        </w:tc>
      </w:tr>
    </w:tbl>
    <w:p w14:paraId="53021D59" w14:textId="77777777" w:rsidR="000A3FC3" w:rsidRPr="0097457D" w:rsidRDefault="000A3FC3" w:rsidP="000A3FC3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16"/>
          <w:lang w:val="uz-Cyrl-UZ"/>
        </w:rPr>
      </w:pPr>
    </w:p>
    <w:tbl>
      <w:tblPr>
        <w:tblW w:w="490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635"/>
        <w:gridCol w:w="4312"/>
        <w:gridCol w:w="3056"/>
        <w:gridCol w:w="4335"/>
      </w:tblGrid>
      <w:tr w:rsidR="007F556F" w:rsidRPr="0097457D" w14:paraId="39A8520A" w14:textId="77777777" w:rsidTr="00250C65">
        <w:trPr>
          <w:trHeight w:val="336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2CD306" w14:textId="77777777" w:rsidR="007F556F" w:rsidRPr="0097457D" w:rsidRDefault="007F556F" w:rsidP="00430E44">
            <w:pPr>
              <w:ind w:firstLine="780"/>
              <w:rPr>
                <w:rFonts w:ascii="Times New Roman" w:hAnsi="Times New Roman" w:cs="Times New Roman"/>
                <w:b/>
              </w:rPr>
            </w:pPr>
            <w:r w:rsidRPr="0097457D">
              <w:rPr>
                <w:rFonts w:ascii="Times New Roman" w:hAnsi="Times New Roman" w:cs="Times New Roman"/>
                <w:b/>
                <w:lang w:val="uz-Cyrl-UZ"/>
              </w:rPr>
              <w:t>ММСТ бўйича машғулотлар гуруҳи</w:t>
            </w:r>
            <w:r w:rsidRPr="0097457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F556F" w:rsidRPr="0097457D" w14:paraId="0477D2D6" w14:textId="77777777" w:rsidTr="00250C65">
        <w:trPr>
          <w:trHeight w:val="292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20B4" w14:textId="77777777" w:rsidR="007F556F" w:rsidRPr="0097457D" w:rsidRDefault="007F556F" w:rsidP="00430E44">
            <w:pPr>
              <w:jc w:val="center"/>
              <w:rPr>
                <w:rFonts w:ascii="Times New Roman" w:hAnsi="Times New Roman" w:cs="Times New Roman"/>
              </w:rPr>
            </w:pPr>
            <w:r w:rsidRPr="0097457D">
              <w:rPr>
                <w:rFonts w:ascii="Times New Roman" w:hAnsi="Times New Roman" w:cs="Times New Roman"/>
                <w:lang w:val="uz-Cyrl-UZ"/>
              </w:rPr>
              <w:t>ММСТ бўйича коди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4F6A" w14:textId="77777777" w:rsidR="007F556F" w:rsidRPr="0097457D" w:rsidRDefault="007F556F" w:rsidP="00430E44">
            <w:pPr>
              <w:jc w:val="center"/>
              <w:rPr>
                <w:rFonts w:ascii="Times New Roman" w:hAnsi="Times New Roman" w:cs="Times New Roman"/>
              </w:rPr>
            </w:pPr>
            <w:r w:rsidRPr="0097457D">
              <w:rPr>
                <w:rFonts w:ascii="Times New Roman" w:hAnsi="Times New Roman" w:cs="Times New Roman"/>
                <w:lang w:val="uz-Cyrl-UZ"/>
              </w:rPr>
              <w:t>Ном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6DED" w14:textId="77777777" w:rsidR="007F556F" w:rsidRPr="0097457D" w:rsidRDefault="007F556F" w:rsidP="00430E44">
            <w:pPr>
              <w:jc w:val="center"/>
              <w:rPr>
                <w:rFonts w:ascii="Times New Roman" w:hAnsi="Times New Roman" w:cs="Times New Roman"/>
              </w:rPr>
            </w:pPr>
            <w:r w:rsidRPr="0097457D">
              <w:rPr>
                <w:rFonts w:ascii="Times New Roman" w:hAnsi="Times New Roman" w:cs="Times New Roman"/>
                <w:lang w:val="uz-Cyrl-UZ"/>
              </w:rPr>
              <w:t>ММСТ бўйича коди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DD77" w14:textId="77777777" w:rsidR="007F556F" w:rsidRPr="0097457D" w:rsidRDefault="007F556F" w:rsidP="00430E44">
            <w:pPr>
              <w:jc w:val="center"/>
              <w:rPr>
                <w:rFonts w:ascii="Times New Roman" w:hAnsi="Times New Roman" w:cs="Times New Roman"/>
              </w:rPr>
            </w:pPr>
            <w:r w:rsidRPr="0097457D">
              <w:rPr>
                <w:rFonts w:ascii="Times New Roman" w:hAnsi="Times New Roman" w:cs="Times New Roman"/>
                <w:lang w:val="uz-Cyrl-UZ"/>
              </w:rPr>
              <w:t>Номи</w:t>
            </w:r>
          </w:p>
        </w:tc>
      </w:tr>
      <w:tr w:rsidR="00260489" w:rsidRPr="00FC0757" w14:paraId="3A4DF12B" w14:textId="77777777" w:rsidTr="0074351D">
        <w:trPr>
          <w:trHeight w:val="267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FC7D" w14:textId="01D84156" w:rsidR="00260489" w:rsidRPr="0097457D" w:rsidRDefault="00260489" w:rsidP="00260489">
            <w:pPr>
              <w:jc w:val="center"/>
              <w:rPr>
                <w:rFonts w:ascii="Times New Roman" w:hAnsi="Times New Roman" w:cs="Times New Roman"/>
                <w:i/>
                <w:lang w:val="uz-Cyrl-UZ"/>
              </w:rPr>
            </w:pPr>
            <w:r w:rsidRPr="0097457D">
              <w:rPr>
                <w:rFonts w:ascii="Times New Roman" w:hAnsi="Times New Roman" w:cs="Times New Roman"/>
                <w:i/>
              </w:rPr>
              <w:t>311</w:t>
            </w:r>
            <w:r w:rsidR="00FC0757">
              <w:rPr>
                <w:rFonts w:ascii="Times New Roman" w:hAnsi="Times New Roman" w:cs="Times New Roman"/>
                <w:i/>
                <w:lang w:val="uz-Cyrl-UZ"/>
              </w:rPr>
              <w:t>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0959" w14:textId="13349E87" w:rsidR="00260489" w:rsidRPr="00FC0757" w:rsidRDefault="00FC0757" w:rsidP="00E33730">
            <w:pPr>
              <w:ind w:left="118"/>
              <w:jc w:val="center"/>
              <w:rPr>
                <w:rFonts w:ascii="Times New Roman" w:hAnsi="Times New Roman" w:cs="Times New Roman"/>
                <w:bCs/>
                <w:i/>
                <w:iCs/>
                <w:lang w:val="uz-Cyrl-UZ"/>
              </w:rPr>
            </w:pPr>
            <w:r w:rsidRPr="00433115">
              <w:rPr>
                <w:rFonts w:ascii="Times New Roman" w:hAnsi="Times New Roman"/>
                <w:i/>
                <w:lang w:val="uz-Cyrl-UZ"/>
              </w:rPr>
              <w:t>Фуқаролик муҳандислигида кичик мутахассислар ва ёрдамчи ходим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6F2E" w14:textId="77777777" w:rsidR="00260489" w:rsidRPr="0097457D" w:rsidRDefault="00260489" w:rsidP="00260489">
            <w:pPr>
              <w:jc w:val="center"/>
              <w:rPr>
                <w:rFonts w:ascii="Times New Roman" w:hAnsi="Times New Roman" w:cs="Times New Roman"/>
                <w:i/>
                <w:lang w:val="uz-Cyrl-UZ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F500" w14:textId="77777777" w:rsidR="00260489" w:rsidRPr="002F2026" w:rsidRDefault="00260489" w:rsidP="00260489">
            <w:pPr>
              <w:jc w:val="center"/>
              <w:rPr>
                <w:rFonts w:ascii="Times New Roman" w:hAnsi="Times New Roman" w:cs="Times New Roman"/>
                <w:i/>
                <w:lang w:val="uz-Cyrl-UZ"/>
              </w:rPr>
            </w:pPr>
          </w:p>
        </w:tc>
      </w:tr>
      <w:tr w:rsidR="00B44DA3" w:rsidRPr="0097457D" w14:paraId="6EE65E19" w14:textId="77777777" w:rsidTr="00250C65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29D53D" w14:textId="77777777" w:rsidR="00B44DA3" w:rsidRPr="0097457D" w:rsidRDefault="00B44DA3" w:rsidP="00B44DA3">
            <w:pPr>
              <w:ind w:firstLine="780"/>
              <w:rPr>
                <w:rFonts w:ascii="Times New Roman" w:hAnsi="Times New Roman" w:cs="Times New Roman"/>
                <w:b/>
              </w:rPr>
            </w:pPr>
            <w:r w:rsidRPr="0097457D">
              <w:rPr>
                <w:rFonts w:ascii="Times New Roman" w:hAnsi="Times New Roman" w:cs="Times New Roman"/>
                <w:b/>
                <w:lang w:val="uz-Cyrl-UZ"/>
              </w:rPr>
              <w:t>Иқтисодий фаолият тури</w:t>
            </w:r>
            <w:r w:rsidRPr="0097457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44DA3" w:rsidRPr="0097457D" w14:paraId="205713E9" w14:textId="77777777" w:rsidTr="00250C65">
        <w:trPr>
          <w:trHeight w:val="28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D63A" w14:textId="77777777" w:rsidR="00B44DA3" w:rsidRPr="0097457D" w:rsidRDefault="00B44DA3" w:rsidP="00B44DA3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97457D">
              <w:rPr>
                <w:rFonts w:ascii="Times New Roman" w:hAnsi="Times New Roman" w:cs="Times New Roman"/>
                <w:i/>
                <w:szCs w:val="18"/>
              </w:rPr>
              <w:t>ОКЭД</w:t>
            </w:r>
            <w:r w:rsidRPr="0097457D">
              <w:rPr>
                <w:rFonts w:ascii="Times New Roman" w:hAnsi="Times New Roman" w:cs="Times New Roman"/>
                <w:i/>
                <w:szCs w:val="18"/>
                <w:lang w:val="uz-Cyrl-UZ"/>
              </w:rPr>
              <w:t xml:space="preserve"> коди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2D56" w14:textId="77777777" w:rsidR="00B44DA3" w:rsidRPr="0097457D" w:rsidRDefault="00B44DA3" w:rsidP="00B44DA3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97457D">
              <w:rPr>
                <w:rFonts w:ascii="Times New Roman" w:hAnsi="Times New Roman" w:cs="Times New Roman"/>
                <w:i/>
                <w:szCs w:val="18"/>
                <w:lang w:val="uz-Cyrl-UZ"/>
              </w:rPr>
              <w:t>Иқтисодий фаолият тури номлари</w:t>
            </w:r>
          </w:p>
        </w:tc>
      </w:tr>
      <w:tr w:rsidR="007D7A93" w:rsidRPr="00D938DE" w14:paraId="50CAFC21" w14:textId="77777777" w:rsidTr="0074351D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990D" w14:textId="77777777" w:rsidR="007D7A93" w:rsidRPr="00AE3D8A" w:rsidRDefault="007D7A93" w:rsidP="007D7A93">
            <w:pPr>
              <w:jc w:val="both"/>
              <w:rPr>
                <w:rFonts w:ascii="Times New Roman" w:hAnsi="Times New Roman" w:cs="Times New Roman"/>
                <w:i/>
                <w:iCs/>
                <w:lang w:val="uz-Cyrl-UZ"/>
              </w:rPr>
            </w:pPr>
            <w:r w:rsidRPr="00AE3D8A">
              <w:rPr>
                <w:rStyle w:val="rvts25"/>
                <w:rFonts w:ascii="Times New Roman" w:hAnsi="Times New Roman" w:cs="Times New Roman"/>
                <w:i/>
                <w:iCs/>
              </w:rPr>
              <w:t>01.6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6588" w14:textId="77777777" w:rsidR="007D7A93" w:rsidRPr="00AE3D8A" w:rsidRDefault="007D7A93" w:rsidP="007D7A93">
            <w:pPr>
              <w:jc w:val="both"/>
              <w:rPr>
                <w:rFonts w:ascii="Times New Roman" w:hAnsi="Times New Roman" w:cs="Times New Roman"/>
                <w:i/>
                <w:iCs/>
                <w:lang w:val="uz-Cyrl-UZ"/>
              </w:rPr>
            </w:pPr>
            <w:r w:rsidRPr="00AE3D8A">
              <w:rPr>
                <w:rStyle w:val="rvts26"/>
                <w:rFonts w:ascii="Times New Roman" w:hAnsi="Times New Roman" w:cs="Times New Roman"/>
                <w:i/>
                <w:iCs/>
                <w:lang w:val="uz-Cyrl-UZ"/>
              </w:rPr>
              <w:t>Қ</w:t>
            </w:r>
            <w:r w:rsidRPr="00AE3D8A">
              <w:rPr>
                <w:rStyle w:val="rvts25"/>
                <w:rFonts w:ascii="Times New Roman" w:hAnsi="Times New Roman" w:cs="Times New Roman"/>
                <w:i/>
                <w:iCs/>
                <w:lang w:val="uz-Cyrl-UZ"/>
              </w:rPr>
              <w:t>ишло</w:t>
            </w:r>
            <w:r w:rsidRPr="00AE3D8A">
              <w:rPr>
                <w:rStyle w:val="rvts26"/>
                <w:rFonts w:ascii="Times New Roman" w:hAnsi="Times New Roman" w:cs="Times New Roman"/>
                <w:i/>
                <w:iCs/>
                <w:lang w:val="uz-Cyrl-UZ"/>
              </w:rPr>
              <w:t>қ</w:t>
            </w:r>
            <w:r w:rsidRPr="00AE3D8A">
              <w:rPr>
                <w:rStyle w:val="rvts25"/>
                <w:rFonts w:ascii="Times New Roman" w:hAnsi="Times New Roman" w:cs="Times New Roman"/>
                <w:i/>
                <w:iCs/>
                <w:lang w:val="uz-Cyrl-UZ"/>
              </w:rPr>
              <w:t> хўжалик со</w:t>
            </w:r>
            <w:r w:rsidRPr="00AE3D8A">
              <w:rPr>
                <w:rStyle w:val="rvts26"/>
                <w:rFonts w:ascii="Times New Roman" w:hAnsi="Times New Roman" w:cs="Times New Roman"/>
                <w:i/>
                <w:iCs/>
                <w:lang w:val="uz-Cyrl-UZ"/>
              </w:rPr>
              <w:t>ҳ</w:t>
            </w:r>
            <w:r w:rsidRPr="00AE3D8A">
              <w:rPr>
                <w:rStyle w:val="rvts25"/>
                <w:rFonts w:ascii="Times New Roman" w:hAnsi="Times New Roman" w:cs="Times New Roman"/>
                <w:i/>
                <w:iCs/>
                <w:lang w:val="uz-Cyrl-UZ"/>
              </w:rPr>
              <w:t>асидаги ёрдамчи фаолият турлари</w:t>
            </w:r>
          </w:p>
        </w:tc>
      </w:tr>
      <w:tr w:rsidR="00C31324" w:rsidRPr="00D938DE" w14:paraId="59D47BD1" w14:textId="77777777" w:rsidTr="0074351D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6325" w14:textId="35B86388" w:rsidR="00C31324" w:rsidRPr="00AE3D8A" w:rsidRDefault="00AE3D8A" w:rsidP="00C31324">
            <w:pPr>
              <w:jc w:val="both"/>
              <w:rPr>
                <w:rFonts w:ascii="Times New Roman" w:hAnsi="Times New Roman" w:cs="Times New Roman"/>
                <w:i/>
                <w:iCs/>
                <w:lang w:val="uz-Cyrl-UZ"/>
              </w:rPr>
            </w:pPr>
            <w:r w:rsidRPr="00AE3D8A">
              <w:rPr>
                <w:rFonts w:ascii="Times New Roman" w:hAnsi="Times New Roman" w:cs="Times New Roman"/>
                <w:i/>
                <w:lang w:val="uz-Cyrl-UZ"/>
              </w:rPr>
              <w:t>01.61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3E28" w14:textId="2EEFF8E1" w:rsidR="00C31324" w:rsidRPr="00AE3D8A" w:rsidRDefault="00AE3D8A" w:rsidP="00C31324">
            <w:pPr>
              <w:jc w:val="both"/>
              <w:rPr>
                <w:rFonts w:ascii="Times New Roman" w:hAnsi="Times New Roman" w:cs="Times New Roman"/>
                <w:i/>
                <w:iCs/>
                <w:lang w:val="uz-Cyrl-UZ"/>
              </w:rPr>
            </w:pPr>
            <w:r w:rsidRPr="00AE3D8A">
              <w:rPr>
                <w:rStyle w:val="rvts26"/>
                <w:rFonts w:ascii="Times New Roman" w:hAnsi="Times New Roman" w:cs="Times New Roman"/>
                <w:i/>
                <w:lang w:val="uz-Cyrl-UZ"/>
              </w:rPr>
              <w:t>Қ</w:t>
            </w:r>
            <w:r w:rsidRPr="00AE3D8A">
              <w:rPr>
                <w:rStyle w:val="rvts25"/>
                <w:rFonts w:ascii="Times New Roman" w:hAnsi="Times New Roman" w:cs="Times New Roman"/>
                <w:i/>
                <w:lang w:val="uz-Cyrl-UZ"/>
              </w:rPr>
              <w:t>ишло</w:t>
            </w:r>
            <w:r w:rsidRPr="00AE3D8A">
              <w:rPr>
                <w:rStyle w:val="rvts26"/>
                <w:rFonts w:ascii="Times New Roman" w:hAnsi="Times New Roman" w:cs="Times New Roman"/>
                <w:i/>
                <w:lang w:val="uz-Cyrl-UZ"/>
              </w:rPr>
              <w:t>қ</w:t>
            </w:r>
            <w:r w:rsidRPr="00AE3D8A">
              <w:rPr>
                <w:rStyle w:val="rvts25"/>
                <w:rFonts w:ascii="Times New Roman" w:hAnsi="Times New Roman" w:cs="Times New Roman"/>
                <w:i/>
                <w:lang w:val="uz-Cyrl-UZ"/>
              </w:rPr>
              <w:t> хўжалик экинларини етиштириш соҳасидаги ёрдамчи фаолият турлари</w:t>
            </w:r>
          </w:p>
        </w:tc>
      </w:tr>
      <w:tr w:rsidR="00AE3D8A" w:rsidRPr="00D938DE" w14:paraId="4D816B24" w14:textId="77777777" w:rsidTr="0074351D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15C" w14:textId="10AC8148" w:rsidR="00AE3D8A" w:rsidRPr="00AE3D8A" w:rsidRDefault="00AE3D8A" w:rsidP="00AE3D8A">
            <w:pPr>
              <w:jc w:val="both"/>
              <w:rPr>
                <w:rFonts w:ascii="Times New Roman" w:hAnsi="Times New Roman" w:cs="Times New Roman"/>
                <w:i/>
                <w:iCs/>
                <w:lang w:val="uz-Cyrl-UZ"/>
              </w:rPr>
            </w:pPr>
            <w:r w:rsidRPr="00AE3D8A">
              <w:rPr>
                <w:rStyle w:val="rvts25"/>
                <w:rFonts w:ascii="Times New Roman" w:hAnsi="Times New Roman" w:cs="Times New Roman"/>
                <w:i/>
                <w:iCs/>
              </w:rPr>
              <w:t>01.61.3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577F" w14:textId="1C937B65" w:rsidR="00AE3D8A" w:rsidRPr="00AE3D8A" w:rsidRDefault="00AE3D8A" w:rsidP="00AE3D8A">
            <w:pPr>
              <w:rPr>
                <w:rFonts w:ascii="Times New Roman" w:hAnsi="Times New Roman" w:cs="Times New Roman"/>
                <w:i/>
                <w:lang w:val="uz-Cyrl-UZ"/>
              </w:rPr>
            </w:pPr>
            <w:r w:rsidRPr="00AE3D8A">
              <w:rPr>
                <w:rStyle w:val="rvts26"/>
                <w:rFonts w:ascii="Times New Roman" w:hAnsi="Times New Roman" w:cs="Times New Roman"/>
                <w:i/>
                <w:lang w:val="uz-Cyrl-UZ"/>
              </w:rPr>
              <w:t>Қ</w:t>
            </w:r>
            <w:r w:rsidRPr="00AE3D8A">
              <w:rPr>
                <w:rStyle w:val="rvts25"/>
                <w:rFonts w:ascii="Times New Roman" w:hAnsi="Times New Roman" w:cs="Times New Roman"/>
                <w:i/>
                <w:lang w:val="uz-Cyrl-UZ"/>
              </w:rPr>
              <w:t>ишло</w:t>
            </w:r>
            <w:r w:rsidRPr="00AE3D8A">
              <w:rPr>
                <w:rStyle w:val="rvts26"/>
                <w:rFonts w:ascii="Times New Roman" w:hAnsi="Times New Roman" w:cs="Times New Roman"/>
                <w:i/>
                <w:lang w:val="uz-Cyrl-UZ"/>
              </w:rPr>
              <w:t>қ</w:t>
            </w:r>
            <w:r w:rsidRPr="00AE3D8A">
              <w:rPr>
                <w:rStyle w:val="rvts25"/>
                <w:rFonts w:ascii="Times New Roman" w:hAnsi="Times New Roman" w:cs="Times New Roman"/>
                <w:i/>
                <w:lang w:val="uz-Cyrl-UZ"/>
              </w:rPr>
              <w:t> хўжалик</w:t>
            </w:r>
            <w:r w:rsidRPr="00AE3D8A">
              <w:rPr>
                <w:rStyle w:val="rvts25"/>
                <w:rFonts w:ascii="Times New Roman" w:hAnsi="Times New Roman" w:cs="Times New Roman"/>
                <w:i/>
                <w:iCs/>
                <w:lang w:val="uz-Cyrl-UZ"/>
              </w:rPr>
              <w:t xml:space="preserve"> суғориш ускуналарига хизмат кўрсатиш </w:t>
            </w:r>
          </w:p>
        </w:tc>
      </w:tr>
      <w:tr w:rsidR="00AE3D8A" w:rsidRPr="00D938DE" w14:paraId="2C736C4D" w14:textId="77777777" w:rsidTr="0074351D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345" w14:textId="77777777" w:rsidR="00AE3D8A" w:rsidRPr="0097457D" w:rsidRDefault="00AE3D8A" w:rsidP="00AE3D8A">
            <w:pPr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CD2F" w14:textId="77777777" w:rsidR="00AE3D8A" w:rsidRPr="0097457D" w:rsidRDefault="00AE3D8A" w:rsidP="00AE3D8A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E3D8A" w:rsidRPr="00D938DE" w14:paraId="2EE7081A" w14:textId="77777777" w:rsidTr="00250C65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92D9" w14:textId="77777777" w:rsidR="00AE3D8A" w:rsidRPr="0097457D" w:rsidRDefault="00AE3D8A" w:rsidP="00AE3D8A">
            <w:pPr>
              <w:rPr>
                <w:rFonts w:ascii="Times New Roman" w:hAnsi="Times New Roman" w:cs="Times New Roman"/>
                <w:szCs w:val="20"/>
                <w:lang w:val="uz-Cyrl-UZ"/>
              </w:rPr>
            </w:pP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769C" w14:textId="77777777" w:rsidR="00AE3D8A" w:rsidRPr="0097457D" w:rsidRDefault="00AE3D8A" w:rsidP="00AE3D8A">
            <w:pPr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</w:p>
        </w:tc>
      </w:tr>
    </w:tbl>
    <w:p w14:paraId="702EA795" w14:textId="77777777" w:rsidR="00073933" w:rsidRDefault="00073933" w:rsidP="00594890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14:paraId="48DFECAD" w14:textId="77777777" w:rsidR="00393477" w:rsidRPr="0097457D" w:rsidRDefault="00393477" w:rsidP="00594890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14:paraId="518771E7" w14:textId="77777777" w:rsidR="00DE3726" w:rsidRPr="0097457D" w:rsidRDefault="00DE3726" w:rsidP="00594890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14:paraId="54298894" w14:textId="77777777" w:rsidR="00594890" w:rsidRPr="0097457D" w:rsidRDefault="00594890" w:rsidP="00594890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 w:rsidRPr="0097457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7457D">
        <w:rPr>
          <w:rFonts w:ascii="Times New Roman" w:hAnsi="Times New Roman"/>
          <w:b/>
          <w:sz w:val="28"/>
        </w:rPr>
        <w:t>-Б</w:t>
      </w:r>
      <w:r w:rsidRPr="0097457D">
        <w:rPr>
          <w:rFonts w:ascii="Times New Roman" w:hAnsi="Times New Roman"/>
          <w:b/>
          <w:sz w:val="28"/>
          <w:lang w:val="uz-Cyrl-UZ"/>
        </w:rPr>
        <w:t>Ў</w:t>
      </w:r>
      <w:r w:rsidR="00700D62" w:rsidRPr="0097457D">
        <w:rPr>
          <w:rFonts w:ascii="Times New Roman" w:hAnsi="Times New Roman"/>
          <w:b/>
          <w:sz w:val="28"/>
        </w:rPr>
        <w:t>ЛИМ</w:t>
      </w:r>
    </w:p>
    <w:p w14:paraId="5869718D" w14:textId="77777777" w:rsidR="00594890" w:rsidRPr="0097457D" w:rsidRDefault="00594890" w:rsidP="00594890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 w:rsidRPr="0097457D">
        <w:rPr>
          <w:rFonts w:ascii="Times New Roman" w:hAnsi="Times New Roman"/>
          <w:b/>
          <w:sz w:val="28"/>
          <w:lang w:val="uz-Cyrl-UZ"/>
        </w:rPr>
        <w:t xml:space="preserve">Касб </w:t>
      </w:r>
      <w:r w:rsidRPr="0097457D">
        <w:rPr>
          <w:rFonts w:ascii="Times New Roman" w:hAnsi="Times New Roman"/>
          <w:b/>
          <w:sz w:val="28"/>
        </w:rPr>
        <w:t>стандарт</w:t>
      </w:r>
      <w:r w:rsidRPr="0097457D">
        <w:rPr>
          <w:rFonts w:ascii="Times New Roman" w:hAnsi="Times New Roman"/>
          <w:b/>
          <w:sz w:val="28"/>
          <w:lang w:val="uz-Cyrl-UZ"/>
        </w:rPr>
        <w:t>ига киритилган меҳнат вазифаларининг таснифи</w:t>
      </w:r>
    </w:p>
    <w:p w14:paraId="60361B9E" w14:textId="77777777" w:rsidR="00594890" w:rsidRPr="0097457D" w:rsidRDefault="00594890" w:rsidP="000A3FC3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97457D">
        <w:rPr>
          <w:rFonts w:ascii="Times New Roman" w:hAnsi="Times New Roman"/>
          <w:b/>
          <w:sz w:val="24"/>
        </w:rPr>
        <w:t>(</w:t>
      </w:r>
      <w:r w:rsidRPr="0097457D">
        <w:rPr>
          <w:rFonts w:ascii="Times New Roman" w:hAnsi="Times New Roman"/>
          <w:b/>
          <w:sz w:val="24"/>
          <w:lang w:val="uz-Cyrl-UZ"/>
        </w:rPr>
        <w:t>касбий фаолият турининг вазифалари харитаси</w:t>
      </w:r>
      <w:r w:rsidRPr="0097457D">
        <w:rPr>
          <w:rFonts w:ascii="Times New Roman" w:hAnsi="Times New Roman"/>
          <w:b/>
          <w:sz w:val="24"/>
        </w:rPr>
        <w:t>)</w:t>
      </w:r>
    </w:p>
    <w:p w14:paraId="16CE5DBC" w14:textId="77777777" w:rsidR="00DE3726" w:rsidRPr="0097457D" w:rsidRDefault="00DE3726" w:rsidP="000A3FC3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8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3"/>
        <w:gridCol w:w="4102"/>
        <w:gridCol w:w="1842"/>
        <w:gridCol w:w="1235"/>
        <w:gridCol w:w="4820"/>
        <w:gridCol w:w="1274"/>
      </w:tblGrid>
      <w:tr w:rsidR="00594890" w:rsidRPr="0097457D" w14:paraId="35AAE712" w14:textId="77777777" w:rsidTr="00973C71">
        <w:trPr>
          <w:trHeight w:val="345"/>
        </w:trPr>
        <w:tc>
          <w:tcPr>
            <w:tcW w:w="25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A6E7" w14:textId="77777777" w:rsidR="00594890" w:rsidRPr="0097457D" w:rsidRDefault="00594890" w:rsidP="006E2E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7457D">
              <w:rPr>
                <w:rFonts w:ascii="Times New Roman" w:hAnsi="Times New Roman" w:cs="Times New Roman"/>
                <w:b/>
                <w:szCs w:val="20"/>
                <w:lang w:val="uz-Cyrl-UZ"/>
              </w:rPr>
              <w:t>Умумлаштирилган меҳнат вазифалари</w:t>
            </w:r>
          </w:p>
        </w:tc>
        <w:tc>
          <w:tcPr>
            <w:tcW w:w="2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5A8D6" w14:textId="77777777" w:rsidR="00594890" w:rsidRPr="0097457D" w:rsidRDefault="00594890" w:rsidP="006E2E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7457D">
              <w:rPr>
                <w:rFonts w:ascii="Times New Roman" w:hAnsi="Times New Roman" w:cs="Times New Roman"/>
                <w:b/>
                <w:szCs w:val="20"/>
                <w:lang w:val="uz-Cyrl-UZ"/>
              </w:rPr>
              <w:t>Меҳнат вазифалари</w:t>
            </w:r>
          </w:p>
        </w:tc>
      </w:tr>
      <w:tr w:rsidR="00594890" w:rsidRPr="0097457D" w14:paraId="3FA90435" w14:textId="77777777" w:rsidTr="002E6B8D">
        <w:trPr>
          <w:trHeight w:val="313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F6265" w14:textId="77777777" w:rsidR="00594890" w:rsidRPr="0097457D" w:rsidRDefault="00594890" w:rsidP="00594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57D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од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EBA1F" w14:textId="77777777" w:rsidR="00594890" w:rsidRPr="0097457D" w:rsidRDefault="00594890" w:rsidP="00594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57D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Номланиш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13CD" w14:textId="77777777" w:rsidR="00594890" w:rsidRPr="0097457D" w:rsidRDefault="00594890" w:rsidP="00594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лака даражаси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F5F77" w14:textId="77777777" w:rsidR="00594890" w:rsidRPr="0097457D" w:rsidRDefault="00594890" w:rsidP="00594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57D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од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105B" w14:textId="77777777" w:rsidR="00594890" w:rsidRPr="0097457D" w:rsidRDefault="00594890" w:rsidP="00594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57D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Номланиши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2868" w14:textId="77777777" w:rsidR="00594890" w:rsidRPr="0097457D" w:rsidRDefault="00594890" w:rsidP="00594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лака даражаси</w:t>
            </w:r>
          </w:p>
        </w:tc>
      </w:tr>
      <w:tr w:rsidR="00E6502F" w:rsidRPr="0097457D" w14:paraId="40000988" w14:textId="77777777" w:rsidTr="009B565C">
        <w:trPr>
          <w:trHeight w:val="783"/>
        </w:trPr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F7D902" w14:textId="77777777" w:rsidR="00E6502F" w:rsidRPr="0097457D" w:rsidRDefault="00E6502F" w:rsidP="002E6B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97457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А</w:t>
            </w:r>
          </w:p>
          <w:p w14:paraId="52134AB5" w14:textId="686D22F6" w:rsidR="00E6502F" w:rsidRPr="0097457D" w:rsidRDefault="00E6502F" w:rsidP="00AF4FF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84DD32" w14:textId="77777777" w:rsidR="00D938DE" w:rsidRDefault="00E6502F" w:rsidP="00AF4FFE">
            <w:pPr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  <w:t>Сув тежовчи суғориш тизимларини самарали ишлатиш шароитларини яратиш</w:t>
            </w:r>
            <w:r w:rsidR="00D938DE"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  <w:t>.</w:t>
            </w:r>
            <w:r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  <w:t xml:space="preserve"> </w:t>
            </w:r>
          </w:p>
          <w:p w14:paraId="3633EEB9" w14:textId="2AC01F7E" w:rsidR="00D938DE" w:rsidRDefault="00D938DE" w:rsidP="00AF4FFE">
            <w:pPr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  <w:t>Сув тежовчи суғориш тизимларини самарали ишлатиш ишларини ташкил этиш</w:t>
            </w:r>
            <w:r w:rsidR="00E6502F"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  <w:t xml:space="preserve"> </w:t>
            </w:r>
          </w:p>
          <w:p w14:paraId="4925D958" w14:textId="25BDB1E7" w:rsidR="00E6502F" w:rsidRPr="0097457D" w:rsidRDefault="00D938DE" w:rsidP="00AF4FFE">
            <w:pPr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</w:pPr>
            <w:r w:rsidRPr="002404F2">
              <w:rPr>
                <w:rFonts w:ascii="Times New Roman" w:hAnsi="Times New Roman" w:cs="Times New Roman"/>
                <w:i/>
                <w:iCs/>
                <w:lang w:val="uz-Cyrl-UZ"/>
              </w:rPr>
              <w:t>Сув тежовчи суғориш тизимларга  техник хизмат кўрсатишни оқилона бошқариш</w:t>
            </w:r>
            <w:r>
              <w:rPr>
                <w:rFonts w:ascii="Times New Roman" w:hAnsi="Times New Roman" w:cs="Times New Roman"/>
                <w:i/>
                <w:iCs/>
                <w:lang w:val="uz-Cyrl-UZ"/>
              </w:rPr>
              <w:t>.</w:t>
            </w:r>
          </w:p>
        </w:tc>
        <w:tc>
          <w:tcPr>
            <w:tcW w:w="6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3CCBA2" w14:textId="526AF6BC" w:rsidR="00E6502F" w:rsidRPr="0097457D" w:rsidRDefault="00E6502F" w:rsidP="002E6B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4</w:t>
            </w:r>
          </w:p>
          <w:p w14:paraId="4C0FEBC5" w14:textId="20E084A2" w:rsidR="00E6502F" w:rsidRPr="0097457D" w:rsidRDefault="00E6502F" w:rsidP="00AF4F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C680" w14:textId="72129AA4" w:rsidR="00E6502F" w:rsidRPr="0097457D" w:rsidRDefault="00E6502F" w:rsidP="002E6B8D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А/01.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FDF7D" w14:textId="77777777" w:rsidR="00E6502F" w:rsidRPr="0097457D" w:rsidRDefault="00E6502F" w:rsidP="002E6B8D">
            <w:pPr>
              <w:jc w:val="both"/>
              <w:rPr>
                <w:rStyle w:val="1"/>
                <w:rFonts w:eastAsia="Courier New"/>
                <w:b w:val="0"/>
                <w:i/>
                <w:color w:val="auto"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 элементлари техник қаровини амалга ошириш, инветаризация қилиш ва носозликларини аниқлаш 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80B9" w14:textId="2135D0EF" w:rsidR="00E6502F" w:rsidRPr="0097457D" w:rsidRDefault="00E6502F" w:rsidP="002E6B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4</w:t>
            </w:r>
          </w:p>
        </w:tc>
      </w:tr>
      <w:tr w:rsidR="00E6502F" w:rsidRPr="0097457D" w14:paraId="550BA828" w14:textId="77777777" w:rsidTr="009B565C">
        <w:trPr>
          <w:trHeight w:val="783"/>
        </w:trPr>
        <w:tc>
          <w:tcPr>
            <w:tcW w:w="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7A7574" w14:textId="58155F5A" w:rsidR="00E6502F" w:rsidRPr="0097457D" w:rsidRDefault="00E6502F" w:rsidP="00AF4FF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F8D52E" w14:textId="0737F511" w:rsidR="00E6502F" w:rsidRPr="0097457D" w:rsidDel="00CC2CE9" w:rsidRDefault="00E6502F" w:rsidP="00AF4FFE">
            <w:pPr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6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173115" w14:textId="6948B5BF" w:rsidR="00E6502F" w:rsidRPr="0097457D" w:rsidRDefault="00E6502F" w:rsidP="00AF4F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2D7A2" w14:textId="3B0A7CC5" w:rsidR="00E6502F" w:rsidRPr="0097457D" w:rsidRDefault="00E6502F" w:rsidP="002E6B8D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А/02.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735FF" w14:textId="77777777" w:rsidR="00E6502F" w:rsidRPr="0097457D" w:rsidRDefault="00E6502F" w:rsidP="002E6B8D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таъмирлаш–тиклаш ишларини амалга ошириш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F50CD" w14:textId="289D326C" w:rsidR="00E6502F" w:rsidRPr="0097457D" w:rsidRDefault="00E6502F" w:rsidP="002E6B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4</w:t>
            </w:r>
          </w:p>
        </w:tc>
      </w:tr>
      <w:tr w:rsidR="00E6502F" w:rsidRPr="0097457D" w14:paraId="485A7E60" w14:textId="77777777" w:rsidTr="009B565C">
        <w:trPr>
          <w:trHeight w:val="783"/>
        </w:trPr>
        <w:tc>
          <w:tcPr>
            <w:tcW w:w="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3EDEA6" w14:textId="65BB48D7" w:rsidR="00E6502F" w:rsidRPr="0097457D" w:rsidRDefault="00E6502F" w:rsidP="00AF4FF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05128" w14:textId="08CF0813" w:rsidR="00E6502F" w:rsidRPr="0097457D" w:rsidRDefault="00E6502F" w:rsidP="00AF4FFE">
            <w:pPr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6656FB" w14:textId="15A37878" w:rsidR="00E6502F" w:rsidRPr="0097457D" w:rsidRDefault="00E6502F" w:rsidP="00AF4FF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A0F1" w14:textId="5FB8AE15" w:rsidR="00E6502F" w:rsidRPr="0097457D" w:rsidRDefault="00E6502F" w:rsidP="002E6B8D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</w:pPr>
            <w:r w:rsidRPr="0097457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А/0</w:t>
            </w:r>
            <w:r w:rsidRPr="0097457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3</w:t>
            </w:r>
            <w:r w:rsidRPr="0097457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21B83" w14:textId="646BA32F" w:rsidR="00E6502F" w:rsidRPr="002B7552" w:rsidRDefault="00E6502F" w:rsidP="002E6B8D">
            <w:pPr>
              <w:jc w:val="both"/>
              <w:rPr>
                <w:rStyle w:val="1"/>
                <w:rFonts w:eastAsia="Courier New"/>
                <w:b w:val="0"/>
                <w:i/>
                <w:color w:val="auto"/>
                <w:sz w:val="20"/>
                <w:szCs w:val="20"/>
                <w:lang w:val="uz-Cyrl-UZ"/>
              </w:rPr>
            </w:pPr>
            <w:r w:rsidRPr="002B7552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val="uz-Cyrl-UZ" w:eastAsia="en-US"/>
              </w:rPr>
              <w:t>Сув тежовчи суғориш тизимларини техник ҳолатини такомиллаштириш ишларини амалга ошириш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41E3" w14:textId="31A42BA8" w:rsidR="00E6502F" w:rsidRPr="0097457D" w:rsidRDefault="00E6502F" w:rsidP="002E6B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4</w:t>
            </w:r>
          </w:p>
        </w:tc>
      </w:tr>
      <w:tr w:rsidR="00E6502F" w:rsidRPr="0097457D" w14:paraId="5FEC0EA7" w14:textId="77777777" w:rsidTr="009B565C">
        <w:trPr>
          <w:trHeight w:val="609"/>
        </w:trPr>
        <w:tc>
          <w:tcPr>
            <w:tcW w:w="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F0BB4" w14:textId="1DBB31B2" w:rsidR="00E6502F" w:rsidRPr="0097457D" w:rsidRDefault="00E6502F" w:rsidP="00AF4FF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3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60E8A3" w14:textId="16C442CF" w:rsidR="00E6502F" w:rsidRPr="0097457D" w:rsidRDefault="00E6502F" w:rsidP="00AF4FFE">
            <w:pPr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6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96C70" w14:textId="0A3428DA" w:rsidR="00E6502F" w:rsidRPr="0097457D" w:rsidRDefault="00E6502F" w:rsidP="00AF4F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1D983" w14:textId="0681AE99" w:rsidR="00E6502F" w:rsidRPr="0097457D" w:rsidRDefault="00E6502F" w:rsidP="002E6B8D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А</w:t>
            </w:r>
            <w:r w:rsidRPr="0097457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4</w:t>
            </w:r>
            <w:r w:rsidRPr="0097457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21B62" w14:textId="77777777" w:rsidR="00E6502F" w:rsidRPr="0097457D" w:rsidRDefault="00E6502F" w:rsidP="002E6B8D">
            <w:pPr>
              <w:jc w:val="both"/>
              <w:rPr>
                <w:rStyle w:val="1"/>
                <w:rFonts w:eastAsia="Courier New"/>
                <w:b w:val="0"/>
                <w:i/>
                <w:color w:val="auto"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ни ишончли ишлатилишини ташкил этиш 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3932" w14:textId="022B9E62" w:rsidR="00E6502F" w:rsidRPr="0097457D" w:rsidRDefault="00E6502F" w:rsidP="002E6B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4</w:t>
            </w:r>
          </w:p>
        </w:tc>
      </w:tr>
      <w:tr w:rsidR="00E6502F" w:rsidRPr="0097457D" w14:paraId="63292ECA" w14:textId="77777777" w:rsidTr="009B565C">
        <w:trPr>
          <w:trHeight w:val="844"/>
        </w:trPr>
        <w:tc>
          <w:tcPr>
            <w:tcW w:w="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FAF9B0" w14:textId="1819595F" w:rsidR="00E6502F" w:rsidRPr="0097457D" w:rsidRDefault="00E6502F" w:rsidP="00AF4FF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9D55E" w14:textId="4271A6E7" w:rsidR="00E6502F" w:rsidRPr="0097457D" w:rsidRDefault="00E6502F" w:rsidP="00AF4FFE">
            <w:pPr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8B3783" w14:textId="4D4434A9" w:rsidR="00E6502F" w:rsidRPr="0097457D" w:rsidRDefault="00E6502F" w:rsidP="00AF4FF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778E" w14:textId="6ECECDDB" w:rsidR="00E6502F" w:rsidRPr="0097457D" w:rsidRDefault="00E6502F" w:rsidP="002E6B8D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А</w:t>
            </w:r>
            <w:r w:rsidRPr="0097457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5</w:t>
            </w:r>
            <w:r w:rsidRPr="0097457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49B1" w14:textId="77777777" w:rsidR="00E6502F" w:rsidRPr="0097457D" w:rsidRDefault="00E6502F" w:rsidP="002E6B8D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да сув ресурсларидан оқилона ва самарали фойдаланилишини ташкил этиш 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F399" w14:textId="5E67BA9D" w:rsidR="00E6502F" w:rsidRPr="002E6B8D" w:rsidRDefault="00E6502F" w:rsidP="002E6B8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</w:tr>
      <w:tr w:rsidR="00E6502F" w:rsidRPr="0097457D" w14:paraId="543B3EC9" w14:textId="77777777" w:rsidTr="009B565C">
        <w:trPr>
          <w:trHeight w:val="560"/>
        </w:trPr>
        <w:tc>
          <w:tcPr>
            <w:tcW w:w="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F4DF0A" w14:textId="0E1338C4" w:rsidR="00E6502F" w:rsidRPr="0097457D" w:rsidRDefault="00E6502F" w:rsidP="00AF4FF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3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1D4C6F" w14:textId="06F8F193" w:rsidR="00E6502F" w:rsidRPr="002404F2" w:rsidRDefault="00E6502F" w:rsidP="00AF4FFE">
            <w:pPr>
              <w:rPr>
                <w:rFonts w:ascii="Times New Roman" w:hAnsi="Times New Roman" w:cs="Times New Roman"/>
                <w:b/>
                <w:i/>
                <w:iCs/>
                <w:lang w:val="uz-Cyrl-UZ"/>
              </w:rPr>
            </w:pPr>
          </w:p>
        </w:tc>
        <w:tc>
          <w:tcPr>
            <w:tcW w:w="6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0A3B4E" w14:textId="30BC8FA9" w:rsidR="00E6502F" w:rsidRPr="0097457D" w:rsidRDefault="00E6502F" w:rsidP="00AF4F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F846" w14:textId="67B2766A" w:rsidR="00E6502F" w:rsidRPr="0097457D" w:rsidRDefault="00E6502F" w:rsidP="00AF4FFE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А</w:t>
            </w:r>
            <w:r w:rsidRPr="0097457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6</w:t>
            </w:r>
            <w:r w:rsidRPr="0097457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E8693" w14:textId="07BA8E1F" w:rsidR="00E6502F" w:rsidRPr="0097457D" w:rsidRDefault="00E6502F" w:rsidP="00AF4FFE">
            <w:pPr>
              <w:jc w:val="both"/>
              <w:rPr>
                <w:rStyle w:val="1"/>
                <w:rFonts w:eastAsia="Courier New"/>
                <w:b w:val="0"/>
                <w:i/>
                <w:color w:val="auto"/>
                <w:sz w:val="20"/>
                <w:szCs w:val="20"/>
                <w:lang w:val="uz-Cyrl-UZ"/>
              </w:rPr>
            </w:pPr>
            <w:r w:rsidRPr="0097457D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val="uz-Cyrl-UZ" w:eastAsia="en-US"/>
              </w:rPr>
              <w:t>Сув</w:t>
            </w:r>
            <w:r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val="uz-Cyrl-UZ" w:eastAsia="en-US"/>
              </w:rPr>
              <w:t xml:space="preserve"> </w:t>
            </w:r>
            <w:r w:rsidRPr="0097457D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val="uz-Cyrl-UZ" w:eastAsia="en-US"/>
              </w:rPr>
              <w:t>тежовчи</w:t>
            </w:r>
            <w:r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val="uz-Cyrl-UZ" w:eastAsia="en-US"/>
              </w:rPr>
              <w:t xml:space="preserve"> </w:t>
            </w:r>
            <w:r w:rsidRPr="0097457D">
              <w:rPr>
                <w:rFonts w:ascii="Times New Roman" w:eastAsia="Calibri" w:hAnsi="Times New Roman" w:cs="Times New Roman"/>
                <w:i/>
                <w:color w:val="auto"/>
                <w:spacing w:val="5"/>
                <w:sz w:val="20"/>
                <w:szCs w:val="20"/>
                <w:lang w:val="uz-Cyrl-UZ" w:eastAsia="en-US"/>
              </w:rPr>
              <w:t xml:space="preserve">суғориш </w:t>
            </w:r>
            <w:r w:rsidRPr="0097457D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val="uz-Cyrl-UZ" w:eastAsia="en-US"/>
              </w:rPr>
              <w:t>тизимларини</w:t>
            </w:r>
            <w:r w:rsidRPr="0097457D">
              <w:rPr>
                <w:rFonts w:ascii="Times New Roman" w:eastAsia="Calibri" w:hAnsi="Times New Roman" w:cs="Times New Roman"/>
                <w:i/>
                <w:color w:val="auto"/>
                <w:spacing w:val="6"/>
                <w:sz w:val="20"/>
                <w:szCs w:val="20"/>
                <w:lang w:val="uz-Cyrl-UZ" w:eastAsia="en-US"/>
              </w:rPr>
              <w:t>нг бош иншоотларига техник хизмат кўрсатишни бошқариш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73AA" w14:textId="6B2EB649" w:rsidR="00E6502F" w:rsidRPr="002E6B8D" w:rsidRDefault="00E6502F" w:rsidP="00AF4FF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4</w:t>
            </w:r>
          </w:p>
        </w:tc>
      </w:tr>
      <w:tr w:rsidR="00E6502F" w:rsidRPr="0097457D" w14:paraId="72C95410" w14:textId="77777777" w:rsidTr="002E6B8D">
        <w:trPr>
          <w:trHeight w:val="778"/>
        </w:trPr>
        <w:tc>
          <w:tcPr>
            <w:tcW w:w="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E492F0" w14:textId="77777777" w:rsidR="00E6502F" w:rsidRPr="0097457D" w:rsidRDefault="00E6502F" w:rsidP="00AF4FF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5ECEE" w14:textId="77777777" w:rsidR="00E6502F" w:rsidRPr="0097457D" w:rsidRDefault="00E6502F" w:rsidP="00AF4FFE">
            <w:pPr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BF6E74" w14:textId="77777777" w:rsidR="00E6502F" w:rsidRPr="0097457D" w:rsidRDefault="00E6502F" w:rsidP="00AF4FFE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4C0E" w14:textId="709AA3E3" w:rsidR="00E6502F" w:rsidRPr="0097457D" w:rsidRDefault="00E6502F" w:rsidP="00AF4FFE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А</w:t>
            </w:r>
            <w:r w:rsidRPr="0097457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7</w:t>
            </w:r>
            <w:r w:rsidRPr="0097457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B8EDA" w14:textId="3FCA71DF" w:rsidR="00E6502F" w:rsidRPr="0097457D" w:rsidRDefault="00E6502F" w:rsidP="00AF4FFE">
            <w:pPr>
              <w:jc w:val="both"/>
              <w:rPr>
                <w:rStyle w:val="1"/>
                <w:rFonts w:eastAsia="Courier New"/>
                <w:b w:val="0"/>
                <w:i/>
                <w:color w:val="auto"/>
                <w:sz w:val="20"/>
                <w:szCs w:val="20"/>
                <w:lang w:val="uz-Cyrl-UZ"/>
              </w:rPr>
            </w:pPr>
            <w:r w:rsidRPr="0097457D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val="uz-Cyrl-UZ" w:eastAsia="en-US"/>
              </w:rPr>
              <w:t>Сув</w:t>
            </w:r>
            <w:r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val="uz-Cyrl-UZ" w:eastAsia="en-US"/>
              </w:rPr>
              <w:t xml:space="preserve"> </w:t>
            </w:r>
            <w:r w:rsidRPr="0097457D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val="uz-Cyrl-UZ" w:eastAsia="en-US"/>
              </w:rPr>
              <w:t>тежовчи</w:t>
            </w:r>
            <w:r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val="uz-Cyrl-UZ" w:eastAsia="en-US"/>
              </w:rPr>
              <w:t xml:space="preserve"> </w:t>
            </w:r>
            <w:r w:rsidRPr="0097457D">
              <w:rPr>
                <w:rFonts w:ascii="Times New Roman" w:eastAsia="Calibri" w:hAnsi="Times New Roman" w:cs="Times New Roman"/>
                <w:i/>
                <w:color w:val="auto"/>
                <w:spacing w:val="5"/>
                <w:sz w:val="20"/>
                <w:szCs w:val="20"/>
                <w:lang w:val="uz-Cyrl-UZ" w:eastAsia="en-US"/>
              </w:rPr>
              <w:t xml:space="preserve">суғориш </w:t>
            </w:r>
            <w:r w:rsidRPr="0097457D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val="uz-Cyrl-UZ" w:eastAsia="en-US"/>
              </w:rPr>
              <w:t>тизимларини</w:t>
            </w:r>
            <w:r w:rsidRPr="0097457D">
              <w:rPr>
                <w:rFonts w:ascii="Times New Roman" w:eastAsia="Calibri" w:hAnsi="Times New Roman" w:cs="Times New Roman"/>
                <w:i/>
                <w:color w:val="auto"/>
                <w:spacing w:val="6"/>
                <w:sz w:val="20"/>
                <w:szCs w:val="20"/>
                <w:lang w:val="uz-Cyrl-UZ" w:eastAsia="en-US"/>
              </w:rPr>
              <w:t>нг насос ускуналарига техник хизмат кўрсатишни бошқариш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0BE6" w14:textId="6DC229BF" w:rsidR="00E6502F" w:rsidRPr="002E6B8D" w:rsidRDefault="00E6502F" w:rsidP="00AF4FF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4</w:t>
            </w:r>
          </w:p>
        </w:tc>
      </w:tr>
      <w:tr w:rsidR="00E6502F" w:rsidRPr="0097457D" w14:paraId="586FB6B8" w14:textId="77777777" w:rsidTr="002E6B8D">
        <w:trPr>
          <w:trHeight w:val="1018"/>
        </w:trPr>
        <w:tc>
          <w:tcPr>
            <w:tcW w:w="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ADE07" w14:textId="77777777" w:rsidR="00E6502F" w:rsidRPr="0097457D" w:rsidRDefault="00E6502F" w:rsidP="00AF4FF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1481E5" w14:textId="77777777" w:rsidR="00E6502F" w:rsidRPr="0097457D" w:rsidRDefault="00E6502F" w:rsidP="00AF4FFE">
            <w:pPr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C7EF60" w14:textId="77777777" w:rsidR="00E6502F" w:rsidRPr="0097457D" w:rsidRDefault="00E6502F" w:rsidP="00AF4FFE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73720" w14:textId="24635A03" w:rsidR="00E6502F" w:rsidRPr="0097457D" w:rsidRDefault="00E6502F" w:rsidP="00AF4FFE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А</w:t>
            </w:r>
            <w:r w:rsidRPr="0097457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8</w:t>
            </w:r>
            <w:r w:rsidRPr="0097457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AAD34" w14:textId="77777777" w:rsidR="00E6502F" w:rsidRPr="00CC34B4" w:rsidRDefault="00E6502F" w:rsidP="00AF4FFE">
            <w:pPr>
              <w:jc w:val="both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val="uz-Cyrl-UZ" w:eastAsia="en-US"/>
              </w:rPr>
            </w:pPr>
            <w:r w:rsidRPr="00CC34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z-Cyrl-UZ"/>
              </w:rPr>
              <w:t>Сув тежовчи суғориш тизимларининг  сув етказиб берувчи ва суғорувчи қисмларига техник хизмат кўрсатишни бошқариш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70EB" w14:textId="40910943" w:rsidR="00E6502F" w:rsidRPr="0097457D" w:rsidDel="009E45E9" w:rsidRDefault="00E6502F" w:rsidP="00AF4F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</w:tr>
    </w:tbl>
    <w:p w14:paraId="50C19865" w14:textId="77777777" w:rsidR="009F53B8" w:rsidRPr="0097457D" w:rsidRDefault="009F53B8" w:rsidP="009B4854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14:paraId="2E003595" w14:textId="77777777" w:rsidR="00310958" w:rsidRDefault="00310958" w:rsidP="009B4854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14:paraId="59145544" w14:textId="77777777" w:rsidR="0034733A" w:rsidRDefault="0034733A" w:rsidP="009B4854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14:paraId="356DB10C" w14:textId="77777777" w:rsidR="009B4854" w:rsidRPr="0097457D" w:rsidRDefault="009B4854" w:rsidP="009B4854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 w:rsidRPr="0097457D">
        <w:rPr>
          <w:rFonts w:ascii="Times New Roman" w:hAnsi="Times New Roman"/>
          <w:b/>
          <w:sz w:val="28"/>
          <w:lang w:val="uz-Cyrl-UZ"/>
        </w:rPr>
        <w:lastRenderedPageBreak/>
        <w:t>III-БЎЛИМ</w:t>
      </w:r>
    </w:p>
    <w:p w14:paraId="4C2DDF58" w14:textId="77777777" w:rsidR="009B4854" w:rsidRPr="0097457D" w:rsidRDefault="009B4854" w:rsidP="009B4854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  <w:r w:rsidRPr="0097457D">
        <w:rPr>
          <w:rFonts w:ascii="Times New Roman" w:hAnsi="Times New Roman"/>
          <w:b/>
          <w:sz w:val="28"/>
          <w:lang w:val="uz-Cyrl-UZ"/>
        </w:rPr>
        <w:t>Умумлаштирилган меҳнат вазифаларининг тавсифи</w:t>
      </w:r>
    </w:p>
    <w:p w14:paraId="16DDFF79" w14:textId="4411C150" w:rsidR="009B4854" w:rsidRPr="0097457D" w:rsidRDefault="005759DF" w:rsidP="00973C71">
      <w:pPr>
        <w:spacing w:after="120"/>
        <w:ind w:firstLine="709"/>
        <w:rPr>
          <w:rFonts w:ascii="Times New Roman" w:hAnsi="Times New Roman" w:cs="Times New Roman"/>
          <w:b/>
          <w:lang w:val="uz-Cyrl-UZ"/>
        </w:rPr>
      </w:pPr>
      <w:r w:rsidRPr="0097457D">
        <w:rPr>
          <w:rFonts w:ascii="Times New Roman" w:hAnsi="Times New Roman" w:cs="Times New Roman"/>
          <w:b/>
          <w:lang w:val="en-US"/>
        </w:rPr>
        <w:t>3.</w:t>
      </w:r>
      <w:r w:rsidR="009B4854" w:rsidRPr="0097457D">
        <w:rPr>
          <w:rFonts w:ascii="Times New Roman" w:hAnsi="Times New Roman" w:cs="Times New Roman"/>
          <w:b/>
          <w:lang w:val="uz-Cyrl-UZ"/>
        </w:rPr>
        <w:t>1.</w:t>
      </w:r>
      <w:r w:rsidR="00A36E8F">
        <w:rPr>
          <w:rFonts w:ascii="Times New Roman" w:hAnsi="Times New Roman" w:cs="Times New Roman"/>
          <w:b/>
          <w:lang w:val="uz-Cyrl-UZ"/>
        </w:rPr>
        <w:t xml:space="preserve"> </w:t>
      </w:r>
      <w:r w:rsidR="009B4854" w:rsidRPr="0097457D">
        <w:rPr>
          <w:rFonts w:ascii="Times New Roman" w:hAnsi="Times New Roman" w:cs="Times New Roman"/>
          <w:b/>
          <w:lang w:val="uz-Cyrl-UZ"/>
        </w:rPr>
        <w:t>Умумлаштирилган меҳнат вазифас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103"/>
        <w:gridCol w:w="2126"/>
        <w:gridCol w:w="1417"/>
        <w:gridCol w:w="2835"/>
        <w:gridCol w:w="1276"/>
      </w:tblGrid>
      <w:tr w:rsidR="009B4854" w:rsidRPr="0097457D" w14:paraId="1DB4DF14" w14:textId="77777777" w:rsidTr="009D66C6">
        <w:trPr>
          <w:trHeight w:val="458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5D9E89E4" w14:textId="77777777" w:rsidR="009B4854" w:rsidRPr="0097457D" w:rsidRDefault="009B4854" w:rsidP="009D66C6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5103" w:type="dxa"/>
            <w:vAlign w:val="center"/>
          </w:tcPr>
          <w:p w14:paraId="261CCDDD" w14:textId="77777777" w:rsidR="009B4854" w:rsidRPr="0097457D" w:rsidRDefault="009E45E9" w:rsidP="00973C71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iCs/>
                <w:sz w:val="22"/>
                <w:szCs w:val="22"/>
                <w:lang w:val="uz-Cyrl-UZ"/>
              </w:rPr>
              <w:t>Сув тежовчи суғориш тизимларини самарали ишлатиш шароитларини яратиш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14:paraId="3A126F8D" w14:textId="77777777" w:rsidR="009B4854" w:rsidRPr="0097457D" w:rsidRDefault="009B4854" w:rsidP="00430E44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4D03" w14:textId="77777777" w:rsidR="009B4854" w:rsidRPr="0097457D" w:rsidRDefault="009B4854" w:rsidP="00430E44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D4F4C" w14:textId="77777777" w:rsidR="009B4854" w:rsidRPr="0097457D" w:rsidRDefault="009B4854" w:rsidP="00430E44">
            <w:pPr>
              <w:jc w:val="center"/>
              <w:rPr>
                <w:rFonts w:ascii="Times New Roman" w:hAnsi="Times New Roman" w:cs="Times New Roman"/>
                <w:szCs w:val="16"/>
                <w:vertAlign w:val="superscript"/>
                <w:lang w:val="uz-Cyrl-UZ"/>
              </w:rPr>
            </w:pPr>
            <w:r w:rsidRPr="0097457D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DCF7" w14:textId="35F0959C" w:rsidR="009B4854" w:rsidRPr="0097457D" w:rsidRDefault="008029D7" w:rsidP="00430E44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</w:tr>
    </w:tbl>
    <w:p w14:paraId="3EDEB298" w14:textId="77777777" w:rsidR="009B4854" w:rsidRPr="0097457D" w:rsidRDefault="009B4854" w:rsidP="000A3FC3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9920"/>
      </w:tblGrid>
      <w:tr w:rsidR="00C421A6" w:rsidRPr="0097457D" w14:paraId="37980FCC" w14:textId="77777777" w:rsidTr="00973C71">
        <w:trPr>
          <w:trHeight w:val="30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5122" w14:textId="77777777" w:rsidR="00C421A6" w:rsidRPr="0097457D" w:rsidRDefault="00C421A6" w:rsidP="0091761A">
            <w:pPr>
              <w:jc w:val="both"/>
              <w:rPr>
                <w:rFonts w:ascii="Times New Roman" w:hAnsi="Times New Roman" w:cs="Times New Roman"/>
                <w:sz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sz w:val="20"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25A5" w14:textId="3682A2A5" w:rsidR="00C421A6" w:rsidRPr="0097457D" w:rsidRDefault="00C421A6" w:rsidP="0034733A">
            <w:pPr>
              <w:jc w:val="both"/>
              <w:rPr>
                <w:rFonts w:ascii="Times New Roman" w:hAnsi="Times New Roman" w:cs="Times New Roman"/>
                <w:i/>
                <w:sz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i/>
                <w:sz w:val="20"/>
                <w:lang w:val="uz-Cyrl-UZ"/>
              </w:rPr>
              <w:t>Техник</w:t>
            </w:r>
            <w:r w:rsidR="008029D7">
              <w:rPr>
                <w:rFonts w:ascii="Times New Roman" w:hAnsi="Times New Roman" w:cs="Times New Roman"/>
                <w:i/>
                <w:sz w:val="20"/>
                <w:lang w:val="uz-Cyrl-UZ"/>
              </w:rPr>
              <w:t xml:space="preserve"> </w:t>
            </w:r>
          </w:p>
        </w:tc>
      </w:tr>
      <w:tr w:rsidR="002E6B8D" w:rsidRPr="00D938DE" w14:paraId="4DA0EA96" w14:textId="77777777" w:rsidTr="00973C71">
        <w:trPr>
          <w:trHeight w:val="27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D6C8" w14:textId="77777777" w:rsidR="002E6B8D" w:rsidRPr="0097457D" w:rsidRDefault="002E6B8D" w:rsidP="002E6B8D">
            <w:pPr>
              <w:jc w:val="both"/>
              <w:rPr>
                <w:rFonts w:ascii="Times New Roman" w:hAnsi="Times New Roman" w:cs="Times New Roman"/>
                <w:sz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sz w:val="20"/>
                <w:lang w:val="uz-Cyrl-UZ"/>
              </w:rPr>
              <w:t>Таълим ва ўқитишга талаблар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900D" w14:textId="4412266A" w:rsidR="002E6B8D" w:rsidRPr="0097457D" w:rsidRDefault="0007595E" w:rsidP="002E6B8D">
            <w:pPr>
              <w:jc w:val="both"/>
              <w:rPr>
                <w:rFonts w:ascii="Times New Roman" w:hAnsi="Times New Roman" w:cs="Times New Roman"/>
                <w:i/>
                <w:sz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z-Cyrl-UZ"/>
              </w:rPr>
              <w:t>ўрта махсус маълумот,</w:t>
            </w:r>
            <w:r w:rsidR="008029D7" w:rsidRPr="006329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 w:rsidR="008029D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z-Cyrl-UZ"/>
              </w:rPr>
              <w:t>у</w:t>
            </w:r>
            <w:r w:rsidR="008029D7" w:rsidRPr="001B37C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z-Cyrl-UZ"/>
              </w:rPr>
              <w:t>мумий ўрта таълимнинг 11 йиллик базаси асосида касб-ҳунар коллежи ёки академик лицей</w:t>
            </w:r>
            <w:r w:rsidR="008029D7" w:rsidRPr="006329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z-Cyrl-UZ"/>
              </w:rPr>
              <w:t>, ўрта профессионал таълим муассасаларда касбнинг мураккаблигига қараб 2 йилгача ўқиш ва тегишли меҳнат стажига эга бўлиш</w:t>
            </w:r>
          </w:p>
        </w:tc>
      </w:tr>
      <w:tr w:rsidR="002E6B8D" w:rsidRPr="0097457D" w14:paraId="6B7E532A" w14:textId="77777777" w:rsidTr="00973C71">
        <w:trPr>
          <w:trHeight w:val="27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483F" w14:textId="77777777" w:rsidR="002E6B8D" w:rsidRPr="0097457D" w:rsidRDefault="002E6B8D" w:rsidP="002E6B8D">
            <w:pPr>
              <w:jc w:val="both"/>
              <w:rPr>
                <w:rFonts w:ascii="Times New Roman" w:hAnsi="Times New Roman" w:cs="Times New Roman"/>
                <w:sz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64DE" w14:textId="77777777" w:rsidR="002E6B8D" w:rsidRPr="0097457D" w:rsidRDefault="002E6B8D" w:rsidP="002E6B8D">
            <w:pPr>
              <w:jc w:val="both"/>
              <w:rPr>
                <w:rFonts w:ascii="Times New Roman" w:hAnsi="Times New Roman" w:cs="Times New Roman"/>
                <w:i/>
                <w:sz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i/>
                <w:sz w:val="20"/>
                <w:lang w:val="uz-Cyrl-UZ"/>
              </w:rPr>
              <w:t>-</w:t>
            </w:r>
          </w:p>
        </w:tc>
      </w:tr>
      <w:tr w:rsidR="002E6B8D" w:rsidRPr="00D938DE" w14:paraId="0F832B4A" w14:textId="77777777" w:rsidTr="00973C71">
        <w:trPr>
          <w:trHeight w:val="1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6D23" w14:textId="77777777" w:rsidR="002E6B8D" w:rsidRPr="0097457D" w:rsidRDefault="002E6B8D" w:rsidP="002E6B8D">
            <w:pPr>
              <w:jc w:val="both"/>
              <w:rPr>
                <w:rFonts w:ascii="Times New Roman" w:hAnsi="Times New Roman" w:cs="Times New Roman"/>
                <w:sz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D3B8" w14:textId="674C72F2" w:rsidR="002E6B8D" w:rsidRPr="0097457D" w:rsidRDefault="002E6B8D" w:rsidP="002E6B8D">
            <w:pPr>
              <w:jc w:val="both"/>
              <w:rPr>
                <w:rFonts w:ascii="Times New Roman" w:hAnsi="Times New Roman" w:cs="Times New Roman"/>
                <w:i/>
                <w:sz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i/>
                <w:sz w:val="20"/>
                <w:lang w:val="uz-Cyrl-UZ"/>
              </w:rPr>
              <w:t xml:space="preserve">Меҳнат муҳофазаси, ёнғин ва техника хавфсизлиги бўйича билимга эга ҳамда </w:t>
            </w:r>
            <w:r w:rsidR="00A219B1">
              <w:rPr>
                <w:rFonts w:ascii="Times New Roman" w:hAnsi="Times New Roman" w:cs="Times New Roman"/>
                <w:i/>
                <w:sz w:val="20"/>
                <w:lang w:val="uz-Cyrl-UZ"/>
              </w:rPr>
              <w:t>18</w:t>
            </w:r>
            <w:r w:rsidRPr="0097457D">
              <w:rPr>
                <w:rFonts w:ascii="Times New Roman" w:hAnsi="Times New Roman" w:cs="Times New Roman"/>
                <w:i/>
                <w:sz w:val="20"/>
                <w:lang w:val="uz-Cyrl-UZ"/>
              </w:rPr>
              <w:t xml:space="preserve"> ёшга тўлган мутахассис</w:t>
            </w:r>
          </w:p>
        </w:tc>
      </w:tr>
      <w:tr w:rsidR="002E6B8D" w:rsidRPr="0097457D" w14:paraId="074105E5" w14:textId="77777777" w:rsidTr="00973C71">
        <w:trPr>
          <w:trHeight w:val="26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6982" w14:textId="77777777" w:rsidR="002E6B8D" w:rsidRPr="0097457D" w:rsidRDefault="002E6B8D" w:rsidP="002E6B8D">
            <w:pPr>
              <w:jc w:val="both"/>
              <w:rPr>
                <w:rFonts w:ascii="Times New Roman" w:hAnsi="Times New Roman" w:cs="Times New Roman"/>
                <w:sz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7FD7" w14:textId="38E0AD7B" w:rsidR="002E6B8D" w:rsidRPr="00F8367E" w:rsidRDefault="002E6B8D" w:rsidP="002E6B8D">
            <w:pPr>
              <w:jc w:val="both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-</w:t>
            </w:r>
          </w:p>
        </w:tc>
      </w:tr>
    </w:tbl>
    <w:p w14:paraId="648BCACD" w14:textId="7831FC97" w:rsidR="006E2EE3" w:rsidRPr="0097457D" w:rsidRDefault="005759DF" w:rsidP="00973C71">
      <w:pPr>
        <w:spacing w:before="120" w:after="120"/>
        <w:ind w:firstLine="709"/>
        <w:rPr>
          <w:rFonts w:ascii="Times New Roman" w:hAnsi="Times New Roman" w:cs="Times New Roman"/>
          <w:b/>
          <w:lang w:val="uz-Cyrl-UZ"/>
        </w:rPr>
      </w:pPr>
      <w:r w:rsidRPr="0097457D">
        <w:rPr>
          <w:rFonts w:ascii="Times New Roman" w:hAnsi="Times New Roman" w:cs="Times New Roman"/>
          <w:b/>
          <w:lang w:val="en-US"/>
        </w:rPr>
        <w:t>3.</w:t>
      </w:r>
      <w:r w:rsidR="006E2EE3" w:rsidRPr="0097457D">
        <w:rPr>
          <w:rFonts w:ascii="Times New Roman" w:hAnsi="Times New Roman" w:cs="Times New Roman"/>
          <w:b/>
          <w:lang w:val="uz-Cyrl-UZ"/>
        </w:rPr>
        <w:t>1.1.</w:t>
      </w:r>
      <w:r w:rsidR="00A36E8F">
        <w:rPr>
          <w:rFonts w:ascii="Times New Roman" w:hAnsi="Times New Roman" w:cs="Times New Roman"/>
          <w:b/>
          <w:lang w:val="uz-Cyrl-UZ"/>
        </w:rPr>
        <w:t xml:space="preserve"> </w:t>
      </w:r>
      <w:r w:rsidR="006E2EE3" w:rsidRPr="0097457D">
        <w:rPr>
          <w:rFonts w:ascii="Times New Roman" w:hAnsi="Times New Roman" w:cs="Times New Roman"/>
          <w:b/>
        </w:rPr>
        <w:t>М</w:t>
      </w:r>
      <w:r w:rsidR="006E2EE3" w:rsidRPr="0097457D">
        <w:rPr>
          <w:rFonts w:ascii="Times New Roman" w:hAnsi="Times New Roman" w:cs="Times New Roman"/>
          <w:b/>
          <w:lang w:val="uz-Cyrl-UZ"/>
        </w:rPr>
        <w:t>еҳнат вазифас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9"/>
        <w:gridCol w:w="993"/>
        <w:gridCol w:w="1275"/>
        <w:gridCol w:w="2552"/>
        <w:gridCol w:w="992"/>
      </w:tblGrid>
      <w:tr w:rsidR="006E2EE3" w:rsidRPr="0097457D" w14:paraId="74F78795" w14:textId="77777777" w:rsidTr="009D66C6">
        <w:trPr>
          <w:trHeight w:val="54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61F0058B" w14:textId="77777777" w:rsidR="006E2EE3" w:rsidRPr="0097457D" w:rsidRDefault="006E2EE3" w:rsidP="00973C71">
            <w:pPr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7229" w:type="dxa"/>
            <w:vAlign w:val="center"/>
          </w:tcPr>
          <w:p w14:paraId="501194FD" w14:textId="77777777" w:rsidR="006E2EE3" w:rsidRPr="0097457D" w:rsidRDefault="009E45E9" w:rsidP="009D66C6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uz-Cyrl-UZ"/>
              </w:rPr>
            </w:pPr>
            <w:r w:rsidRPr="0097457D">
              <w:rPr>
                <w:rStyle w:val="1"/>
                <w:rFonts w:eastAsia="Courier New"/>
                <w:i/>
                <w:sz w:val="22"/>
                <w:szCs w:val="22"/>
                <w:lang w:val="uz-Cyrl-UZ"/>
              </w:rPr>
              <w:t>Сув тежовчи суғориш тизимлари элементлари техник қаровини амалга ошириш, инветаризация қилиш ва носозликларини аниқлаш</w:t>
            </w:r>
          </w:p>
        </w:tc>
        <w:tc>
          <w:tcPr>
            <w:tcW w:w="99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14:paraId="4D8D928A" w14:textId="77777777" w:rsidR="006E2EE3" w:rsidRPr="0097457D" w:rsidRDefault="006E2EE3" w:rsidP="00430E44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8FCC" w14:textId="16048E95" w:rsidR="006E2EE3" w:rsidRPr="002E6B8D" w:rsidRDefault="006E2EE3" w:rsidP="005010A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b/>
                <w:i/>
                <w:szCs w:val="20"/>
              </w:rPr>
              <w:t>А/01.</w:t>
            </w:r>
            <w:r w:rsidR="008029D7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872E1" w14:textId="77777777" w:rsidR="006E2EE3" w:rsidRPr="0097457D" w:rsidRDefault="006E2EE3" w:rsidP="00430E44">
            <w:pPr>
              <w:jc w:val="center"/>
              <w:rPr>
                <w:rFonts w:ascii="Times New Roman" w:hAnsi="Times New Roman" w:cs="Times New Roman"/>
                <w:szCs w:val="16"/>
                <w:vertAlign w:val="superscript"/>
                <w:lang w:val="uz-Cyrl-UZ"/>
              </w:rPr>
            </w:pPr>
            <w:r w:rsidRPr="0097457D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FF8D" w14:textId="7ADFA15A" w:rsidR="006E2EE3" w:rsidRPr="0097457D" w:rsidRDefault="008029D7" w:rsidP="00430E44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</w:tr>
    </w:tbl>
    <w:p w14:paraId="57194448" w14:textId="77777777" w:rsidR="006E2EE3" w:rsidRPr="0097457D" w:rsidRDefault="006E2EE3" w:rsidP="006E2EE3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3021"/>
      </w:tblGrid>
      <w:tr w:rsidR="00373B18" w:rsidRPr="0097457D" w14:paraId="21253AFF" w14:textId="77777777" w:rsidTr="009D66C6">
        <w:trPr>
          <w:trHeight w:val="246"/>
          <w:jc w:val="center"/>
        </w:trPr>
        <w:tc>
          <w:tcPr>
            <w:tcW w:w="625" w:type="pct"/>
            <w:vMerge w:val="restart"/>
            <w:vAlign w:val="center"/>
          </w:tcPr>
          <w:p w14:paraId="7F5D6062" w14:textId="77777777" w:rsidR="00373B18" w:rsidRPr="0097457D" w:rsidRDefault="00373B18" w:rsidP="0034733A">
            <w:pPr>
              <w:rPr>
                <w:rFonts w:ascii="Times New Roman" w:hAnsi="Times New Roman" w:cs="Times New Roman"/>
                <w:sz w:val="20"/>
              </w:rPr>
            </w:pPr>
            <w:r w:rsidRPr="0097457D">
              <w:rPr>
                <w:rFonts w:ascii="Times New Roman" w:hAnsi="Times New Roman" w:cs="Times New Roman"/>
                <w:sz w:val="20"/>
                <w:lang w:val="uz-Cyrl-UZ"/>
              </w:rPr>
              <w:t xml:space="preserve">Меҳнат </w:t>
            </w:r>
            <w:r w:rsidR="0034733A">
              <w:rPr>
                <w:rFonts w:ascii="Times New Roman" w:hAnsi="Times New Roman" w:cs="Times New Roman"/>
                <w:sz w:val="20"/>
                <w:lang w:val="uz-Cyrl-UZ"/>
              </w:rPr>
              <w:t>ҳаракати</w:t>
            </w:r>
          </w:p>
        </w:tc>
        <w:tc>
          <w:tcPr>
            <w:tcW w:w="4375" w:type="pct"/>
            <w:vAlign w:val="center"/>
          </w:tcPr>
          <w:p w14:paraId="3C4794D3" w14:textId="77777777" w:rsidR="00373B18" w:rsidRPr="0097457D" w:rsidRDefault="00373B18" w:rsidP="00973C7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элементлари техник қаровини амалга ошириш, уларни бутлиги ва бенуқсон ишлашини назорат қилиш</w:t>
            </w:r>
          </w:p>
        </w:tc>
      </w:tr>
      <w:tr w:rsidR="00373B18" w:rsidRPr="0097457D" w14:paraId="150D9602" w14:textId="77777777" w:rsidTr="009D66C6">
        <w:trPr>
          <w:trHeight w:val="200"/>
          <w:jc w:val="center"/>
        </w:trPr>
        <w:tc>
          <w:tcPr>
            <w:tcW w:w="625" w:type="pct"/>
            <w:vMerge/>
            <w:vAlign w:val="center"/>
          </w:tcPr>
          <w:p w14:paraId="2C550209" w14:textId="77777777" w:rsidR="00373B18" w:rsidRPr="0097457D" w:rsidRDefault="00373B18" w:rsidP="00430E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43BCBFD" w14:textId="77777777" w:rsidR="00373B18" w:rsidRPr="0097457D" w:rsidRDefault="00373B18" w:rsidP="00973C7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 элементларини инветаризация қилиш, уларни техник созлигини аниқлаш, носозликлар далолатномаларини тузиш, </w:t>
            </w:r>
          </w:p>
        </w:tc>
      </w:tr>
      <w:tr w:rsidR="00373B18" w:rsidRPr="0097457D" w14:paraId="61734D76" w14:textId="77777777" w:rsidTr="009D66C6">
        <w:trPr>
          <w:trHeight w:val="200"/>
          <w:jc w:val="center"/>
        </w:trPr>
        <w:tc>
          <w:tcPr>
            <w:tcW w:w="625" w:type="pct"/>
            <w:vMerge/>
            <w:vAlign w:val="center"/>
          </w:tcPr>
          <w:p w14:paraId="4540902F" w14:textId="77777777" w:rsidR="00373B18" w:rsidRPr="0097457D" w:rsidRDefault="00373B18" w:rsidP="00430E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8E84386" w14:textId="77777777" w:rsidR="00373B18" w:rsidRPr="0097457D" w:rsidRDefault="00373B18" w:rsidP="00973C7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 элементларини носозликларини аниқлаш ва уларни бартараф қилиш бўйича ишчиларга кўрсатмалар бериш  </w:t>
            </w:r>
          </w:p>
        </w:tc>
      </w:tr>
      <w:tr w:rsidR="0091761A" w:rsidRPr="0097457D" w14:paraId="31F5B4B1" w14:textId="77777777" w:rsidTr="009D66C6">
        <w:trPr>
          <w:trHeight w:val="212"/>
          <w:jc w:val="center"/>
        </w:trPr>
        <w:tc>
          <w:tcPr>
            <w:tcW w:w="625" w:type="pct"/>
            <w:vMerge w:val="restart"/>
            <w:vAlign w:val="center"/>
          </w:tcPr>
          <w:p w14:paraId="1F6F8348" w14:textId="33547719" w:rsidR="0091761A" w:rsidRPr="0097457D" w:rsidDel="002A1D54" w:rsidRDefault="0091761A" w:rsidP="009E45E9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7457D">
              <w:rPr>
                <w:rFonts w:ascii="Times New Roman" w:hAnsi="Times New Roman" w:cs="Times New Roman"/>
                <w:bCs/>
                <w:sz w:val="20"/>
                <w:lang w:val="uz-Cyrl-UZ"/>
              </w:rPr>
              <w:t>Зарур</w:t>
            </w:r>
            <w:r w:rsidR="002F2026">
              <w:rPr>
                <w:rFonts w:ascii="Times New Roman" w:hAnsi="Times New Roman" w:cs="Times New Roman"/>
                <w:bCs/>
                <w:sz w:val="20"/>
                <w:lang w:val="uz-Cyrl-UZ"/>
              </w:rPr>
              <w:t>ий</w:t>
            </w:r>
            <w:r w:rsidRPr="0097457D">
              <w:rPr>
                <w:rFonts w:ascii="Times New Roman" w:hAnsi="Times New Roman" w:cs="Times New Roman"/>
                <w:bCs/>
                <w:sz w:val="20"/>
                <w:lang w:val="uz-Cyrl-UZ"/>
              </w:rPr>
              <w:t xml:space="preserve"> кўникмалар</w:t>
            </w:r>
          </w:p>
        </w:tc>
        <w:tc>
          <w:tcPr>
            <w:tcW w:w="4375" w:type="pct"/>
            <w:vAlign w:val="center"/>
          </w:tcPr>
          <w:p w14:paraId="140C2BB7" w14:textId="77777777" w:rsidR="0091761A" w:rsidRPr="0097457D" w:rsidRDefault="0091761A" w:rsidP="00973C7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элементлари техник қаровини амалга ошириш учун керакли асбоб-ускуналарини ишлата билиш</w:t>
            </w:r>
          </w:p>
        </w:tc>
      </w:tr>
      <w:tr w:rsidR="0091761A" w:rsidRPr="0097457D" w14:paraId="6941729B" w14:textId="77777777" w:rsidTr="009D66C6">
        <w:trPr>
          <w:trHeight w:val="358"/>
          <w:jc w:val="center"/>
        </w:trPr>
        <w:tc>
          <w:tcPr>
            <w:tcW w:w="625" w:type="pct"/>
            <w:vMerge/>
            <w:vAlign w:val="center"/>
          </w:tcPr>
          <w:p w14:paraId="3A21C065" w14:textId="77777777" w:rsidR="0091761A" w:rsidRPr="0097457D" w:rsidDel="002A1D54" w:rsidRDefault="0091761A" w:rsidP="00430E4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3BDEB138" w14:textId="77777777" w:rsidR="0091761A" w:rsidRPr="0097457D" w:rsidRDefault="0091761A" w:rsidP="00973C7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элементларини инвентаризация қила билиш, уларнинг техник носозликлари тўғрисида  далолатномаларини туза олиш</w:t>
            </w:r>
          </w:p>
        </w:tc>
      </w:tr>
      <w:tr w:rsidR="0091761A" w:rsidRPr="0097457D" w14:paraId="4B27E903" w14:textId="77777777" w:rsidTr="009D66C6">
        <w:trPr>
          <w:trHeight w:val="358"/>
          <w:jc w:val="center"/>
        </w:trPr>
        <w:tc>
          <w:tcPr>
            <w:tcW w:w="625" w:type="pct"/>
            <w:vMerge/>
            <w:vAlign w:val="center"/>
          </w:tcPr>
          <w:p w14:paraId="0ED6862B" w14:textId="77777777" w:rsidR="0091761A" w:rsidRPr="0097457D" w:rsidDel="002A1D54" w:rsidRDefault="0091761A" w:rsidP="00430E4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6E5DBA3" w14:textId="77777777" w:rsidR="0091761A" w:rsidRPr="0097457D" w:rsidRDefault="0091761A" w:rsidP="0091761A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таъмирлаш-тиклаш учун зарур бўладиган материаллар тури ва хажмини ҳисоблаш, бажарилиши лозим бўлган ишлар хажмини аниқлай билиш</w:t>
            </w:r>
          </w:p>
        </w:tc>
      </w:tr>
      <w:tr w:rsidR="0091761A" w:rsidRPr="0097457D" w14:paraId="45249D2C" w14:textId="77777777" w:rsidTr="009D66C6">
        <w:trPr>
          <w:trHeight w:val="165"/>
          <w:jc w:val="center"/>
        </w:trPr>
        <w:tc>
          <w:tcPr>
            <w:tcW w:w="625" w:type="pct"/>
            <w:vMerge/>
            <w:vAlign w:val="center"/>
          </w:tcPr>
          <w:p w14:paraId="5522E80A" w14:textId="77777777" w:rsidR="0091761A" w:rsidRPr="0097457D" w:rsidDel="002A1D54" w:rsidRDefault="0091761A" w:rsidP="00430E4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372C9A34" w14:textId="77777777" w:rsidR="0091761A" w:rsidRPr="0097457D" w:rsidRDefault="0091761A" w:rsidP="0091761A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элментларини таъмирлаш асбоб ускуналаридан фойдалана олиш</w:t>
            </w:r>
          </w:p>
        </w:tc>
      </w:tr>
      <w:tr w:rsidR="0091761A" w:rsidRPr="0097457D" w14:paraId="616A36B0" w14:textId="77777777" w:rsidTr="009D66C6">
        <w:trPr>
          <w:trHeight w:val="165"/>
          <w:jc w:val="center"/>
        </w:trPr>
        <w:tc>
          <w:tcPr>
            <w:tcW w:w="625" w:type="pct"/>
            <w:vMerge/>
            <w:vAlign w:val="center"/>
          </w:tcPr>
          <w:p w14:paraId="28AE8A7C" w14:textId="77777777" w:rsidR="0091761A" w:rsidRPr="0097457D" w:rsidDel="002A1D54" w:rsidRDefault="0091761A" w:rsidP="00430E4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4B03874B" w14:textId="77777777" w:rsidR="0091761A" w:rsidRPr="0097457D" w:rsidRDefault="0091761A" w:rsidP="0091761A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ажарилган ишлар тўғрисида далолатномалар ва ҳисоботлар туза олиш</w:t>
            </w:r>
          </w:p>
        </w:tc>
      </w:tr>
      <w:tr w:rsidR="00973C71" w:rsidRPr="0097457D" w14:paraId="52FD3DCA" w14:textId="77777777" w:rsidTr="009D66C6">
        <w:trPr>
          <w:trHeight w:val="184"/>
          <w:jc w:val="center"/>
        </w:trPr>
        <w:tc>
          <w:tcPr>
            <w:tcW w:w="625" w:type="pct"/>
            <w:vMerge w:val="restart"/>
            <w:vAlign w:val="center"/>
          </w:tcPr>
          <w:p w14:paraId="42C0F419" w14:textId="5628169B" w:rsidR="00973C71" w:rsidRPr="0097457D" w:rsidRDefault="00973C71" w:rsidP="005010AC">
            <w:pPr>
              <w:rPr>
                <w:rFonts w:ascii="Times New Roman" w:hAnsi="Times New Roman" w:cs="Times New Roman"/>
                <w:sz w:val="20"/>
              </w:rPr>
            </w:pPr>
            <w:r w:rsidRPr="0097457D">
              <w:rPr>
                <w:rFonts w:ascii="Times New Roman" w:hAnsi="Times New Roman" w:cs="Times New Roman"/>
                <w:bCs/>
                <w:sz w:val="20"/>
                <w:lang w:val="uz-Cyrl-UZ"/>
              </w:rPr>
              <w:t>Зарур</w:t>
            </w:r>
            <w:r w:rsidR="002F2026">
              <w:rPr>
                <w:rFonts w:ascii="Times New Roman" w:hAnsi="Times New Roman" w:cs="Times New Roman"/>
                <w:bCs/>
                <w:sz w:val="20"/>
                <w:lang w:val="uz-Cyrl-UZ"/>
              </w:rPr>
              <w:t>ий</w:t>
            </w:r>
            <w:r w:rsidRPr="0097457D">
              <w:rPr>
                <w:rFonts w:ascii="Times New Roman" w:hAnsi="Times New Roman" w:cs="Times New Roman"/>
                <w:bCs/>
                <w:sz w:val="20"/>
                <w:lang w:val="uz-Cyrl-UZ"/>
              </w:rPr>
              <w:t xml:space="preserve"> билимлар</w:t>
            </w:r>
          </w:p>
        </w:tc>
        <w:tc>
          <w:tcPr>
            <w:tcW w:w="4375" w:type="pct"/>
            <w:vAlign w:val="center"/>
          </w:tcPr>
          <w:p w14:paraId="7F614E13" w14:textId="77777777" w:rsidR="00973C71" w:rsidRPr="0097457D" w:rsidRDefault="00973C71" w:rsidP="00973C7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таркибий (конструктив) тузилишини яхши билиш</w:t>
            </w:r>
          </w:p>
        </w:tc>
      </w:tr>
      <w:tr w:rsidR="00973C71" w:rsidRPr="0097457D" w14:paraId="4DE110C3" w14:textId="77777777" w:rsidTr="009D66C6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58385735" w14:textId="77777777" w:rsidR="00973C71" w:rsidRPr="0097457D" w:rsidDel="002A1D54" w:rsidRDefault="00973C71" w:rsidP="00430E4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04766A85" w14:textId="77777777" w:rsidR="00973C71" w:rsidRPr="0097457D" w:rsidRDefault="00973C71" w:rsidP="00973C7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амалда қўллаш ва улардан фойдаланиш тартиб қоидаларини билиш</w:t>
            </w:r>
          </w:p>
        </w:tc>
      </w:tr>
      <w:tr w:rsidR="00973C71" w:rsidRPr="0097457D" w14:paraId="7E22F30F" w14:textId="77777777" w:rsidTr="009D66C6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4E4CD544" w14:textId="77777777" w:rsidR="00973C71" w:rsidRPr="0097457D" w:rsidDel="002A1D54" w:rsidRDefault="00973C71" w:rsidP="00430E4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749E7607" w14:textId="77777777" w:rsidR="00973C71" w:rsidRPr="0097457D" w:rsidRDefault="00973C71" w:rsidP="005C252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техник эксплуатация қилиш тартиб қоидаларини билиш</w:t>
            </w:r>
          </w:p>
        </w:tc>
      </w:tr>
      <w:tr w:rsidR="00973C71" w:rsidRPr="0097457D" w14:paraId="4E54837D" w14:textId="77777777" w:rsidTr="009D66C6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1DD384DB" w14:textId="77777777" w:rsidR="00973C71" w:rsidRPr="0097457D" w:rsidDel="002A1D54" w:rsidRDefault="00973C71" w:rsidP="00430E4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69C8984" w14:textId="77777777" w:rsidR="00973C71" w:rsidRPr="0097457D" w:rsidRDefault="00973C71" w:rsidP="0091761A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ғоришда ишлатиладиган сувлар миқдори ва экинларни суғориш режимларини билиш</w:t>
            </w:r>
          </w:p>
        </w:tc>
      </w:tr>
      <w:tr w:rsidR="00973C71" w:rsidRPr="0097457D" w14:paraId="7A9ED339" w14:textId="77777777" w:rsidTr="009D66C6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1B4539E4" w14:textId="77777777" w:rsidR="00973C71" w:rsidRPr="0097457D" w:rsidDel="002A1D54" w:rsidRDefault="00973C71" w:rsidP="00430E4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49CA8D62" w14:textId="77777777" w:rsidR="00973C71" w:rsidRPr="0097457D" w:rsidRDefault="00973C71" w:rsidP="00402808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техник қаровини амалга ошириш, уларни таъмирлаш учун сарфланадиган материаллар сарфига қўйиладиган талаблар</w:t>
            </w:r>
          </w:p>
        </w:tc>
      </w:tr>
      <w:tr w:rsidR="00973C71" w:rsidRPr="0097457D" w14:paraId="351E3CF8" w14:textId="77777777" w:rsidTr="009D66C6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3A1A1DC1" w14:textId="77777777" w:rsidR="00973C71" w:rsidRPr="0097457D" w:rsidDel="002A1D54" w:rsidRDefault="00973C71" w:rsidP="00430E4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16F44C42" w14:textId="77777777" w:rsidR="00973C71" w:rsidRPr="0097457D" w:rsidRDefault="00973C71" w:rsidP="005C252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техник таъмирлаш ишлари сифатига қўйиладиган талаблар</w:t>
            </w:r>
          </w:p>
        </w:tc>
      </w:tr>
      <w:tr w:rsidR="00973C71" w:rsidRPr="0097457D" w14:paraId="736EA69D" w14:textId="77777777" w:rsidTr="009D66C6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6415CA63" w14:textId="77777777" w:rsidR="00973C71" w:rsidRPr="0097457D" w:rsidDel="002A1D54" w:rsidRDefault="00973C71" w:rsidP="00430E4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33021F11" w14:textId="77777777" w:rsidR="00973C71" w:rsidRPr="0097457D" w:rsidRDefault="00973C71" w:rsidP="005C252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га техник хизмат кўрсатишда меҳнат, техника, ёнғин ва экологик хавфсизлик талаблари</w:t>
            </w:r>
          </w:p>
        </w:tc>
      </w:tr>
      <w:tr w:rsidR="00710AC4" w:rsidRPr="0097457D" w14:paraId="20296202" w14:textId="77777777" w:rsidTr="009D66C6">
        <w:trPr>
          <w:trHeight w:val="170"/>
          <w:jc w:val="center"/>
        </w:trPr>
        <w:tc>
          <w:tcPr>
            <w:tcW w:w="625" w:type="pct"/>
            <w:vAlign w:val="center"/>
          </w:tcPr>
          <w:p w14:paraId="76FAD443" w14:textId="77777777" w:rsidR="00710AC4" w:rsidRPr="0097457D" w:rsidRDefault="00710AC4" w:rsidP="00430E44">
            <w:pPr>
              <w:rPr>
                <w:rFonts w:ascii="Times New Roman" w:hAnsi="Times New Roman" w:cs="Times New Roman"/>
                <w:sz w:val="20"/>
              </w:rPr>
            </w:pPr>
            <w:r w:rsidRPr="0097457D">
              <w:rPr>
                <w:rFonts w:ascii="Times New Roman" w:hAnsi="Times New Roman" w:cs="Times New Roman"/>
                <w:sz w:val="20"/>
                <w:lang w:val="uz-Cyrl-UZ"/>
              </w:rPr>
              <w:t>Бошқа тавсифлар</w:t>
            </w:r>
          </w:p>
        </w:tc>
        <w:tc>
          <w:tcPr>
            <w:tcW w:w="4375" w:type="pct"/>
            <w:vAlign w:val="center"/>
          </w:tcPr>
          <w:p w14:paraId="0FADF8AB" w14:textId="6AB71A39" w:rsidR="00710AC4" w:rsidRPr="009B348D" w:rsidRDefault="009B348D" w:rsidP="00973C71">
            <w:pPr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-</w:t>
            </w:r>
          </w:p>
        </w:tc>
      </w:tr>
    </w:tbl>
    <w:p w14:paraId="6EA1AECE" w14:textId="77777777" w:rsidR="00700D62" w:rsidRDefault="00700D62" w:rsidP="006373C8">
      <w:pPr>
        <w:spacing w:before="120" w:after="120"/>
        <w:ind w:firstLine="709"/>
        <w:rPr>
          <w:rFonts w:ascii="Times New Roman" w:hAnsi="Times New Roman" w:cs="Times New Roman"/>
          <w:b/>
          <w:lang w:val="uz-Cyrl-UZ"/>
        </w:rPr>
      </w:pPr>
    </w:p>
    <w:p w14:paraId="4BBC0AFF" w14:textId="77777777" w:rsidR="001223AE" w:rsidRPr="001223AE" w:rsidRDefault="001223AE" w:rsidP="006373C8">
      <w:pPr>
        <w:spacing w:before="120" w:after="120"/>
        <w:ind w:firstLine="709"/>
        <w:rPr>
          <w:rFonts w:ascii="Times New Roman" w:hAnsi="Times New Roman" w:cs="Times New Roman"/>
          <w:b/>
          <w:lang w:val="uz-Cyrl-UZ"/>
        </w:rPr>
      </w:pPr>
    </w:p>
    <w:p w14:paraId="07FEC3B7" w14:textId="77777777" w:rsidR="006373C8" w:rsidRPr="0097457D" w:rsidRDefault="006373C8" w:rsidP="006373C8">
      <w:pPr>
        <w:spacing w:before="120" w:after="120"/>
        <w:ind w:firstLine="709"/>
        <w:rPr>
          <w:rFonts w:ascii="Times New Roman" w:hAnsi="Times New Roman" w:cs="Times New Roman"/>
          <w:b/>
          <w:lang w:val="uz-Cyrl-UZ"/>
        </w:rPr>
      </w:pPr>
      <w:r w:rsidRPr="0097457D">
        <w:rPr>
          <w:rFonts w:ascii="Times New Roman" w:hAnsi="Times New Roman" w:cs="Times New Roman"/>
          <w:b/>
          <w:lang w:val="en-US"/>
        </w:rPr>
        <w:t>3.</w:t>
      </w:r>
      <w:r w:rsidRPr="0097457D">
        <w:rPr>
          <w:rFonts w:ascii="Times New Roman" w:hAnsi="Times New Roman" w:cs="Times New Roman"/>
          <w:b/>
          <w:lang w:val="uz-Cyrl-UZ"/>
        </w:rPr>
        <w:t xml:space="preserve">1.2. </w:t>
      </w:r>
      <w:r w:rsidRPr="0097457D">
        <w:rPr>
          <w:rFonts w:ascii="Times New Roman" w:hAnsi="Times New Roman" w:cs="Times New Roman"/>
          <w:b/>
        </w:rPr>
        <w:t>М</w:t>
      </w:r>
      <w:r w:rsidRPr="0097457D">
        <w:rPr>
          <w:rFonts w:ascii="Times New Roman" w:hAnsi="Times New Roman" w:cs="Times New Roman"/>
          <w:b/>
          <w:lang w:val="uz-Cyrl-UZ"/>
        </w:rPr>
        <w:t>еҳнат вазифас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9"/>
        <w:gridCol w:w="993"/>
        <w:gridCol w:w="1275"/>
        <w:gridCol w:w="2552"/>
        <w:gridCol w:w="992"/>
      </w:tblGrid>
      <w:tr w:rsidR="006373C8" w:rsidRPr="0097457D" w14:paraId="51FDD3BA" w14:textId="77777777" w:rsidTr="004655DE">
        <w:trPr>
          <w:trHeight w:val="54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53A6E63F" w14:textId="77777777" w:rsidR="006373C8" w:rsidRPr="0097457D" w:rsidRDefault="006373C8" w:rsidP="004655DE">
            <w:pPr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7229" w:type="dxa"/>
            <w:vAlign w:val="center"/>
          </w:tcPr>
          <w:p w14:paraId="44DBE384" w14:textId="77777777" w:rsidR="006373C8" w:rsidRPr="0097457D" w:rsidRDefault="006373C8" w:rsidP="004655DE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uz-Cyrl-UZ"/>
              </w:rPr>
            </w:pPr>
            <w:r w:rsidRPr="0097457D">
              <w:rPr>
                <w:rStyle w:val="1"/>
                <w:rFonts w:eastAsia="Courier New"/>
                <w:i/>
                <w:sz w:val="22"/>
                <w:szCs w:val="22"/>
                <w:lang w:val="uz-Cyrl-UZ"/>
              </w:rPr>
              <w:t>Сув тежовчи суғориш тизимларини таъмирлаш–тиклаш ишларини амалга ошириш</w:t>
            </w:r>
          </w:p>
        </w:tc>
        <w:tc>
          <w:tcPr>
            <w:tcW w:w="99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14:paraId="42B4169F" w14:textId="77777777" w:rsidR="006373C8" w:rsidRPr="0097457D" w:rsidRDefault="006373C8" w:rsidP="004655DE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992C" w14:textId="4245957F" w:rsidR="006373C8" w:rsidRPr="002E6B8D" w:rsidRDefault="006373C8" w:rsidP="006373C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b/>
                <w:i/>
                <w:szCs w:val="20"/>
              </w:rPr>
              <w:t>А/02.</w:t>
            </w:r>
            <w:r w:rsidR="008029D7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4E46F" w14:textId="77777777" w:rsidR="006373C8" w:rsidRPr="0097457D" w:rsidRDefault="006373C8" w:rsidP="004655DE">
            <w:pPr>
              <w:jc w:val="center"/>
              <w:rPr>
                <w:rFonts w:ascii="Times New Roman" w:hAnsi="Times New Roman" w:cs="Times New Roman"/>
                <w:szCs w:val="16"/>
                <w:vertAlign w:val="superscript"/>
                <w:lang w:val="uz-Cyrl-UZ"/>
              </w:rPr>
            </w:pPr>
            <w:r w:rsidRPr="0097457D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39AF" w14:textId="463726D1" w:rsidR="006373C8" w:rsidRPr="0097457D" w:rsidRDefault="008029D7" w:rsidP="004655DE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</w:tr>
    </w:tbl>
    <w:p w14:paraId="11B068A8" w14:textId="77777777" w:rsidR="006373C8" w:rsidRPr="0097457D" w:rsidRDefault="006373C8" w:rsidP="006373C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3021"/>
      </w:tblGrid>
      <w:tr w:rsidR="002C4DB1" w:rsidRPr="0097457D" w14:paraId="47469BF5" w14:textId="77777777" w:rsidTr="004655DE">
        <w:trPr>
          <w:trHeight w:val="246"/>
          <w:jc w:val="center"/>
        </w:trPr>
        <w:tc>
          <w:tcPr>
            <w:tcW w:w="625" w:type="pct"/>
            <w:vMerge w:val="restart"/>
            <w:vAlign w:val="center"/>
          </w:tcPr>
          <w:p w14:paraId="37AB9F97" w14:textId="77777777" w:rsidR="002C4DB1" w:rsidRPr="0097457D" w:rsidRDefault="002C4DB1" w:rsidP="004655DE">
            <w:pPr>
              <w:rPr>
                <w:rFonts w:ascii="Times New Roman" w:hAnsi="Times New Roman" w:cs="Times New Roman"/>
                <w:sz w:val="20"/>
              </w:rPr>
            </w:pPr>
            <w:r w:rsidRPr="0097457D">
              <w:rPr>
                <w:rFonts w:ascii="Times New Roman" w:hAnsi="Times New Roman" w:cs="Times New Roman"/>
                <w:sz w:val="20"/>
                <w:lang w:val="uz-Cyrl-UZ"/>
              </w:rPr>
              <w:t xml:space="preserve">Меҳнат </w:t>
            </w:r>
            <w:r w:rsidR="00BF4C62">
              <w:rPr>
                <w:rFonts w:ascii="Times New Roman" w:hAnsi="Times New Roman" w:cs="Times New Roman"/>
                <w:sz w:val="20"/>
                <w:lang w:val="uz-Cyrl-UZ"/>
              </w:rPr>
              <w:t>ҳаракати</w:t>
            </w:r>
          </w:p>
        </w:tc>
        <w:tc>
          <w:tcPr>
            <w:tcW w:w="4375" w:type="pct"/>
            <w:vAlign w:val="center"/>
          </w:tcPr>
          <w:p w14:paraId="4E16444A" w14:textId="77777777" w:rsidR="002C4DB1" w:rsidRPr="0097457D" w:rsidRDefault="002C4DB1" w:rsidP="006373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элементларининг ишидаги нуқсонларни ва техник носозликларини аниқлаш</w:t>
            </w:r>
          </w:p>
        </w:tc>
      </w:tr>
      <w:tr w:rsidR="002C4DB1" w:rsidRPr="0097457D" w14:paraId="59D9537D" w14:textId="77777777" w:rsidTr="004655DE">
        <w:trPr>
          <w:trHeight w:val="200"/>
          <w:jc w:val="center"/>
        </w:trPr>
        <w:tc>
          <w:tcPr>
            <w:tcW w:w="625" w:type="pct"/>
            <w:vMerge/>
            <w:vAlign w:val="center"/>
          </w:tcPr>
          <w:p w14:paraId="7AD9CE02" w14:textId="77777777" w:rsidR="002C4DB1" w:rsidRPr="0097457D" w:rsidRDefault="002C4DB1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10C111EC" w14:textId="77777777" w:rsidR="002C4DB1" w:rsidRPr="0097457D" w:rsidRDefault="002C4DB1" w:rsidP="006373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 носозликларини ташҳис қўйиш (аниқлаштириш), носозликлар далолатномаларини тузиш </w:t>
            </w:r>
          </w:p>
        </w:tc>
      </w:tr>
      <w:tr w:rsidR="002C4DB1" w:rsidRPr="0097457D" w14:paraId="47309C3E" w14:textId="77777777" w:rsidTr="004655DE">
        <w:trPr>
          <w:trHeight w:val="200"/>
          <w:jc w:val="center"/>
        </w:trPr>
        <w:tc>
          <w:tcPr>
            <w:tcW w:w="625" w:type="pct"/>
            <w:vMerge/>
            <w:vAlign w:val="center"/>
          </w:tcPr>
          <w:p w14:paraId="0164CA91" w14:textId="77777777" w:rsidR="002C4DB1" w:rsidRPr="0097457D" w:rsidRDefault="002C4DB1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12BBBC39" w14:textId="77777777" w:rsidR="002C4DB1" w:rsidRPr="0097457D" w:rsidRDefault="002C4DB1" w:rsidP="006373C8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 элементларини носозликларини бартараф қилиш учун зарур бўладиган материаллар хажмини аниқлаш </w:t>
            </w:r>
          </w:p>
        </w:tc>
      </w:tr>
      <w:tr w:rsidR="002C4DB1" w:rsidRPr="0097457D" w14:paraId="78E31589" w14:textId="77777777" w:rsidTr="004655DE">
        <w:trPr>
          <w:trHeight w:val="200"/>
          <w:jc w:val="center"/>
        </w:trPr>
        <w:tc>
          <w:tcPr>
            <w:tcW w:w="625" w:type="pct"/>
            <w:vMerge/>
            <w:vAlign w:val="center"/>
          </w:tcPr>
          <w:p w14:paraId="2EE6CB15" w14:textId="77777777" w:rsidR="002C4DB1" w:rsidRPr="0097457D" w:rsidRDefault="002C4DB1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6709AA9C" w14:textId="77777777" w:rsidR="002C4DB1" w:rsidRPr="0097457D" w:rsidRDefault="002C4DB1" w:rsidP="002C4DB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элементларини носозликларини бартараф қилиш ишларини режасини тузиш, уни амалга ошириш учун раҳбариятда тасдиқлатиш</w:t>
            </w:r>
          </w:p>
        </w:tc>
      </w:tr>
      <w:tr w:rsidR="002C4DB1" w:rsidRPr="0097457D" w14:paraId="196C25E3" w14:textId="77777777" w:rsidTr="004655DE">
        <w:trPr>
          <w:trHeight w:val="200"/>
          <w:jc w:val="center"/>
        </w:trPr>
        <w:tc>
          <w:tcPr>
            <w:tcW w:w="625" w:type="pct"/>
            <w:vMerge/>
            <w:vAlign w:val="center"/>
          </w:tcPr>
          <w:p w14:paraId="3ABE1411" w14:textId="77777777" w:rsidR="002C4DB1" w:rsidRPr="0097457D" w:rsidRDefault="002C4DB1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914AE36" w14:textId="77777777" w:rsidR="002C4DB1" w:rsidRPr="0097457D" w:rsidRDefault="002C4DB1" w:rsidP="002C4DB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элементларини носозликларини бартараф қилиш учун зарур материал ва асбобускуналарни ажратиш</w:t>
            </w:r>
          </w:p>
        </w:tc>
      </w:tr>
      <w:tr w:rsidR="002C4DB1" w:rsidRPr="0097457D" w14:paraId="1049D4A1" w14:textId="77777777" w:rsidTr="004655DE">
        <w:trPr>
          <w:trHeight w:val="200"/>
          <w:jc w:val="center"/>
        </w:trPr>
        <w:tc>
          <w:tcPr>
            <w:tcW w:w="625" w:type="pct"/>
            <w:vMerge/>
            <w:vAlign w:val="center"/>
          </w:tcPr>
          <w:p w14:paraId="64F627E4" w14:textId="77777777" w:rsidR="002C4DB1" w:rsidRPr="0097457D" w:rsidRDefault="002C4DB1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2653908" w14:textId="77777777" w:rsidR="002C4DB1" w:rsidRPr="0097457D" w:rsidRDefault="002C4DB1" w:rsidP="002C4DB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элементларини носозликларини бартараф қилишни амалга оширишга раҳбарлик қилиш</w:t>
            </w:r>
          </w:p>
        </w:tc>
      </w:tr>
      <w:tr w:rsidR="002C4DB1" w:rsidRPr="0097457D" w14:paraId="2A872F81" w14:textId="77777777" w:rsidTr="004655DE">
        <w:trPr>
          <w:trHeight w:val="200"/>
          <w:jc w:val="center"/>
        </w:trPr>
        <w:tc>
          <w:tcPr>
            <w:tcW w:w="625" w:type="pct"/>
            <w:vMerge/>
            <w:vAlign w:val="center"/>
          </w:tcPr>
          <w:p w14:paraId="7B6EED77" w14:textId="77777777" w:rsidR="002C4DB1" w:rsidRPr="0097457D" w:rsidRDefault="002C4DB1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6998EB49" w14:textId="77777777" w:rsidR="002C4DB1" w:rsidRPr="0097457D" w:rsidRDefault="002C4DB1" w:rsidP="002C4DB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 элементларини носозликларини бартараф қилишни амалга ошириш бўйича ишчиларга кўрсатмалар бериш  </w:t>
            </w:r>
          </w:p>
        </w:tc>
      </w:tr>
      <w:tr w:rsidR="006373C8" w:rsidRPr="0097457D" w14:paraId="38669B06" w14:textId="77777777" w:rsidTr="004655DE">
        <w:trPr>
          <w:trHeight w:val="212"/>
          <w:jc w:val="center"/>
        </w:trPr>
        <w:tc>
          <w:tcPr>
            <w:tcW w:w="625" w:type="pct"/>
            <w:vMerge w:val="restart"/>
            <w:vAlign w:val="center"/>
          </w:tcPr>
          <w:p w14:paraId="1F36357E" w14:textId="77777777" w:rsidR="006373C8" w:rsidRPr="0097457D" w:rsidDel="002A1D54" w:rsidRDefault="006373C8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7457D">
              <w:rPr>
                <w:rFonts w:ascii="Times New Roman" w:hAnsi="Times New Roman" w:cs="Times New Roman"/>
                <w:bCs/>
                <w:sz w:val="20"/>
                <w:lang w:val="uz-Cyrl-UZ"/>
              </w:rPr>
              <w:t>Зарур кўникмалар</w:t>
            </w:r>
          </w:p>
        </w:tc>
        <w:tc>
          <w:tcPr>
            <w:tcW w:w="4375" w:type="pct"/>
            <w:vAlign w:val="center"/>
          </w:tcPr>
          <w:p w14:paraId="7DAEDD24" w14:textId="77777777" w:rsidR="006373C8" w:rsidRPr="0097457D" w:rsidRDefault="006373C8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элементлари техник қаровини амалга ошириш учун керакли асбоб-ускуналарини ишлата билиш</w:t>
            </w:r>
          </w:p>
        </w:tc>
      </w:tr>
      <w:tr w:rsidR="006373C8" w:rsidRPr="0097457D" w14:paraId="3A9F32AD" w14:textId="77777777" w:rsidTr="004655DE">
        <w:trPr>
          <w:trHeight w:val="358"/>
          <w:jc w:val="center"/>
        </w:trPr>
        <w:tc>
          <w:tcPr>
            <w:tcW w:w="625" w:type="pct"/>
            <w:vMerge/>
            <w:vAlign w:val="center"/>
          </w:tcPr>
          <w:p w14:paraId="53561337" w14:textId="77777777" w:rsidR="006373C8" w:rsidRPr="0097457D" w:rsidDel="002A1D54" w:rsidRDefault="006373C8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82BFD3F" w14:textId="77777777" w:rsidR="006373C8" w:rsidRPr="0097457D" w:rsidRDefault="006373C8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элементларини инвентаризация қила билиш, уларнинг техник носозликлари тўғрисида  далолатномаларини туза олиш</w:t>
            </w:r>
          </w:p>
        </w:tc>
      </w:tr>
      <w:tr w:rsidR="006373C8" w:rsidRPr="0097457D" w14:paraId="07D42B66" w14:textId="77777777" w:rsidTr="004655DE">
        <w:trPr>
          <w:trHeight w:val="358"/>
          <w:jc w:val="center"/>
        </w:trPr>
        <w:tc>
          <w:tcPr>
            <w:tcW w:w="625" w:type="pct"/>
            <w:vMerge/>
            <w:vAlign w:val="center"/>
          </w:tcPr>
          <w:p w14:paraId="0867FA0E" w14:textId="77777777" w:rsidR="006373C8" w:rsidRPr="0097457D" w:rsidDel="002A1D54" w:rsidRDefault="006373C8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17F0B172" w14:textId="77777777" w:rsidR="006373C8" w:rsidRPr="0097457D" w:rsidRDefault="006373C8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таъмирлаш-тиклаш учун зарур бўладиган материаллар тури ва хажмини ҳисоблаш, бажарилиши лозим бўлган ишлар хажмини аниқлай билиш</w:t>
            </w:r>
          </w:p>
        </w:tc>
      </w:tr>
      <w:tr w:rsidR="006373C8" w:rsidRPr="0097457D" w14:paraId="1BE5B340" w14:textId="77777777" w:rsidTr="004655DE">
        <w:trPr>
          <w:trHeight w:val="165"/>
          <w:jc w:val="center"/>
        </w:trPr>
        <w:tc>
          <w:tcPr>
            <w:tcW w:w="625" w:type="pct"/>
            <w:vMerge/>
            <w:vAlign w:val="center"/>
          </w:tcPr>
          <w:p w14:paraId="71919861" w14:textId="77777777" w:rsidR="006373C8" w:rsidRPr="0097457D" w:rsidDel="002A1D54" w:rsidRDefault="006373C8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798FC782" w14:textId="77777777" w:rsidR="006373C8" w:rsidRPr="0097457D" w:rsidRDefault="006373C8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элментларини таъмирлаш асбоб ускуналаридан фойдалана олиш</w:t>
            </w:r>
          </w:p>
        </w:tc>
      </w:tr>
      <w:tr w:rsidR="006373C8" w:rsidRPr="0097457D" w14:paraId="3B5041BB" w14:textId="77777777" w:rsidTr="004655DE">
        <w:trPr>
          <w:trHeight w:val="165"/>
          <w:jc w:val="center"/>
        </w:trPr>
        <w:tc>
          <w:tcPr>
            <w:tcW w:w="625" w:type="pct"/>
            <w:vMerge/>
            <w:vAlign w:val="center"/>
          </w:tcPr>
          <w:p w14:paraId="561A5CD0" w14:textId="77777777" w:rsidR="006373C8" w:rsidRPr="0097457D" w:rsidDel="002A1D54" w:rsidRDefault="006373C8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4C678B1A" w14:textId="77777777" w:rsidR="006373C8" w:rsidRPr="0097457D" w:rsidRDefault="006373C8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ажарилган ишлар тўғрисида далолатномалар ва ҳисоботлар туза олиш</w:t>
            </w:r>
          </w:p>
        </w:tc>
      </w:tr>
      <w:tr w:rsidR="006373C8" w:rsidRPr="0097457D" w14:paraId="0948E45B" w14:textId="77777777" w:rsidTr="004655DE">
        <w:trPr>
          <w:trHeight w:val="184"/>
          <w:jc w:val="center"/>
        </w:trPr>
        <w:tc>
          <w:tcPr>
            <w:tcW w:w="625" w:type="pct"/>
            <w:vMerge w:val="restart"/>
            <w:vAlign w:val="center"/>
          </w:tcPr>
          <w:p w14:paraId="10F6823F" w14:textId="77777777" w:rsidR="006373C8" w:rsidRPr="0097457D" w:rsidRDefault="006373C8" w:rsidP="004655DE">
            <w:pPr>
              <w:rPr>
                <w:rFonts w:ascii="Times New Roman" w:hAnsi="Times New Roman" w:cs="Times New Roman"/>
                <w:sz w:val="20"/>
              </w:rPr>
            </w:pPr>
            <w:r w:rsidRPr="0097457D">
              <w:rPr>
                <w:rFonts w:ascii="Times New Roman" w:hAnsi="Times New Roman" w:cs="Times New Roman"/>
                <w:bCs/>
                <w:sz w:val="20"/>
                <w:lang w:val="uz-Cyrl-UZ"/>
              </w:rPr>
              <w:t>Зарур билимлар</w:t>
            </w:r>
          </w:p>
        </w:tc>
        <w:tc>
          <w:tcPr>
            <w:tcW w:w="4375" w:type="pct"/>
            <w:vAlign w:val="center"/>
          </w:tcPr>
          <w:p w14:paraId="5BEF6029" w14:textId="77777777" w:rsidR="006373C8" w:rsidRPr="0097457D" w:rsidRDefault="006373C8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таркибий (конструктив) тузилишини яхши билиш</w:t>
            </w:r>
          </w:p>
        </w:tc>
      </w:tr>
      <w:tr w:rsidR="006373C8" w:rsidRPr="0097457D" w14:paraId="4EEBF47B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4C6D3A45" w14:textId="77777777" w:rsidR="006373C8" w:rsidRPr="0097457D" w:rsidDel="002A1D54" w:rsidRDefault="006373C8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15614049" w14:textId="77777777" w:rsidR="006373C8" w:rsidRPr="0097457D" w:rsidRDefault="006373C8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амалда қўллаш ва улардан фойдаланиш тартиб қоидаларини билиш</w:t>
            </w:r>
          </w:p>
        </w:tc>
      </w:tr>
      <w:tr w:rsidR="006373C8" w:rsidRPr="0097457D" w14:paraId="5FA9D430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4D0EE2DB" w14:textId="77777777" w:rsidR="006373C8" w:rsidRPr="0097457D" w:rsidDel="002A1D54" w:rsidRDefault="006373C8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4F21D309" w14:textId="77777777" w:rsidR="006373C8" w:rsidRPr="0097457D" w:rsidRDefault="006373C8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техник эксплуатация қилиш тартиб қоидаларини билиш</w:t>
            </w:r>
          </w:p>
        </w:tc>
      </w:tr>
      <w:tr w:rsidR="006373C8" w:rsidRPr="0097457D" w14:paraId="776B9E20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113E2010" w14:textId="77777777" w:rsidR="006373C8" w:rsidRPr="0097457D" w:rsidDel="002A1D54" w:rsidRDefault="006373C8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1760CB80" w14:textId="77777777" w:rsidR="006373C8" w:rsidRPr="0097457D" w:rsidRDefault="006373C8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ғоришда ишлатиладиган сувлар миқдори ва экинларни суғориш режимларини билиш</w:t>
            </w:r>
          </w:p>
        </w:tc>
      </w:tr>
      <w:tr w:rsidR="006373C8" w:rsidRPr="0097457D" w14:paraId="29C4C8DB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769E2D67" w14:textId="77777777" w:rsidR="006373C8" w:rsidRPr="0097457D" w:rsidDel="002A1D54" w:rsidRDefault="006373C8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D40CB52" w14:textId="77777777" w:rsidR="006373C8" w:rsidRPr="0097457D" w:rsidRDefault="006373C8" w:rsidP="00402808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техник қаровини амалга ошириш, уларни таъмирлаш учу</w:t>
            </w:r>
            <w:r w:rsidR="00402808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 сарфланадиган материаллар сар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фига қўйиладиган талаблар</w:t>
            </w:r>
          </w:p>
        </w:tc>
      </w:tr>
      <w:tr w:rsidR="006373C8" w:rsidRPr="0097457D" w14:paraId="603AAB11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7D5A38A5" w14:textId="77777777" w:rsidR="006373C8" w:rsidRPr="0097457D" w:rsidDel="002A1D54" w:rsidRDefault="006373C8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093C0FE6" w14:textId="77777777" w:rsidR="006373C8" w:rsidRPr="0097457D" w:rsidRDefault="006373C8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техник таъмирлаш ишлари сифатига қўйиладиган талаблар</w:t>
            </w:r>
          </w:p>
        </w:tc>
      </w:tr>
      <w:tr w:rsidR="006373C8" w:rsidRPr="0097457D" w14:paraId="613F1509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45C19413" w14:textId="77777777" w:rsidR="006373C8" w:rsidRPr="0097457D" w:rsidDel="002A1D54" w:rsidRDefault="006373C8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E5A8222" w14:textId="77777777" w:rsidR="006373C8" w:rsidRPr="0097457D" w:rsidRDefault="006373C8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га техник хизмат кўрсатишда меҳнат, техника, ёнғин ва экологик хавфсизлик талаблари</w:t>
            </w:r>
            <w:r w:rsidR="002C4DB1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и билиш</w:t>
            </w:r>
          </w:p>
        </w:tc>
      </w:tr>
      <w:tr w:rsidR="006373C8" w:rsidRPr="0097457D" w14:paraId="543591E7" w14:textId="77777777" w:rsidTr="004655DE">
        <w:trPr>
          <w:trHeight w:val="170"/>
          <w:jc w:val="center"/>
        </w:trPr>
        <w:tc>
          <w:tcPr>
            <w:tcW w:w="625" w:type="pct"/>
            <w:vAlign w:val="center"/>
          </w:tcPr>
          <w:p w14:paraId="4C16ED6F" w14:textId="77777777" w:rsidR="006373C8" w:rsidRPr="0097457D" w:rsidRDefault="006373C8" w:rsidP="004655DE">
            <w:pPr>
              <w:rPr>
                <w:rFonts w:ascii="Times New Roman" w:hAnsi="Times New Roman" w:cs="Times New Roman"/>
                <w:sz w:val="20"/>
              </w:rPr>
            </w:pPr>
            <w:r w:rsidRPr="0097457D">
              <w:rPr>
                <w:rFonts w:ascii="Times New Roman" w:hAnsi="Times New Roman" w:cs="Times New Roman"/>
                <w:sz w:val="20"/>
                <w:lang w:val="uz-Cyrl-UZ"/>
              </w:rPr>
              <w:t>Бошқа тавсифлар</w:t>
            </w:r>
          </w:p>
        </w:tc>
        <w:tc>
          <w:tcPr>
            <w:tcW w:w="4375" w:type="pct"/>
            <w:vAlign w:val="center"/>
          </w:tcPr>
          <w:p w14:paraId="269F9C22" w14:textId="1E6C1C6E" w:rsidR="006373C8" w:rsidRPr="00F8367E" w:rsidRDefault="00F8367E" w:rsidP="004655DE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</w:p>
        </w:tc>
      </w:tr>
    </w:tbl>
    <w:p w14:paraId="262B24AF" w14:textId="77777777" w:rsidR="00765408" w:rsidRPr="0097457D" w:rsidRDefault="00765408" w:rsidP="006373C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14:paraId="602B1847" w14:textId="77777777" w:rsidR="006373C8" w:rsidRPr="0097457D" w:rsidRDefault="006373C8">
      <w:pPr>
        <w:widowControl/>
        <w:rPr>
          <w:rFonts w:ascii="Times New Roman" w:eastAsia="Times New Roman" w:hAnsi="Times New Roman" w:cs="Times New Roman"/>
          <w:color w:val="auto"/>
          <w:szCs w:val="22"/>
          <w:lang w:val="uz-Cyrl-UZ"/>
        </w:rPr>
      </w:pPr>
      <w:r w:rsidRPr="0097457D">
        <w:rPr>
          <w:rFonts w:ascii="Times New Roman" w:hAnsi="Times New Roman" w:cs="Times New Roman"/>
          <w:lang w:val="uz-Cyrl-UZ"/>
        </w:rPr>
        <w:br w:type="page"/>
      </w:r>
    </w:p>
    <w:p w14:paraId="704F394D" w14:textId="77777777" w:rsidR="00700D62" w:rsidRPr="0097457D" w:rsidRDefault="00700D62" w:rsidP="002C4DB1">
      <w:pPr>
        <w:spacing w:before="120" w:after="120"/>
        <w:ind w:firstLine="709"/>
        <w:rPr>
          <w:rFonts w:ascii="Times New Roman" w:hAnsi="Times New Roman" w:cs="Times New Roman"/>
          <w:b/>
        </w:rPr>
      </w:pPr>
    </w:p>
    <w:p w14:paraId="2A563330" w14:textId="77777777" w:rsidR="002C4DB1" w:rsidRPr="0097457D" w:rsidRDefault="002C4DB1" w:rsidP="002C4DB1">
      <w:pPr>
        <w:spacing w:before="120" w:after="120"/>
        <w:ind w:firstLine="709"/>
        <w:rPr>
          <w:rFonts w:ascii="Times New Roman" w:hAnsi="Times New Roman" w:cs="Times New Roman"/>
          <w:b/>
          <w:lang w:val="uz-Cyrl-UZ"/>
        </w:rPr>
      </w:pPr>
      <w:r w:rsidRPr="0097457D">
        <w:rPr>
          <w:rFonts w:ascii="Times New Roman" w:hAnsi="Times New Roman" w:cs="Times New Roman"/>
          <w:b/>
          <w:lang w:val="en-US"/>
        </w:rPr>
        <w:t>3.</w:t>
      </w:r>
      <w:r w:rsidRPr="0097457D">
        <w:rPr>
          <w:rFonts w:ascii="Times New Roman" w:hAnsi="Times New Roman" w:cs="Times New Roman"/>
          <w:b/>
          <w:lang w:val="uz-Cyrl-UZ"/>
        </w:rPr>
        <w:t xml:space="preserve">1.3. </w:t>
      </w:r>
      <w:r w:rsidRPr="0097457D">
        <w:rPr>
          <w:rFonts w:ascii="Times New Roman" w:hAnsi="Times New Roman" w:cs="Times New Roman"/>
          <w:b/>
        </w:rPr>
        <w:t>М</w:t>
      </w:r>
      <w:r w:rsidRPr="0097457D">
        <w:rPr>
          <w:rFonts w:ascii="Times New Roman" w:hAnsi="Times New Roman" w:cs="Times New Roman"/>
          <w:b/>
          <w:lang w:val="uz-Cyrl-UZ"/>
        </w:rPr>
        <w:t>еҳнат вазифас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9"/>
        <w:gridCol w:w="993"/>
        <w:gridCol w:w="1275"/>
        <w:gridCol w:w="2552"/>
        <w:gridCol w:w="992"/>
      </w:tblGrid>
      <w:tr w:rsidR="002C4DB1" w:rsidRPr="0097457D" w14:paraId="4D4DCB6D" w14:textId="77777777" w:rsidTr="004655DE">
        <w:trPr>
          <w:trHeight w:val="54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47F687C9" w14:textId="77777777" w:rsidR="002C4DB1" w:rsidRPr="0097457D" w:rsidRDefault="002C4DB1" w:rsidP="004655DE">
            <w:pPr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7229" w:type="dxa"/>
            <w:vAlign w:val="center"/>
          </w:tcPr>
          <w:p w14:paraId="57C41192" w14:textId="77777777" w:rsidR="002C4DB1" w:rsidRPr="0097457D" w:rsidRDefault="002C4DB1" w:rsidP="004655DE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uz-Cyrl-UZ"/>
              </w:rPr>
            </w:pPr>
            <w:r w:rsidRPr="0097457D">
              <w:rPr>
                <w:rStyle w:val="1"/>
                <w:rFonts w:eastAsia="Courier New"/>
                <w:i/>
                <w:sz w:val="22"/>
                <w:szCs w:val="22"/>
                <w:lang w:val="uz-Cyrl-UZ"/>
              </w:rPr>
              <w:t>Сув тежовчи суғориш тизимларини техник ҳолатини такомиллаштириш ишларини амалга ошириш</w:t>
            </w:r>
          </w:p>
        </w:tc>
        <w:tc>
          <w:tcPr>
            <w:tcW w:w="99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14:paraId="17E2E8EE" w14:textId="77777777" w:rsidR="002C4DB1" w:rsidRPr="0097457D" w:rsidRDefault="002C4DB1" w:rsidP="004655DE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B299" w14:textId="0F95A9E5" w:rsidR="002C4DB1" w:rsidRPr="002E6B8D" w:rsidRDefault="002C4DB1" w:rsidP="002C4DB1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b/>
                <w:i/>
                <w:szCs w:val="20"/>
              </w:rPr>
              <w:t>А/0</w:t>
            </w:r>
            <w:r w:rsidRPr="0097457D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  <w:r w:rsidRPr="0097457D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8029D7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68402" w14:textId="77777777" w:rsidR="002C4DB1" w:rsidRPr="0097457D" w:rsidRDefault="002C4DB1" w:rsidP="004655DE">
            <w:pPr>
              <w:jc w:val="center"/>
              <w:rPr>
                <w:rFonts w:ascii="Times New Roman" w:hAnsi="Times New Roman" w:cs="Times New Roman"/>
                <w:szCs w:val="16"/>
                <w:vertAlign w:val="superscript"/>
                <w:lang w:val="uz-Cyrl-UZ"/>
              </w:rPr>
            </w:pPr>
            <w:r w:rsidRPr="0097457D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EDE8" w14:textId="12B551EA" w:rsidR="002C4DB1" w:rsidRPr="0097457D" w:rsidRDefault="008029D7" w:rsidP="004655DE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</w:tr>
    </w:tbl>
    <w:p w14:paraId="3C81EF09" w14:textId="77777777" w:rsidR="002C4DB1" w:rsidRPr="0097457D" w:rsidRDefault="002C4DB1" w:rsidP="002C4DB1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3021"/>
      </w:tblGrid>
      <w:tr w:rsidR="002C4DB1" w:rsidRPr="0097457D" w14:paraId="67B0E568" w14:textId="77777777" w:rsidTr="00DA7414">
        <w:trPr>
          <w:trHeight w:val="246"/>
          <w:jc w:val="center"/>
        </w:trPr>
        <w:tc>
          <w:tcPr>
            <w:tcW w:w="625" w:type="pct"/>
            <w:vMerge w:val="restart"/>
            <w:shd w:val="clear" w:color="auto" w:fill="auto"/>
            <w:vAlign w:val="center"/>
          </w:tcPr>
          <w:p w14:paraId="5FBC0F53" w14:textId="77777777" w:rsidR="002C4DB1" w:rsidRPr="0097457D" w:rsidRDefault="002C4DB1" w:rsidP="004655DE">
            <w:pPr>
              <w:rPr>
                <w:rFonts w:ascii="Times New Roman" w:hAnsi="Times New Roman" w:cs="Times New Roman"/>
                <w:sz w:val="20"/>
              </w:rPr>
            </w:pPr>
            <w:r w:rsidRPr="0097457D">
              <w:rPr>
                <w:rFonts w:ascii="Times New Roman" w:hAnsi="Times New Roman" w:cs="Times New Roman"/>
                <w:sz w:val="20"/>
                <w:lang w:val="uz-Cyrl-UZ"/>
              </w:rPr>
              <w:t xml:space="preserve">Меҳнат </w:t>
            </w:r>
            <w:r w:rsidR="00BF4C62">
              <w:rPr>
                <w:rFonts w:ascii="Times New Roman" w:hAnsi="Times New Roman" w:cs="Times New Roman"/>
                <w:sz w:val="20"/>
                <w:lang w:val="uz-Cyrl-UZ"/>
              </w:rPr>
              <w:t>ҳаракати</w:t>
            </w:r>
          </w:p>
        </w:tc>
        <w:tc>
          <w:tcPr>
            <w:tcW w:w="4375" w:type="pct"/>
            <w:vAlign w:val="center"/>
          </w:tcPr>
          <w:p w14:paraId="4CA4C1F0" w14:textId="77777777" w:rsidR="002C4DB1" w:rsidRPr="0097457D" w:rsidRDefault="002C4DB1" w:rsidP="002C4DB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элементларининг ишини доимий техник кузатувини олиб бориш</w:t>
            </w:r>
          </w:p>
        </w:tc>
      </w:tr>
      <w:tr w:rsidR="002C4DB1" w:rsidRPr="0097457D" w14:paraId="1F14526C" w14:textId="77777777" w:rsidTr="00DA7414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085DC317" w14:textId="77777777" w:rsidR="002C4DB1" w:rsidRPr="0097457D" w:rsidRDefault="002C4DB1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101209F2" w14:textId="77777777" w:rsidR="002C4DB1" w:rsidRPr="0097457D" w:rsidRDefault="002C4DB1" w:rsidP="002C4DB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ишлаштилишини доимийтаҳлил қилиб бориш</w:t>
            </w:r>
          </w:p>
        </w:tc>
      </w:tr>
      <w:tr w:rsidR="002C4DB1" w:rsidRPr="0097457D" w14:paraId="00D0A52C" w14:textId="77777777" w:rsidTr="00DA7414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69AAB3FA" w14:textId="77777777" w:rsidR="002C4DB1" w:rsidRPr="0097457D" w:rsidRDefault="002C4DB1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4C7673E" w14:textId="77777777" w:rsidR="002C4DB1" w:rsidRPr="0097457D" w:rsidRDefault="002C4DB1" w:rsidP="00DA741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 ишлатилишида кузатилаётган носозликларини </w:t>
            </w:r>
            <w:r w:rsidR="00DA7414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ва уларниюзага келиш муддатларини доимий қайд қилиш</w:t>
            </w:r>
          </w:p>
        </w:tc>
      </w:tr>
      <w:tr w:rsidR="00DA7414" w:rsidRPr="0097457D" w14:paraId="0FA6E6E4" w14:textId="77777777" w:rsidTr="00DA7414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5F5D2ED2" w14:textId="77777777" w:rsidR="00DA7414" w:rsidRPr="0097457D" w:rsidRDefault="00DA7414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14DA2415" w14:textId="77777777" w:rsidR="00DA7414" w:rsidRPr="0097457D" w:rsidRDefault="00DA7414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Ҳар йили мавсум якунида ва аввалида зтказиладиган тадбирлар доирасида юзага келадиган муаммолар ва муаммоли вазиятларни қайд қилиш</w:t>
            </w:r>
          </w:p>
        </w:tc>
      </w:tr>
      <w:tr w:rsidR="00DA7414" w:rsidRPr="0097457D" w14:paraId="2D2FF44D" w14:textId="77777777" w:rsidTr="00DA7414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10F46138" w14:textId="77777777" w:rsidR="00DA7414" w:rsidRPr="0097457D" w:rsidRDefault="00DA7414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0A425127" w14:textId="77777777" w:rsidR="00DA7414" w:rsidRPr="0097457D" w:rsidRDefault="00DA7414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ини ишлатиш даврида сарфланаётган материал техник ресурслар сарфини доимий қайд қилиш</w:t>
            </w:r>
          </w:p>
        </w:tc>
      </w:tr>
      <w:tr w:rsidR="00DA7414" w:rsidRPr="0097457D" w14:paraId="1F12D311" w14:textId="77777777" w:rsidTr="00DA7414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23BBEB1E" w14:textId="77777777" w:rsidR="00DA7414" w:rsidRPr="0097457D" w:rsidRDefault="00DA7414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7B3799C3" w14:textId="77777777" w:rsidR="00DA7414" w:rsidRPr="0097457D" w:rsidRDefault="00DA7414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ишлатилиши жараёнида қайд қилинган барча ҳолатларни таҳлил қилиб бориш ва уларни муҳокама қилиш</w:t>
            </w:r>
          </w:p>
        </w:tc>
      </w:tr>
      <w:tr w:rsidR="00DA7414" w:rsidRPr="0097457D" w14:paraId="331AAB2F" w14:textId="77777777" w:rsidTr="00DA7414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3037E527" w14:textId="77777777" w:rsidR="00DA7414" w:rsidRPr="0097457D" w:rsidRDefault="00DA7414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6B5EE8ED" w14:textId="77777777" w:rsidR="00DA7414" w:rsidRPr="0097457D" w:rsidRDefault="00DA7414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ида сув ресрусларининг бехуда исрофларини қайд қилиб, ўрганиб бориш</w:t>
            </w:r>
          </w:p>
        </w:tc>
      </w:tr>
      <w:tr w:rsidR="00DA7414" w:rsidRPr="0097457D" w14:paraId="014A5160" w14:textId="77777777" w:rsidTr="00DA7414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2125F0E2" w14:textId="77777777" w:rsidR="00DA7414" w:rsidRPr="0097457D" w:rsidRDefault="00DA7414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4796DA87" w14:textId="77777777" w:rsidR="00DA7414" w:rsidRPr="0097457D" w:rsidRDefault="00DA7414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ишлашини яхшилаш бўйича таклифлар ишлаб чиқиш</w:t>
            </w:r>
          </w:p>
        </w:tc>
      </w:tr>
      <w:tr w:rsidR="00DA7414" w:rsidRPr="0097457D" w14:paraId="360315E7" w14:textId="77777777" w:rsidTr="00DA7414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1B208BAC" w14:textId="77777777" w:rsidR="00DA7414" w:rsidRPr="0097457D" w:rsidRDefault="00DA7414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4A9AF703" w14:textId="77777777" w:rsidR="00DA7414" w:rsidRPr="0097457D" w:rsidRDefault="00DA7414" w:rsidP="00DA741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ишлашини яхшилаш бўйича билдирилган таклифларни амалда қўллаб кўриш ва амалиётга тадбиқ қилиш</w:t>
            </w:r>
          </w:p>
        </w:tc>
      </w:tr>
      <w:tr w:rsidR="00DA7414" w:rsidRPr="0097457D" w14:paraId="638D8C1E" w14:textId="77777777" w:rsidTr="00402808">
        <w:trPr>
          <w:trHeight w:val="212"/>
          <w:jc w:val="center"/>
        </w:trPr>
        <w:tc>
          <w:tcPr>
            <w:tcW w:w="625" w:type="pct"/>
            <w:vMerge w:val="restart"/>
            <w:shd w:val="clear" w:color="auto" w:fill="auto"/>
            <w:vAlign w:val="center"/>
          </w:tcPr>
          <w:p w14:paraId="2F6C1EFA" w14:textId="77777777" w:rsidR="00DA7414" w:rsidRPr="0097457D" w:rsidDel="002A1D54" w:rsidRDefault="00DA7414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7457D">
              <w:rPr>
                <w:rFonts w:ascii="Times New Roman" w:hAnsi="Times New Roman" w:cs="Times New Roman"/>
                <w:bCs/>
                <w:sz w:val="20"/>
                <w:lang w:val="uz-Cyrl-UZ"/>
              </w:rPr>
              <w:t>Зарур кўникмалар</w:t>
            </w:r>
          </w:p>
        </w:tc>
        <w:tc>
          <w:tcPr>
            <w:tcW w:w="4375" w:type="pct"/>
            <w:vAlign w:val="center"/>
          </w:tcPr>
          <w:p w14:paraId="61ED316A" w14:textId="77777777" w:rsidR="00DA7414" w:rsidRPr="0097457D" w:rsidRDefault="00DA7414" w:rsidP="00402808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</w:t>
            </w:r>
            <w:r w:rsidR="00402808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иш тизимларини самарали ишлата билиш </w:t>
            </w:r>
          </w:p>
        </w:tc>
      </w:tr>
      <w:tr w:rsidR="00DA7414" w:rsidRPr="0097457D" w14:paraId="35A109D7" w14:textId="77777777" w:rsidTr="00402808">
        <w:trPr>
          <w:trHeight w:val="17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48454838" w14:textId="77777777" w:rsidR="00DA7414" w:rsidRPr="0097457D" w:rsidDel="002A1D54" w:rsidRDefault="00DA7414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4F066B6" w14:textId="77777777" w:rsidR="00DA7414" w:rsidRPr="0097457D" w:rsidRDefault="00DA7414" w:rsidP="00402808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элементларини</w:t>
            </w:r>
            <w:r w:rsidR="00402808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техник ҳолатларини таҳлил қила билиш</w:t>
            </w:r>
          </w:p>
        </w:tc>
      </w:tr>
      <w:tr w:rsidR="00DA7414" w:rsidRPr="0097457D" w14:paraId="757A87B9" w14:textId="77777777" w:rsidTr="00402808">
        <w:trPr>
          <w:trHeight w:val="6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7E036002" w14:textId="77777777" w:rsidR="00DA7414" w:rsidRPr="0097457D" w:rsidDel="002A1D54" w:rsidRDefault="00DA7414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628723F0" w14:textId="77777777" w:rsidR="00DA7414" w:rsidRPr="0097457D" w:rsidRDefault="00DA7414" w:rsidP="00402808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ни </w:t>
            </w:r>
            <w:r w:rsidR="00402808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ва уларнинг ишини такомиллаштириш йўлларини аниқлай билиш</w:t>
            </w:r>
          </w:p>
        </w:tc>
      </w:tr>
      <w:tr w:rsidR="00DA7414" w:rsidRPr="0097457D" w14:paraId="4070DABE" w14:textId="77777777" w:rsidTr="00402808">
        <w:trPr>
          <w:trHeight w:val="165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78B5C6BB" w14:textId="77777777" w:rsidR="00DA7414" w:rsidRPr="0097457D" w:rsidDel="002A1D54" w:rsidRDefault="00DA7414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7095DDF4" w14:textId="77777777" w:rsidR="00DA7414" w:rsidRPr="0097457D" w:rsidRDefault="00DA7414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элментларини таъмирлаш</w:t>
            </w:r>
            <w:r w:rsidR="00402808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да қўлланиладиган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асбоб ускуналаридан фойдалана олиш</w:t>
            </w:r>
          </w:p>
        </w:tc>
      </w:tr>
      <w:tr w:rsidR="00DA7414" w:rsidRPr="0097457D" w14:paraId="05746926" w14:textId="77777777" w:rsidTr="00402808">
        <w:trPr>
          <w:trHeight w:val="165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448483AA" w14:textId="77777777" w:rsidR="00DA7414" w:rsidRPr="0097457D" w:rsidDel="002A1D54" w:rsidRDefault="00DA7414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ABBE607" w14:textId="77777777" w:rsidR="00DA7414" w:rsidRPr="0097457D" w:rsidRDefault="00DA7414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ажарилган ишлар тўғрисида далолатномалар ва ҳисоботлар туза олиш</w:t>
            </w:r>
          </w:p>
        </w:tc>
      </w:tr>
      <w:tr w:rsidR="00DA7414" w:rsidRPr="0097457D" w14:paraId="026F131A" w14:textId="77777777" w:rsidTr="004655DE">
        <w:trPr>
          <w:trHeight w:val="184"/>
          <w:jc w:val="center"/>
        </w:trPr>
        <w:tc>
          <w:tcPr>
            <w:tcW w:w="625" w:type="pct"/>
            <w:vMerge w:val="restart"/>
            <w:vAlign w:val="center"/>
          </w:tcPr>
          <w:p w14:paraId="5DF278AC" w14:textId="77777777" w:rsidR="00DA7414" w:rsidRPr="0097457D" w:rsidRDefault="00DA7414" w:rsidP="004655DE">
            <w:pPr>
              <w:rPr>
                <w:rFonts w:ascii="Times New Roman" w:hAnsi="Times New Roman" w:cs="Times New Roman"/>
                <w:sz w:val="20"/>
              </w:rPr>
            </w:pPr>
            <w:r w:rsidRPr="0097457D">
              <w:rPr>
                <w:rFonts w:ascii="Times New Roman" w:hAnsi="Times New Roman" w:cs="Times New Roman"/>
                <w:bCs/>
                <w:sz w:val="20"/>
                <w:lang w:val="uz-Cyrl-UZ"/>
              </w:rPr>
              <w:t>Зарур билимлар</w:t>
            </w:r>
          </w:p>
        </w:tc>
        <w:tc>
          <w:tcPr>
            <w:tcW w:w="4375" w:type="pct"/>
            <w:vAlign w:val="center"/>
          </w:tcPr>
          <w:p w14:paraId="3A0C3C38" w14:textId="77777777" w:rsidR="00DA7414" w:rsidRPr="0097457D" w:rsidRDefault="00DA7414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ни таркибий (конструктив) тузилишини </w:t>
            </w:r>
            <w:r w:rsidR="00402808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ва уларни амалиётда қўллаш жиҳатларини 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яхши билиш</w:t>
            </w:r>
          </w:p>
        </w:tc>
      </w:tr>
      <w:tr w:rsidR="00DA7414" w:rsidRPr="0097457D" w14:paraId="438385BA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7A3C8F5A" w14:textId="77777777" w:rsidR="00DA7414" w:rsidRPr="0097457D" w:rsidDel="002A1D54" w:rsidRDefault="00DA7414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005477C6" w14:textId="77777777" w:rsidR="00DA7414" w:rsidRPr="0097457D" w:rsidRDefault="00DA7414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амалда қўллаш ва улардан фойдаланиш тартиб қоидаларини билиш</w:t>
            </w:r>
          </w:p>
        </w:tc>
      </w:tr>
      <w:tr w:rsidR="00DA7414" w:rsidRPr="0097457D" w14:paraId="0FF9EED7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27ADFD26" w14:textId="77777777" w:rsidR="00DA7414" w:rsidRPr="0097457D" w:rsidDel="002A1D54" w:rsidRDefault="00DA7414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8D57518" w14:textId="77777777" w:rsidR="00DA7414" w:rsidRPr="0097457D" w:rsidRDefault="00DA7414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техник эксплуатация қилиш тартиб қоидаларини билиш</w:t>
            </w:r>
          </w:p>
        </w:tc>
      </w:tr>
      <w:tr w:rsidR="00DA7414" w:rsidRPr="0097457D" w14:paraId="0F6BF8A0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024C6EC6" w14:textId="77777777" w:rsidR="00DA7414" w:rsidRPr="0097457D" w:rsidDel="002A1D54" w:rsidRDefault="00DA7414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49424C0A" w14:textId="77777777" w:rsidR="00DA7414" w:rsidRPr="0097457D" w:rsidRDefault="00DA7414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ғоришда ишлатиладиган сувлар миқдори ва экинларни суғориш режимларини билиш</w:t>
            </w:r>
          </w:p>
        </w:tc>
      </w:tr>
      <w:tr w:rsidR="00DA7414" w:rsidRPr="0097457D" w14:paraId="42C0B3EA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3C2DC633" w14:textId="77777777" w:rsidR="00DA7414" w:rsidRPr="0097457D" w:rsidDel="002A1D54" w:rsidRDefault="00DA7414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43197595" w14:textId="77777777" w:rsidR="00DA7414" w:rsidRPr="0097457D" w:rsidRDefault="00DA7414" w:rsidP="00402808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техник қаровини амалга ошириш, уларни таъмирлаш учун сарфланадиган материаллар сарфрига қўйиладиган талаблар</w:t>
            </w:r>
          </w:p>
        </w:tc>
      </w:tr>
      <w:tr w:rsidR="00DA7414" w:rsidRPr="0097457D" w14:paraId="5CB713E6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75C2E93A" w14:textId="77777777" w:rsidR="00DA7414" w:rsidRPr="0097457D" w:rsidDel="002A1D54" w:rsidRDefault="00DA7414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17A5260" w14:textId="77777777" w:rsidR="00DA7414" w:rsidRPr="0097457D" w:rsidRDefault="00DA7414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техник таъмирлаш ишлари сифатига қўйиладиган талаблар</w:t>
            </w:r>
          </w:p>
        </w:tc>
      </w:tr>
      <w:tr w:rsidR="00DA7414" w:rsidRPr="0097457D" w14:paraId="044B78F1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76835563" w14:textId="77777777" w:rsidR="00DA7414" w:rsidRPr="0097457D" w:rsidDel="002A1D54" w:rsidRDefault="00DA7414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76FBA51" w14:textId="77777777" w:rsidR="00DA7414" w:rsidRPr="0097457D" w:rsidRDefault="00DA7414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га техник хизмат кўрсатишда меҳнат, техника, ёнғин ва экологик хавфсизлик талабларини билиш</w:t>
            </w:r>
          </w:p>
        </w:tc>
      </w:tr>
      <w:tr w:rsidR="00DA7414" w:rsidRPr="0097457D" w14:paraId="61CACB81" w14:textId="77777777" w:rsidTr="004655DE">
        <w:trPr>
          <w:trHeight w:val="170"/>
          <w:jc w:val="center"/>
        </w:trPr>
        <w:tc>
          <w:tcPr>
            <w:tcW w:w="625" w:type="pct"/>
            <w:vAlign w:val="center"/>
          </w:tcPr>
          <w:p w14:paraId="5E6B5BEA" w14:textId="77777777" w:rsidR="00DA7414" w:rsidRPr="0097457D" w:rsidRDefault="00DA7414" w:rsidP="004655DE">
            <w:pPr>
              <w:rPr>
                <w:rFonts w:ascii="Times New Roman" w:hAnsi="Times New Roman" w:cs="Times New Roman"/>
                <w:sz w:val="20"/>
              </w:rPr>
            </w:pPr>
            <w:r w:rsidRPr="0097457D">
              <w:rPr>
                <w:rFonts w:ascii="Times New Roman" w:hAnsi="Times New Roman" w:cs="Times New Roman"/>
                <w:sz w:val="20"/>
                <w:lang w:val="uz-Cyrl-UZ"/>
              </w:rPr>
              <w:t>Бошқа тавсифлар</w:t>
            </w:r>
          </w:p>
        </w:tc>
        <w:tc>
          <w:tcPr>
            <w:tcW w:w="4375" w:type="pct"/>
            <w:vAlign w:val="center"/>
          </w:tcPr>
          <w:p w14:paraId="57B1F9D9" w14:textId="348B6C26" w:rsidR="00DA7414" w:rsidRPr="00F8367E" w:rsidRDefault="00F8367E" w:rsidP="004655DE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</w:p>
        </w:tc>
      </w:tr>
    </w:tbl>
    <w:p w14:paraId="3BEDED41" w14:textId="77777777" w:rsidR="002C4DB1" w:rsidRPr="0097457D" w:rsidRDefault="002C4DB1" w:rsidP="002C4DB1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14:paraId="31B3A4D7" w14:textId="77777777" w:rsidR="002C4DB1" w:rsidRPr="0097457D" w:rsidRDefault="002C4DB1" w:rsidP="002C4DB1">
      <w:pPr>
        <w:widowControl/>
        <w:rPr>
          <w:rFonts w:ascii="Times New Roman" w:eastAsia="Times New Roman" w:hAnsi="Times New Roman" w:cs="Times New Roman"/>
          <w:color w:val="auto"/>
          <w:szCs w:val="22"/>
          <w:lang w:val="uz-Cyrl-UZ"/>
        </w:rPr>
      </w:pPr>
      <w:r w:rsidRPr="0097457D">
        <w:rPr>
          <w:rFonts w:ascii="Times New Roman" w:hAnsi="Times New Roman" w:cs="Times New Roman"/>
          <w:lang w:val="uz-Cyrl-UZ"/>
        </w:rPr>
        <w:br w:type="page"/>
      </w:r>
    </w:p>
    <w:p w14:paraId="60009D9E" w14:textId="4671FA5E" w:rsidR="00402808" w:rsidRPr="0097457D" w:rsidRDefault="00402808" w:rsidP="00402808">
      <w:pPr>
        <w:spacing w:before="120" w:after="120"/>
        <w:ind w:firstLine="709"/>
        <w:rPr>
          <w:rFonts w:ascii="Times New Roman" w:hAnsi="Times New Roman" w:cs="Times New Roman"/>
          <w:b/>
          <w:lang w:val="uz-Cyrl-UZ"/>
        </w:rPr>
      </w:pPr>
      <w:r w:rsidRPr="0097457D">
        <w:rPr>
          <w:rFonts w:ascii="Times New Roman" w:hAnsi="Times New Roman" w:cs="Times New Roman"/>
          <w:b/>
          <w:lang w:val="en-US"/>
        </w:rPr>
        <w:lastRenderedPageBreak/>
        <w:t>3.</w:t>
      </w:r>
      <w:r w:rsidR="00E6502F">
        <w:rPr>
          <w:rFonts w:ascii="Times New Roman" w:hAnsi="Times New Roman" w:cs="Times New Roman"/>
          <w:b/>
          <w:lang w:val="uz-Cyrl-UZ"/>
        </w:rPr>
        <w:t>1</w:t>
      </w:r>
      <w:r w:rsidRPr="0097457D">
        <w:rPr>
          <w:rFonts w:ascii="Times New Roman" w:hAnsi="Times New Roman" w:cs="Times New Roman"/>
          <w:b/>
          <w:lang w:val="uz-Cyrl-UZ"/>
        </w:rPr>
        <w:t>.</w:t>
      </w:r>
      <w:r w:rsidR="00E6502F">
        <w:rPr>
          <w:rFonts w:ascii="Times New Roman" w:hAnsi="Times New Roman" w:cs="Times New Roman"/>
          <w:b/>
          <w:lang w:val="uz-Cyrl-UZ"/>
        </w:rPr>
        <w:t>4</w:t>
      </w:r>
      <w:r w:rsidRPr="0097457D">
        <w:rPr>
          <w:rFonts w:ascii="Times New Roman" w:hAnsi="Times New Roman" w:cs="Times New Roman"/>
          <w:b/>
          <w:lang w:val="uz-Cyrl-UZ"/>
        </w:rPr>
        <w:t xml:space="preserve">. </w:t>
      </w:r>
      <w:r w:rsidRPr="0097457D">
        <w:rPr>
          <w:rFonts w:ascii="Times New Roman" w:hAnsi="Times New Roman" w:cs="Times New Roman"/>
          <w:b/>
        </w:rPr>
        <w:t>М</w:t>
      </w:r>
      <w:r w:rsidRPr="0097457D">
        <w:rPr>
          <w:rFonts w:ascii="Times New Roman" w:hAnsi="Times New Roman" w:cs="Times New Roman"/>
          <w:b/>
          <w:lang w:val="uz-Cyrl-UZ"/>
        </w:rPr>
        <w:t>еҳнат вазифас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45"/>
        <w:gridCol w:w="1277"/>
        <w:gridCol w:w="1275"/>
        <w:gridCol w:w="2552"/>
        <w:gridCol w:w="992"/>
      </w:tblGrid>
      <w:tr w:rsidR="00402808" w:rsidRPr="0097457D" w14:paraId="6FADB63B" w14:textId="77777777" w:rsidTr="00A8754F">
        <w:trPr>
          <w:trHeight w:val="54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12AB9423" w14:textId="77777777" w:rsidR="00402808" w:rsidRPr="0097457D" w:rsidRDefault="00402808" w:rsidP="004655DE">
            <w:pPr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6945" w:type="dxa"/>
            <w:vAlign w:val="center"/>
          </w:tcPr>
          <w:p w14:paraId="5B5EBF1B" w14:textId="77777777" w:rsidR="00402808" w:rsidRPr="0097457D" w:rsidRDefault="00402808" w:rsidP="004655DE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uz-Cyrl-UZ"/>
              </w:rPr>
            </w:pPr>
            <w:r w:rsidRPr="0097457D">
              <w:rPr>
                <w:rStyle w:val="1"/>
                <w:rFonts w:eastAsia="Courier New"/>
                <w:i/>
                <w:sz w:val="22"/>
                <w:szCs w:val="22"/>
                <w:lang w:val="uz-Cyrl-UZ"/>
              </w:rPr>
              <w:t>Сув тежовчи суғориш тизимларини ишончли ишлатилишини ташкил этиш</w:t>
            </w:r>
          </w:p>
        </w:tc>
        <w:tc>
          <w:tcPr>
            <w:tcW w:w="1277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14:paraId="5CD65815" w14:textId="77777777" w:rsidR="00402808" w:rsidRPr="0097457D" w:rsidRDefault="00402808" w:rsidP="004655DE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FF56" w14:textId="221E8C7F" w:rsidR="00402808" w:rsidRPr="0097457D" w:rsidRDefault="00E6502F" w:rsidP="0040280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А</w:t>
            </w:r>
            <w:r w:rsidR="00402808" w:rsidRPr="0097457D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  <w:r w:rsidR="00402808" w:rsidRPr="0097457D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8029D7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95AB0" w14:textId="77777777" w:rsidR="00402808" w:rsidRPr="0097457D" w:rsidRDefault="00402808" w:rsidP="004655DE">
            <w:pPr>
              <w:jc w:val="center"/>
              <w:rPr>
                <w:rFonts w:ascii="Times New Roman" w:hAnsi="Times New Roman" w:cs="Times New Roman"/>
                <w:szCs w:val="16"/>
                <w:vertAlign w:val="superscript"/>
                <w:lang w:val="uz-Cyrl-UZ"/>
              </w:rPr>
            </w:pPr>
            <w:r w:rsidRPr="0097457D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E09C" w14:textId="1E8A967A" w:rsidR="00402808" w:rsidRPr="0097457D" w:rsidRDefault="008029D7" w:rsidP="004655DE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</w:tr>
    </w:tbl>
    <w:p w14:paraId="7634F568" w14:textId="77777777" w:rsidR="00402808" w:rsidRPr="0097457D" w:rsidRDefault="00402808" w:rsidP="0040280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3021"/>
      </w:tblGrid>
      <w:tr w:rsidR="00402808" w:rsidRPr="0097457D" w14:paraId="14944F0D" w14:textId="77777777" w:rsidTr="004655DE">
        <w:trPr>
          <w:trHeight w:val="246"/>
          <w:jc w:val="center"/>
        </w:trPr>
        <w:tc>
          <w:tcPr>
            <w:tcW w:w="625" w:type="pct"/>
            <w:vMerge w:val="restart"/>
            <w:shd w:val="clear" w:color="auto" w:fill="auto"/>
            <w:vAlign w:val="center"/>
          </w:tcPr>
          <w:p w14:paraId="68B7A046" w14:textId="77777777" w:rsidR="00402808" w:rsidRPr="0097457D" w:rsidRDefault="00402808" w:rsidP="004655DE">
            <w:pPr>
              <w:rPr>
                <w:rFonts w:ascii="Times New Roman" w:hAnsi="Times New Roman" w:cs="Times New Roman"/>
                <w:sz w:val="20"/>
              </w:rPr>
            </w:pPr>
            <w:r w:rsidRPr="0097457D">
              <w:rPr>
                <w:rFonts w:ascii="Times New Roman" w:hAnsi="Times New Roman" w:cs="Times New Roman"/>
                <w:sz w:val="20"/>
                <w:lang w:val="uz-Cyrl-UZ"/>
              </w:rPr>
              <w:t xml:space="preserve">Меҳнат </w:t>
            </w:r>
            <w:r w:rsidR="001223AE">
              <w:rPr>
                <w:rFonts w:ascii="Times New Roman" w:hAnsi="Times New Roman" w:cs="Times New Roman"/>
                <w:sz w:val="20"/>
                <w:lang w:val="uz-Cyrl-UZ"/>
              </w:rPr>
              <w:t>ҳаракати</w:t>
            </w:r>
          </w:p>
        </w:tc>
        <w:tc>
          <w:tcPr>
            <w:tcW w:w="4375" w:type="pct"/>
            <w:vAlign w:val="center"/>
          </w:tcPr>
          <w:p w14:paraId="678C8341" w14:textId="77777777" w:rsidR="00402808" w:rsidRPr="0097457D" w:rsidRDefault="00402808" w:rsidP="002039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ишончли ишлатилишини доимий кузатувини олиб бориш</w:t>
            </w:r>
          </w:p>
        </w:tc>
      </w:tr>
      <w:tr w:rsidR="00402808" w:rsidRPr="0097457D" w14:paraId="55A50C11" w14:textId="77777777" w:rsidTr="004655DE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18A9518F" w14:textId="77777777" w:rsidR="00402808" w:rsidRPr="0097457D" w:rsidRDefault="00402808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32AA9864" w14:textId="77777777" w:rsidR="00402808" w:rsidRPr="0097457D" w:rsidRDefault="00402808" w:rsidP="004655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 </w:t>
            </w:r>
            <w:r w:rsidR="002039CD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ончли ишлатилишини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доимийтаҳлил қилиб бориш</w:t>
            </w:r>
          </w:p>
        </w:tc>
      </w:tr>
      <w:tr w:rsidR="00402808" w:rsidRPr="0097457D" w14:paraId="4A9054C3" w14:textId="77777777" w:rsidTr="004655DE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37CCDCEA" w14:textId="77777777" w:rsidR="00402808" w:rsidRPr="0097457D" w:rsidRDefault="00402808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4943D6B2" w14:textId="77777777" w:rsidR="00402808" w:rsidRPr="0097457D" w:rsidRDefault="00402808" w:rsidP="002039CD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ишлатилиши</w:t>
            </w:r>
            <w:r w:rsidR="002039CD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ончлилик даражасини баҳолаб бориш</w:t>
            </w:r>
          </w:p>
        </w:tc>
      </w:tr>
      <w:tr w:rsidR="002039CD" w:rsidRPr="0097457D" w14:paraId="4E86561F" w14:textId="77777777" w:rsidTr="004655DE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1E109E79" w14:textId="77777777" w:rsidR="002039CD" w:rsidRPr="0097457D" w:rsidRDefault="002039CD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7E9C556E" w14:textId="77777777" w:rsidR="002039CD" w:rsidRPr="0097457D" w:rsidRDefault="002039CD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 ишлатилиши жараёнида ишочли ишлатилишга таъсир қилувчи барча ҳолатларни таҳлил қилиб бориш </w:t>
            </w:r>
          </w:p>
        </w:tc>
      </w:tr>
      <w:tr w:rsidR="002039CD" w:rsidRPr="0097457D" w14:paraId="5174D440" w14:textId="77777777" w:rsidTr="004655DE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12A2B22A" w14:textId="77777777" w:rsidR="002039CD" w:rsidRPr="0097457D" w:rsidRDefault="002039CD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0699B301" w14:textId="77777777" w:rsidR="002039CD" w:rsidRPr="0097457D" w:rsidRDefault="002039CD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ини ишлатиш даврида унинг ишончлилигини ошириш тадбирларини белгилаш ва амалга ошириш</w:t>
            </w:r>
          </w:p>
        </w:tc>
      </w:tr>
      <w:tr w:rsidR="002039CD" w:rsidRPr="0097457D" w14:paraId="783DF5BB" w14:textId="77777777" w:rsidTr="004655DE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09FF7F82" w14:textId="77777777" w:rsidR="002039CD" w:rsidRPr="0097457D" w:rsidRDefault="002039CD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9CB530D" w14:textId="77777777" w:rsidR="002039CD" w:rsidRPr="0097457D" w:rsidRDefault="002039CD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авсум якунида суғориш тизими ишончлиишлатилишини натижаларини муҳокама қилиш ва уни ошириш бўйича тадбирларни режалаштириш</w:t>
            </w:r>
          </w:p>
        </w:tc>
      </w:tr>
      <w:tr w:rsidR="002039CD" w:rsidRPr="0097457D" w14:paraId="7503733C" w14:textId="77777777" w:rsidTr="004655DE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7C09093B" w14:textId="77777777" w:rsidR="002039CD" w:rsidRPr="0097457D" w:rsidRDefault="002039CD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01B417D8" w14:textId="77777777" w:rsidR="002039CD" w:rsidRPr="0097457D" w:rsidRDefault="002039CD" w:rsidP="002039CD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ида ишончли ишлатилишини сувдан фойдаланиш самадорлигига кўрсатадиган таъсирларини баҳолаб бориш</w:t>
            </w:r>
          </w:p>
        </w:tc>
      </w:tr>
      <w:tr w:rsidR="002039CD" w:rsidRPr="0097457D" w14:paraId="08511588" w14:textId="77777777" w:rsidTr="004655DE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2068C6BA" w14:textId="77777777" w:rsidR="002039CD" w:rsidRPr="0097457D" w:rsidRDefault="002039CD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6E9C96C6" w14:textId="77777777" w:rsidR="002039CD" w:rsidRPr="0097457D" w:rsidRDefault="00A8754F" w:rsidP="00A8754F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ишлаши ишончлилигини ошириш бўйича бўйича таклифлар ишлаб чиқишва амалга ошириш</w:t>
            </w:r>
          </w:p>
        </w:tc>
      </w:tr>
      <w:tr w:rsidR="002039CD" w:rsidRPr="0097457D" w14:paraId="2FB97681" w14:textId="77777777" w:rsidTr="004655DE">
        <w:trPr>
          <w:trHeight w:val="212"/>
          <w:jc w:val="center"/>
        </w:trPr>
        <w:tc>
          <w:tcPr>
            <w:tcW w:w="625" w:type="pct"/>
            <w:vMerge w:val="restart"/>
            <w:shd w:val="clear" w:color="auto" w:fill="auto"/>
            <w:vAlign w:val="center"/>
          </w:tcPr>
          <w:p w14:paraId="29B3AF97" w14:textId="77777777" w:rsidR="002039CD" w:rsidRPr="0097457D" w:rsidDel="002A1D54" w:rsidRDefault="002039CD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7457D">
              <w:rPr>
                <w:rFonts w:ascii="Times New Roman" w:hAnsi="Times New Roman" w:cs="Times New Roman"/>
                <w:bCs/>
                <w:sz w:val="20"/>
                <w:lang w:val="uz-Cyrl-UZ"/>
              </w:rPr>
              <w:t>Зарур кўникмалар</w:t>
            </w:r>
          </w:p>
        </w:tc>
        <w:tc>
          <w:tcPr>
            <w:tcW w:w="4375" w:type="pct"/>
            <w:shd w:val="clear" w:color="auto" w:fill="auto"/>
            <w:vAlign w:val="center"/>
          </w:tcPr>
          <w:p w14:paraId="6D63FBA2" w14:textId="77777777" w:rsidR="002039CD" w:rsidRPr="0097457D" w:rsidRDefault="002039CD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самарали ишл</w:t>
            </w:r>
            <w:r w:rsidR="004655DE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шини таъминлай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билиш </w:t>
            </w:r>
          </w:p>
        </w:tc>
      </w:tr>
      <w:tr w:rsidR="002039CD" w:rsidRPr="0097457D" w14:paraId="20A1C4FC" w14:textId="77777777" w:rsidTr="004655DE">
        <w:trPr>
          <w:trHeight w:val="17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7904080E" w14:textId="77777777" w:rsidR="002039CD" w:rsidRPr="0097457D" w:rsidDel="002A1D54" w:rsidRDefault="002039CD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2AB5EF15" w14:textId="77777777" w:rsidR="002039CD" w:rsidRPr="0097457D" w:rsidRDefault="002039CD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 </w:t>
            </w:r>
            <w:r w:rsidR="004655DE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ончли ишлашини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таҳлил қила билиш</w:t>
            </w:r>
          </w:p>
        </w:tc>
      </w:tr>
      <w:tr w:rsidR="002039CD" w:rsidRPr="0097457D" w14:paraId="2D03B386" w14:textId="77777777" w:rsidTr="004655DE">
        <w:trPr>
          <w:trHeight w:val="6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790EAE8B" w14:textId="77777777" w:rsidR="002039CD" w:rsidRPr="0097457D" w:rsidDel="002A1D54" w:rsidRDefault="002039CD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434AF0C6" w14:textId="77777777" w:rsidR="002039CD" w:rsidRPr="0097457D" w:rsidRDefault="002039CD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ни </w:t>
            </w:r>
            <w:r w:rsidR="004655DE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шда зарур асбоб ускуналаридан фойдалана олиш</w:t>
            </w:r>
          </w:p>
        </w:tc>
      </w:tr>
      <w:tr w:rsidR="002039CD" w:rsidRPr="0097457D" w14:paraId="47AF4A5E" w14:textId="77777777" w:rsidTr="004655DE">
        <w:trPr>
          <w:trHeight w:val="165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020ADC1F" w14:textId="77777777" w:rsidR="002039CD" w:rsidRPr="0097457D" w:rsidDel="002A1D54" w:rsidRDefault="002039CD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75AB4CD4" w14:textId="77777777" w:rsidR="002039CD" w:rsidRPr="0097457D" w:rsidRDefault="002039CD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</w:t>
            </w:r>
            <w:r w:rsidR="004655DE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и ишлатишни яхшилаш йўлларини аниқлай олиш</w:t>
            </w:r>
          </w:p>
        </w:tc>
      </w:tr>
      <w:tr w:rsidR="002039CD" w:rsidRPr="0097457D" w14:paraId="4081BA2D" w14:textId="77777777" w:rsidTr="004655DE">
        <w:trPr>
          <w:trHeight w:val="165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2AC4D18A" w14:textId="77777777" w:rsidR="002039CD" w:rsidRPr="0097457D" w:rsidDel="002A1D54" w:rsidRDefault="002039CD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5BA7695B" w14:textId="77777777" w:rsidR="002039CD" w:rsidRPr="0097457D" w:rsidRDefault="002039CD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ажарилган ишлар тўғрисида далолатномалар ва ҳисоботлар туза олиш</w:t>
            </w:r>
          </w:p>
        </w:tc>
      </w:tr>
      <w:tr w:rsidR="002039CD" w:rsidRPr="0097457D" w14:paraId="445896CA" w14:textId="77777777" w:rsidTr="004655DE">
        <w:trPr>
          <w:trHeight w:val="184"/>
          <w:jc w:val="center"/>
        </w:trPr>
        <w:tc>
          <w:tcPr>
            <w:tcW w:w="625" w:type="pct"/>
            <w:vMerge w:val="restart"/>
            <w:vAlign w:val="center"/>
          </w:tcPr>
          <w:p w14:paraId="4BD01C53" w14:textId="77777777" w:rsidR="002039CD" w:rsidRPr="0097457D" w:rsidRDefault="002039CD" w:rsidP="004655DE">
            <w:pPr>
              <w:rPr>
                <w:rFonts w:ascii="Times New Roman" w:hAnsi="Times New Roman" w:cs="Times New Roman"/>
                <w:sz w:val="20"/>
              </w:rPr>
            </w:pPr>
            <w:r w:rsidRPr="0097457D">
              <w:rPr>
                <w:rFonts w:ascii="Times New Roman" w:hAnsi="Times New Roman" w:cs="Times New Roman"/>
                <w:bCs/>
                <w:sz w:val="20"/>
                <w:lang w:val="uz-Cyrl-UZ"/>
              </w:rPr>
              <w:t>Зарур билимлар</w:t>
            </w:r>
          </w:p>
        </w:tc>
        <w:tc>
          <w:tcPr>
            <w:tcW w:w="4375" w:type="pct"/>
            <w:vAlign w:val="center"/>
          </w:tcPr>
          <w:p w14:paraId="09DB7D0A" w14:textId="77777777" w:rsidR="002039CD" w:rsidRPr="0097457D" w:rsidRDefault="002039CD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таркибий (конструктив) тузилишини яхши билиш</w:t>
            </w:r>
          </w:p>
        </w:tc>
      </w:tr>
      <w:tr w:rsidR="002039CD" w:rsidRPr="0097457D" w14:paraId="76C7E9BF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159D9907" w14:textId="77777777" w:rsidR="002039CD" w:rsidRPr="0097457D" w:rsidDel="002A1D54" w:rsidRDefault="002039CD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A046C9F" w14:textId="77777777" w:rsidR="002039CD" w:rsidRPr="0097457D" w:rsidRDefault="004655DE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</w:t>
            </w:r>
            <w:r w:rsidR="002039CD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дан фойдаланиш тартиб қоидаларини билиш</w:t>
            </w:r>
          </w:p>
        </w:tc>
      </w:tr>
      <w:tr w:rsidR="002039CD" w:rsidRPr="0097457D" w14:paraId="1F1BBC17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6E5F4A5B" w14:textId="77777777" w:rsidR="002039CD" w:rsidRPr="0097457D" w:rsidDel="002A1D54" w:rsidRDefault="002039CD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8B47C91" w14:textId="77777777" w:rsidR="002039CD" w:rsidRPr="0097457D" w:rsidRDefault="002039CD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техник эксплуатация қилиш тартиб қоидаларини билиш</w:t>
            </w:r>
          </w:p>
        </w:tc>
      </w:tr>
      <w:tr w:rsidR="002039CD" w:rsidRPr="0097457D" w14:paraId="419DC8CC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060B8A09" w14:textId="77777777" w:rsidR="002039CD" w:rsidRPr="0097457D" w:rsidDel="002A1D54" w:rsidRDefault="002039CD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03BB4048" w14:textId="77777777" w:rsidR="002039CD" w:rsidRPr="0097457D" w:rsidRDefault="002039CD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ғоришда ишлатиладиган сувлар миқдори ва экинларни суғориш режимларини билиш</w:t>
            </w:r>
          </w:p>
        </w:tc>
      </w:tr>
      <w:tr w:rsidR="002039CD" w:rsidRPr="0097457D" w14:paraId="2A592DFA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5D2D0E41" w14:textId="77777777" w:rsidR="002039CD" w:rsidRPr="0097457D" w:rsidDel="002A1D54" w:rsidRDefault="002039CD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488ACC8" w14:textId="77777777" w:rsidR="002039CD" w:rsidRPr="0097457D" w:rsidRDefault="002039CD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техник қарови</w:t>
            </w:r>
            <w:r w:rsidR="004655DE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ни ўтказиш ва 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таъмирлаш </w:t>
            </w:r>
            <w:r w:rsidR="004655DE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малга оширишга қўилаадиган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талаблар</w:t>
            </w:r>
          </w:p>
        </w:tc>
      </w:tr>
      <w:tr w:rsidR="002039CD" w:rsidRPr="0097457D" w14:paraId="7E8C0414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3A45A7F0" w14:textId="77777777" w:rsidR="002039CD" w:rsidRPr="0097457D" w:rsidDel="002A1D54" w:rsidRDefault="002039CD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1D486D0B" w14:textId="77777777" w:rsidR="002039CD" w:rsidRPr="0097457D" w:rsidRDefault="002039CD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ни </w:t>
            </w:r>
            <w:r w:rsidR="004655DE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ишлатишда 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қўйиладиган талаблар</w:t>
            </w:r>
          </w:p>
        </w:tc>
      </w:tr>
      <w:tr w:rsidR="002039CD" w:rsidRPr="0097457D" w14:paraId="3122FF7C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5C855F3C" w14:textId="77777777" w:rsidR="002039CD" w:rsidRPr="0097457D" w:rsidDel="002A1D54" w:rsidRDefault="002039CD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03A37743" w14:textId="77777777" w:rsidR="002039CD" w:rsidRPr="0097457D" w:rsidRDefault="002039CD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га техник хизмат кўрсатишда меҳнат, техника, ёнғин ва экологик хавфсизлик талабларини билиш</w:t>
            </w:r>
          </w:p>
        </w:tc>
      </w:tr>
      <w:tr w:rsidR="002039CD" w:rsidRPr="0097457D" w14:paraId="240A41BB" w14:textId="77777777" w:rsidTr="004655DE">
        <w:trPr>
          <w:trHeight w:val="170"/>
          <w:jc w:val="center"/>
        </w:trPr>
        <w:tc>
          <w:tcPr>
            <w:tcW w:w="625" w:type="pct"/>
            <w:vAlign w:val="center"/>
          </w:tcPr>
          <w:p w14:paraId="26B01017" w14:textId="77777777" w:rsidR="002039CD" w:rsidRPr="0097457D" w:rsidRDefault="002039CD" w:rsidP="004655DE">
            <w:pPr>
              <w:rPr>
                <w:rFonts w:ascii="Times New Roman" w:hAnsi="Times New Roman" w:cs="Times New Roman"/>
                <w:sz w:val="20"/>
              </w:rPr>
            </w:pPr>
            <w:r w:rsidRPr="0097457D">
              <w:rPr>
                <w:rFonts w:ascii="Times New Roman" w:hAnsi="Times New Roman" w:cs="Times New Roman"/>
                <w:sz w:val="20"/>
                <w:lang w:val="uz-Cyrl-UZ"/>
              </w:rPr>
              <w:t>Бошқа тавсифлар</w:t>
            </w:r>
          </w:p>
        </w:tc>
        <w:tc>
          <w:tcPr>
            <w:tcW w:w="4375" w:type="pct"/>
            <w:vAlign w:val="center"/>
          </w:tcPr>
          <w:p w14:paraId="4B66063D" w14:textId="26CEE86B" w:rsidR="002039CD" w:rsidRPr="009B348D" w:rsidRDefault="009B348D" w:rsidP="004655DE">
            <w:pPr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-</w:t>
            </w:r>
          </w:p>
        </w:tc>
      </w:tr>
    </w:tbl>
    <w:p w14:paraId="3888682B" w14:textId="77777777" w:rsidR="00402808" w:rsidRPr="0097457D" w:rsidRDefault="00402808" w:rsidP="0040280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14:paraId="64110D2A" w14:textId="464CF1D8" w:rsidR="00700D62" w:rsidRDefault="00700D62" w:rsidP="004655DE">
      <w:pPr>
        <w:spacing w:before="120" w:after="120"/>
        <w:ind w:firstLine="709"/>
        <w:rPr>
          <w:rFonts w:ascii="Times New Roman" w:hAnsi="Times New Roman" w:cs="Times New Roman"/>
          <w:b/>
        </w:rPr>
      </w:pPr>
    </w:p>
    <w:p w14:paraId="10E6BDAB" w14:textId="7F07068F" w:rsidR="00E6502F" w:rsidRDefault="00E6502F" w:rsidP="004655DE">
      <w:pPr>
        <w:spacing w:before="120" w:after="120"/>
        <w:ind w:firstLine="709"/>
        <w:rPr>
          <w:rFonts w:ascii="Times New Roman" w:hAnsi="Times New Roman" w:cs="Times New Roman"/>
          <w:b/>
        </w:rPr>
      </w:pPr>
    </w:p>
    <w:p w14:paraId="4B939A0E" w14:textId="7889D988" w:rsidR="00E6502F" w:rsidRDefault="00E6502F" w:rsidP="004655DE">
      <w:pPr>
        <w:spacing w:before="120" w:after="120"/>
        <w:ind w:firstLine="709"/>
        <w:rPr>
          <w:rFonts w:ascii="Times New Roman" w:hAnsi="Times New Roman" w:cs="Times New Roman"/>
          <w:b/>
        </w:rPr>
      </w:pPr>
    </w:p>
    <w:p w14:paraId="5B6B3D6D" w14:textId="3C2064BA" w:rsidR="00E6502F" w:rsidRDefault="00E6502F" w:rsidP="004655DE">
      <w:pPr>
        <w:spacing w:before="120" w:after="120"/>
        <w:ind w:firstLine="709"/>
        <w:rPr>
          <w:rFonts w:ascii="Times New Roman" w:hAnsi="Times New Roman" w:cs="Times New Roman"/>
          <w:b/>
        </w:rPr>
      </w:pPr>
    </w:p>
    <w:p w14:paraId="41C4FD26" w14:textId="3D3082E1" w:rsidR="00E6502F" w:rsidRDefault="00E6502F" w:rsidP="004655DE">
      <w:pPr>
        <w:spacing w:before="120" w:after="120"/>
        <w:ind w:firstLine="709"/>
        <w:rPr>
          <w:rFonts w:ascii="Times New Roman" w:hAnsi="Times New Roman" w:cs="Times New Roman"/>
          <w:b/>
        </w:rPr>
      </w:pPr>
    </w:p>
    <w:p w14:paraId="0919D70C" w14:textId="3F5B8AA7" w:rsidR="00E6502F" w:rsidRDefault="00E6502F" w:rsidP="004655DE">
      <w:pPr>
        <w:spacing w:before="120" w:after="120"/>
        <w:ind w:firstLine="709"/>
        <w:rPr>
          <w:rFonts w:ascii="Times New Roman" w:hAnsi="Times New Roman" w:cs="Times New Roman"/>
          <w:b/>
        </w:rPr>
      </w:pPr>
    </w:p>
    <w:p w14:paraId="35E2F159" w14:textId="5E51C483" w:rsidR="00E6502F" w:rsidRDefault="00E6502F" w:rsidP="004655DE">
      <w:pPr>
        <w:spacing w:before="120" w:after="120"/>
        <w:ind w:firstLine="709"/>
        <w:rPr>
          <w:rFonts w:ascii="Times New Roman" w:hAnsi="Times New Roman" w:cs="Times New Roman"/>
          <w:b/>
        </w:rPr>
      </w:pPr>
    </w:p>
    <w:p w14:paraId="01ECC5FD" w14:textId="77777777" w:rsidR="00E6502F" w:rsidRPr="0097457D" w:rsidRDefault="00E6502F" w:rsidP="004655DE">
      <w:pPr>
        <w:spacing w:before="120" w:after="120"/>
        <w:ind w:firstLine="709"/>
        <w:rPr>
          <w:rFonts w:ascii="Times New Roman" w:hAnsi="Times New Roman" w:cs="Times New Roman"/>
          <w:b/>
        </w:rPr>
      </w:pPr>
    </w:p>
    <w:p w14:paraId="7D32F266" w14:textId="76F3CF68" w:rsidR="004655DE" w:rsidRPr="0097457D" w:rsidRDefault="004655DE" w:rsidP="004655DE">
      <w:pPr>
        <w:spacing w:before="120" w:after="120"/>
        <w:ind w:firstLine="709"/>
        <w:rPr>
          <w:rFonts w:ascii="Times New Roman" w:hAnsi="Times New Roman" w:cs="Times New Roman"/>
          <w:b/>
          <w:lang w:val="uz-Cyrl-UZ"/>
        </w:rPr>
      </w:pPr>
      <w:r w:rsidRPr="0097457D">
        <w:rPr>
          <w:rFonts w:ascii="Times New Roman" w:hAnsi="Times New Roman" w:cs="Times New Roman"/>
          <w:b/>
          <w:lang w:val="en-US"/>
        </w:rPr>
        <w:lastRenderedPageBreak/>
        <w:t>3.</w:t>
      </w:r>
      <w:r w:rsidR="00E6502F">
        <w:rPr>
          <w:rFonts w:ascii="Times New Roman" w:hAnsi="Times New Roman" w:cs="Times New Roman"/>
          <w:b/>
          <w:lang w:val="uz-Cyrl-UZ"/>
        </w:rPr>
        <w:t>1</w:t>
      </w:r>
      <w:r w:rsidRPr="0097457D">
        <w:rPr>
          <w:rFonts w:ascii="Times New Roman" w:hAnsi="Times New Roman" w:cs="Times New Roman"/>
          <w:b/>
          <w:lang w:val="uz-Cyrl-UZ"/>
        </w:rPr>
        <w:t>.</w:t>
      </w:r>
      <w:r w:rsidR="00E6502F">
        <w:rPr>
          <w:rFonts w:ascii="Times New Roman" w:hAnsi="Times New Roman" w:cs="Times New Roman"/>
          <w:b/>
          <w:lang w:val="uz-Cyrl-UZ"/>
        </w:rPr>
        <w:t>5</w:t>
      </w:r>
      <w:r w:rsidRPr="0097457D">
        <w:rPr>
          <w:rFonts w:ascii="Times New Roman" w:hAnsi="Times New Roman" w:cs="Times New Roman"/>
          <w:b/>
          <w:lang w:val="uz-Cyrl-UZ"/>
        </w:rPr>
        <w:t xml:space="preserve">. </w:t>
      </w:r>
      <w:r w:rsidRPr="0097457D">
        <w:rPr>
          <w:rFonts w:ascii="Times New Roman" w:hAnsi="Times New Roman" w:cs="Times New Roman"/>
          <w:b/>
        </w:rPr>
        <w:t>М</w:t>
      </w:r>
      <w:r w:rsidRPr="0097457D">
        <w:rPr>
          <w:rFonts w:ascii="Times New Roman" w:hAnsi="Times New Roman" w:cs="Times New Roman"/>
          <w:b/>
          <w:lang w:val="uz-Cyrl-UZ"/>
        </w:rPr>
        <w:t>еҳнат вазифас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45"/>
        <w:gridCol w:w="1277"/>
        <w:gridCol w:w="1275"/>
        <w:gridCol w:w="2552"/>
        <w:gridCol w:w="992"/>
      </w:tblGrid>
      <w:tr w:rsidR="004655DE" w:rsidRPr="0097457D" w14:paraId="1D246D87" w14:textId="77777777" w:rsidTr="004655DE">
        <w:trPr>
          <w:trHeight w:val="54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268A33B5" w14:textId="77777777" w:rsidR="004655DE" w:rsidRPr="0097457D" w:rsidRDefault="004655DE" w:rsidP="004655DE">
            <w:pPr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6945" w:type="dxa"/>
            <w:vAlign w:val="center"/>
          </w:tcPr>
          <w:p w14:paraId="1EEE7BF3" w14:textId="77777777" w:rsidR="004655DE" w:rsidRPr="0097457D" w:rsidRDefault="004655DE" w:rsidP="004655DE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uz-Cyrl-UZ"/>
              </w:rPr>
            </w:pPr>
            <w:r w:rsidRPr="0097457D">
              <w:rPr>
                <w:rStyle w:val="1"/>
                <w:rFonts w:eastAsia="Courier New"/>
                <w:i/>
                <w:sz w:val="22"/>
                <w:szCs w:val="22"/>
                <w:lang w:val="uz-Cyrl-UZ"/>
              </w:rPr>
              <w:t>Сув тежовчи суғориш тизимларида сув ресурсларидан оқилона ва самарали фойдаланилишини ташкил этиш</w:t>
            </w:r>
          </w:p>
        </w:tc>
        <w:tc>
          <w:tcPr>
            <w:tcW w:w="1277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14:paraId="3E15E0E9" w14:textId="77777777" w:rsidR="004655DE" w:rsidRPr="0097457D" w:rsidRDefault="004655DE" w:rsidP="004655DE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16FF" w14:textId="36B12E60" w:rsidR="004655DE" w:rsidRPr="0097457D" w:rsidRDefault="00E6502F" w:rsidP="004655DE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А</w:t>
            </w:r>
            <w:r w:rsidR="004655DE" w:rsidRPr="0097457D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5</w:t>
            </w:r>
            <w:r w:rsidR="004655DE" w:rsidRPr="0097457D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8029D7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191200" w14:textId="77777777" w:rsidR="004655DE" w:rsidRPr="0097457D" w:rsidRDefault="004655DE" w:rsidP="004655DE">
            <w:pPr>
              <w:jc w:val="center"/>
              <w:rPr>
                <w:rFonts w:ascii="Times New Roman" w:hAnsi="Times New Roman" w:cs="Times New Roman"/>
                <w:szCs w:val="16"/>
                <w:vertAlign w:val="superscript"/>
                <w:lang w:val="uz-Cyrl-UZ"/>
              </w:rPr>
            </w:pPr>
            <w:r w:rsidRPr="0097457D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49EA" w14:textId="66C61832" w:rsidR="004655DE" w:rsidRPr="0097457D" w:rsidRDefault="008029D7" w:rsidP="004655DE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</w:tr>
    </w:tbl>
    <w:p w14:paraId="198A8D84" w14:textId="77777777" w:rsidR="004655DE" w:rsidRPr="0097457D" w:rsidRDefault="004655DE" w:rsidP="004655DE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3021"/>
      </w:tblGrid>
      <w:tr w:rsidR="004655DE" w:rsidRPr="0097457D" w14:paraId="0639D97F" w14:textId="77777777" w:rsidTr="004655DE">
        <w:trPr>
          <w:trHeight w:val="246"/>
          <w:jc w:val="center"/>
        </w:trPr>
        <w:tc>
          <w:tcPr>
            <w:tcW w:w="625" w:type="pct"/>
            <w:vMerge w:val="restart"/>
            <w:shd w:val="clear" w:color="auto" w:fill="auto"/>
            <w:vAlign w:val="center"/>
          </w:tcPr>
          <w:p w14:paraId="7363C0A4" w14:textId="77777777" w:rsidR="004655DE" w:rsidRPr="0097457D" w:rsidRDefault="004655DE" w:rsidP="004655DE">
            <w:pPr>
              <w:rPr>
                <w:rFonts w:ascii="Times New Roman" w:hAnsi="Times New Roman" w:cs="Times New Roman"/>
                <w:sz w:val="20"/>
              </w:rPr>
            </w:pPr>
            <w:r w:rsidRPr="0097457D">
              <w:rPr>
                <w:rFonts w:ascii="Times New Roman" w:hAnsi="Times New Roman" w:cs="Times New Roman"/>
                <w:sz w:val="20"/>
                <w:lang w:val="uz-Cyrl-UZ"/>
              </w:rPr>
              <w:t xml:space="preserve">Меҳнат </w:t>
            </w:r>
            <w:r w:rsidR="00D73736">
              <w:rPr>
                <w:rFonts w:ascii="Times New Roman" w:hAnsi="Times New Roman" w:cs="Times New Roman"/>
                <w:sz w:val="20"/>
                <w:lang w:val="uz-Cyrl-UZ"/>
              </w:rPr>
              <w:t>ҳаракати</w:t>
            </w:r>
          </w:p>
        </w:tc>
        <w:tc>
          <w:tcPr>
            <w:tcW w:w="4375" w:type="pct"/>
            <w:vAlign w:val="center"/>
          </w:tcPr>
          <w:p w14:paraId="54E23C8D" w14:textId="77777777" w:rsidR="004655DE" w:rsidRPr="0097457D" w:rsidRDefault="004655DE" w:rsidP="004655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да ишлатилаётган сувлар миқдорини доимий кузатувини олиб бориш ва назоратини йўлга қўйиш</w:t>
            </w:r>
          </w:p>
        </w:tc>
      </w:tr>
      <w:tr w:rsidR="004655DE" w:rsidRPr="0097457D" w14:paraId="1657B0DF" w14:textId="77777777" w:rsidTr="004655DE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7459A2AB" w14:textId="77777777" w:rsidR="004655DE" w:rsidRPr="0097457D" w:rsidRDefault="004655DE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DC2698A" w14:textId="77777777" w:rsidR="004655DE" w:rsidRPr="0097457D" w:rsidRDefault="004655DE" w:rsidP="009E34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ишлатилиши</w:t>
            </w:r>
            <w:r w:rsidR="009E3466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экинлар ҳолати ўзгаришларини кузатиб бориш</w:t>
            </w:r>
          </w:p>
        </w:tc>
      </w:tr>
      <w:tr w:rsidR="004655DE" w:rsidRPr="0097457D" w14:paraId="2DC16F02" w14:textId="77777777" w:rsidTr="004655DE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3D291768" w14:textId="77777777" w:rsidR="004655DE" w:rsidRPr="0097457D" w:rsidRDefault="004655DE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6C73B3B1" w14:textId="77777777" w:rsidR="004655DE" w:rsidRPr="0097457D" w:rsidRDefault="004655DE" w:rsidP="009E3466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</w:t>
            </w:r>
            <w:r w:rsidR="009E3466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изимларида ишлатилаётган сувлар миқдорини таҳлил қилиш</w:t>
            </w:r>
          </w:p>
        </w:tc>
      </w:tr>
      <w:tr w:rsidR="009E3466" w:rsidRPr="0097457D" w14:paraId="608144BE" w14:textId="77777777" w:rsidTr="004655DE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70CC742B" w14:textId="77777777" w:rsidR="009E3466" w:rsidRPr="0097457D" w:rsidRDefault="009E3466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6E918AA8" w14:textId="77777777" w:rsidR="009E3466" w:rsidRPr="0097457D" w:rsidRDefault="009E3466" w:rsidP="009E3466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ишлатиш асосида экинларни суғориш вақтларини аниқлаб, суғориш муддатларини белгилаш</w:t>
            </w:r>
          </w:p>
        </w:tc>
      </w:tr>
      <w:tr w:rsidR="009E3466" w:rsidRPr="0097457D" w14:paraId="7D993546" w14:textId="77777777" w:rsidTr="004655DE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5A3714A6" w14:textId="77777777" w:rsidR="009E3466" w:rsidRPr="0097457D" w:rsidRDefault="009E3466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0E20062A" w14:textId="77777777" w:rsidR="009E3466" w:rsidRPr="0097457D" w:rsidRDefault="009E3466" w:rsidP="009E3466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ишлатиш асосида экинларни суғориш вақтларини режалаштириш</w:t>
            </w:r>
          </w:p>
        </w:tc>
      </w:tr>
      <w:tr w:rsidR="009E3466" w:rsidRPr="0097457D" w14:paraId="1C0DB277" w14:textId="77777777" w:rsidTr="004655DE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799DAB39" w14:textId="77777777" w:rsidR="009E3466" w:rsidRPr="0097457D" w:rsidRDefault="009E3466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30BEA005" w14:textId="77777777" w:rsidR="009E3466" w:rsidRPr="0097457D" w:rsidRDefault="009E3466" w:rsidP="009E3466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ишлатиш асосида экинларни суғориш сифатини кузатиб бориш</w:t>
            </w:r>
          </w:p>
        </w:tc>
      </w:tr>
      <w:tr w:rsidR="009E3466" w:rsidRPr="0097457D" w14:paraId="4457086A" w14:textId="77777777" w:rsidTr="004655DE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5484401E" w14:textId="77777777" w:rsidR="009E3466" w:rsidRPr="0097457D" w:rsidRDefault="009E3466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709CA446" w14:textId="77777777" w:rsidR="009E3466" w:rsidRPr="0097457D" w:rsidRDefault="009E3466" w:rsidP="009E3466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ишлатиш асосида экинларни суғориш учун олинаётган сувлар миқдорини қайд қилиш, сув олиш журналларини юритш</w:t>
            </w:r>
          </w:p>
        </w:tc>
      </w:tr>
      <w:tr w:rsidR="004655DE" w:rsidRPr="0097457D" w14:paraId="3C829AD3" w14:textId="77777777" w:rsidTr="004655DE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59EAB56E" w14:textId="77777777" w:rsidR="004655DE" w:rsidRPr="0097457D" w:rsidRDefault="004655DE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1C3F1E85" w14:textId="77777777" w:rsidR="004655DE" w:rsidRPr="0097457D" w:rsidRDefault="009E3466" w:rsidP="009E3466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ни ишлатиш асосида экинларни суғоришга </w:t>
            </w:r>
            <w:r w:rsidR="004655DE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таъсир қилувчи барча ҳолатларни 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қайд қилиб, </w:t>
            </w:r>
            <w:r w:rsidR="004655DE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таҳлил қилиб бориш </w:t>
            </w:r>
          </w:p>
        </w:tc>
      </w:tr>
      <w:tr w:rsidR="004655DE" w:rsidRPr="0097457D" w14:paraId="34D90E25" w14:textId="77777777" w:rsidTr="004655DE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797A6791" w14:textId="77777777" w:rsidR="004655DE" w:rsidRPr="0097457D" w:rsidRDefault="004655DE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67E41A7D" w14:textId="77777777" w:rsidR="004655DE" w:rsidRPr="0097457D" w:rsidRDefault="004655DE" w:rsidP="009E3466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</w:t>
            </w:r>
            <w:r w:rsidR="009E3466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тизимларини ишлатиш асосида экинларни суғориш ишларини яхшилаш бўйича 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таклифлар ишлаб чиқишва амалга ошириш</w:t>
            </w:r>
          </w:p>
        </w:tc>
      </w:tr>
      <w:tr w:rsidR="004655DE" w:rsidRPr="0097457D" w14:paraId="15413282" w14:textId="77777777" w:rsidTr="004655DE">
        <w:trPr>
          <w:trHeight w:val="212"/>
          <w:jc w:val="center"/>
        </w:trPr>
        <w:tc>
          <w:tcPr>
            <w:tcW w:w="625" w:type="pct"/>
            <w:vMerge w:val="restart"/>
            <w:shd w:val="clear" w:color="auto" w:fill="auto"/>
            <w:vAlign w:val="center"/>
          </w:tcPr>
          <w:p w14:paraId="06006807" w14:textId="77777777" w:rsidR="004655DE" w:rsidRPr="0097457D" w:rsidDel="002A1D54" w:rsidRDefault="004655DE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7457D">
              <w:rPr>
                <w:rFonts w:ascii="Times New Roman" w:hAnsi="Times New Roman" w:cs="Times New Roman"/>
                <w:bCs/>
                <w:sz w:val="20"/>
                <w:lang w:val="uz-Cyrl-UZ"/>
              </w:rPr>
              <w:t>Зарур кўникмалар</w:t>
            </w:r>
          </w:p>
        </w:tc>
        <w:tc>
          <w:tcPr>
            <w:tcW w:w="4375" w:type="pct"/>
            <w:shd w:val="clear" w:color="auto" w:fill="auto"/>
            <w:vAlign w:val="center"/>
          </w:tcPr>
          <w:p w14:paraId="58A38C10" w14:textId="77777777" w:rsidR="004655DE" w:rsidRPr="0097457D" w:rsidRDefault="004655DE" w:rsidP="009E3466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самарали ишл</w:t>
            </w:r>
            <w:r w:rsidR="009E3466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ата 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билиш </w:t>
            </w:r>
          </w:p>
        </w:tc>
      </w:tr>
      <w:tr w:rsidR="004655DE" w:rsidRPr="0097457D" w14:paraId="2A9DCBB5" w14:textId="77777777" w:rsidTr="004655DE">
        <w:trPr>
          <w:trHeight w:val="17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013B5FE6" w14:textId="77777777" w:rsidR="004655DE" w:rsidRPr="0097457D" w:rsidDel="002A1D54" w:rsidRDefault="004655DE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5DDAB6A5" w14:textId="77777777" w:rsidR="004655DE" w:rsidRPr="0097457D" w:rsidRDefault="004655DE" w:rsidP="009E3466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</w:t>
            </w:r>
            <w:r w:rsidR="009E3466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да ишлатиладиган сувлар миқдорини режалаштир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 билиш</w:t>
            </w:r>
          </w:p>
        </w:tc>
      </w:tr>
      <w:tr w:rsidR="004655DE" w:rsidRPr="0097457D" w14:paraId="2337A3F1" w14:textId="77777777" w:rsidTr="004655DE">
        <w:trPr>
          <w:trHeight w:val="6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029CB60D" w14:textId="77777777" w:rsidR="004655DE" w:rsidRPr="0097457D" w:rsidDel="002A1D54" w:rsidRDefault="004655DE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5100B549" w14:textId="77777777" w:rsidR="004655DE" w:rsidRPr="0097457D" w:rsidRDefault="004655DE" w:rsidP="009E41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</w:t>
            </w:r>
            <w:r w:rsidR="009E3466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ш асосида экинларни суғориш</w:t>
            </w:r>
            <w:r w:rsidR="009E41B4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да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зарур </w:t>
            </w:r>
            <w:r w:rsidR="009E3466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ўлчов 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асбоб ускуналаридан фойдалана </w:t>
            </w:r>
            <w:r w:rsidR="009E41B4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и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лиш</w:t>
            </w:r>
          </w:p>
        </w:tc>
      </w:tr>
      <w:tr w:rsidR="004655DE" w:rsidRPr="0097457D" w14:paraId="102E9357" w14:textId="77777777" w:rsidTr="004655DE">
        <w:trPr>
          <w:trHeight w:val="165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289906AE" w14:textId="77777777" w:rsidR="004655DE" w:rsidRPr="0097457D" w:rsidDel="002A1D54" w:rsidRDefault="004655DE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11A2088C" w14:textId="77777777" w:rsidR="004655DE" w:rsidRPr="0097457D" w:rsidRDefault="004655DE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ишлатиш</w:t>
            </w:r>
            <w:r w:rsidR="009E41B4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сосида экинларни суғориш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и яхшилаш йўлларини аниқлай олиш</w:t>
            </w:r>
          </w:p>
        </w:tc>
      </w:tr>
      <w:tr w:rsidR="004655DE" w:rsidRPr="0097457D" w14:paraId="797ED32A" w14:textId="77777777" w:rsidTr="004655DE">
        <w:trPr>
          <w:trHeight w:val="165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65D73816" w14:textId="77777777" w:rsidR="004655DE" w:rsidRPr="0097457D" w:rsidDel="002A1D54" w:rsidRDefault="004655DE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0C8F88C6" w14:textId="77777777" w:rsidR="004655DE" w:rsidRPr="0097457D" w:rsidRDefault="004655DE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ажарилган ишлар тўғрисида далолатномалар ва ҳисоботлар туза олиш</w:t>
            </w:r>
          </w:p>
        </w:tc>
      </w:tr>
      <w:tr w:rsidR="004655DE" w:rsidRPr="0097457D" w14:paraId="01F87057" w14:textId="77777777" w:rsidTr="004655DE">
        <w:trPr>
          <w:trHeight w:val="184"/>
          <w:jc w:val="center"/>
        </w:trPr>
        <w:tc>
          <w:tcPr>
            <w:tcW w:w="625" w:type="pct"/>
            <w:vMerge w:val="restart"/>
            <w:vAlign w:val="center"/>
          </w:tcPr>
          <w:p w14:paraId="1177FE27" w14:textId="77777777" w:rsidR="004655DE" w:rsidRPr="0097457D" w:rsidRDefault="004655DE" w:rsidP="004655DE">
            <w:pPr>
              <w:rPr>
                <w:rFonts w:ascii="Times New Roman" w:hAnsi="Times New Roman" w:cs="Times New Roman"/>
                <w:sz w:val="20"/>
              </w:rPr>
            </w:pPr>
            <w:r w:rsidRPr="0097457D">
              <w:rPr>
                <w:rFonts w:ascii="Times New Roman" w:hAnsi="Times New Roman" w:cs="Times New Roman"/>
                <w:bCs/>
                <w:sz w:val="20"/>
                <w:lang w:val="uz-Cyrl-UZ"/>
              </w:rPr>
              <w:t>Зарур билимлар</w:t>
            </w:r>
          </w:p>
        </w:tc>
        <w:tc>
          <w:tcPr>
            <w:tcW w:w="4375" w:type="pct"/>
            <w:vAlign w:val="center"/>
          </w:tcPr>
          <w:p w14:paraId="435DD670" w14:textId="77777777" w:rsidR="004655DE" w:rsidRPr="0097457D" w:rsidRDefault="004655DE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таркибий (конструктив) тузилишини яхши билиш</w:t>
            </w:r>
          </w:p>
        </w:tc>
      </w:tr>
      <w:tr w:rsidR="004655DE" w:rsidRPr="0097457D" w14:paraId="069BC807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32FA716E" w14:textId="77777777" w:rsidR="004655DE" w:rsidRPr="0097457D" w:rsidDel="002A1D54" w:rsidRDefault="004655DE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4CDE48CD" w14:textId="77777777" w:rsidR="004655DE" w:rsidRPr="0097457D" w:rsidRDefault="004655DE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дан фойдаланиш тартиб қоидаларини билиш</w:t>
            </w:r>
          </w:p>
        </w:tc>
      </w:tr>
      <w:tr w:rsidR="004655DE" w:rsidRPr="0097457D" w14:paraId="4C43B445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21556912" w14:textId="77777777" w:rsidR="004655DE" w:rsidRPr="0097457D" w:rsidDel="002A1D54" w:rsidRDefault="004655DE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64AC97AD" w14:textId="77777777" w:rsidR="004655DE" w:rsidRPr="0097457D" w:rsidRDefault="004655DE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техник эксплуатация қилиш тартиб қоидаларини билиш</w:t>
            </w:r>
          </w:p>
        </w:tc>
      </w:tr>
      <w:tr w:rsidR="009E41B4" w:rsidRPr="0097457D" w14:paraId="5FCE9652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5C678E89" w14:textId="77777777" w:rsidR="009E41B4" w:rsidRPr="0097457D" w:rsidDel="002A1D54" w:rsidRDefault="009E41B4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0BD404F3" w14:textId="77777777" w:rsidR="009E41B4" w:rsidRPr="0097457D" w:rsidRDefault="009E41B4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 меъёрлари ва уларни суғориш вақтларини аниқлаш</w:t>
            </w:r>
          </w:p>
        </w:tc>
      </w:tr>
      <w:tr w:rsidR="004655DE" w:rsidRPr="0097457D" w14:paraId="0E56F8BE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1369C2E6" w14:textId="77777777" w:rsidR="004655DE" w:rsidRPr="0097457D" w:rsidDel="002A1D54" w:rsidRDefault="004655DE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B66B5BD" w14:textId="77777777" w:rsidR="004655DE" w:rsidRPr="0097457D" w:rsidRDefault="004655DE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ғоришда ишлатиладиган сувлар миқдори ва экинларни суғориш режимларини билиш</w:t>
            </w:r>
          </w:p>
        </w:tc>
      </w:tr>
      <w:tr w:rsidR="004655DE" w:rsidRPr="0097457D" w14:paraId="36A2DD84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399145C6" w14:textId="77777777" w:rsidR="004655DE" w:rsidRPr="0097457D" w:rsidDel="002A1D54" w:rsidRDefault="004655DE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152E91FA" w14:textId="77777777" w:rsidR="004655DE" w:rsidRPr="0097457D" w:rsidRDefault="004655DE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ишлатишда қўйиладиган талаблар</w:t>
            </w:r>
          </w:p>
        </w:tc>
      </w:tr>
      <w:tr w:rsidR="004655DE" w:rsidRPr="0097457D" w14:paraId="34F0D0EA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2118E58D" w14:textId="77777777" w:rsidR="004655DE" w:rsidRPr="0097457D" w:rsidDel="002A1D54" w:rsidRDefault="004655DE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32B0878" w14:textId="77777777" w:rsidR="004655DE" w:rsidRPr="0097457D" w:rsidRDefault="004655DE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га техник хизмат кўрсатишда меҳнат, техника, ёнғин ва экологик хавфсизлик талабларини билиш</w:t>
            </w:r>
          </w:p>
        </w:tc>
      </w:tr>
      <w:tr w:rsidR="004655DE" w:rsidRPr="0097457D" w14:paraId="22DE1B7D" w14:textId="77777777" w:rsidTr="004655DE">
        <w:trPr>
          <w:trHeight w:val="170"/>
          <w:jc w:val="center"/>
        </w:trPr>
        <w:tc>
          <w:tcPr>
            <w:tcW w:w="625" w:type="pct"/>
            <w:vAlign w:val="center"/>
          </w:tcPr>
          <w:p w14:paraId="158B7B60" w14:textId="77777777" w:rsidR="004655DE" w:rsidRPr="0097457D" w:rsidRDefault="004655DE" w:rsidP="004655DE">
            <w:pPr>
              <w:rPr>
                <w:rFonts w:ascii="Times New Roman" w:hAnsi="Times New Roman" w:cs="Times New Roman"/>
                <w:sz w:val="20"/>
              </w:rPr>
            </w:pPr>
            <w:r w:rsidRPr="0097457D">
              <w:rPr>
                <w:rFonts w:ascii="Times New Roman" w:hAnsi="Times New Roman" w:cs="Times New Roman"/>
                <w:sz w:val="20"/>
                <w:lang w:val="uz-Cyrl-UZ"/>
              </w:rPr>
              <w:t>Бошқа тавсифлар</w:t>
            </w:r>
          </w:p>
        </w:tc>
        <w:tc>
          <w:tcPr>
            <w:tcW w:w="4375" w:type="pct"/>
            <w:vAlign w:val="center"/>
          </w:tcPr>
          <w:p w14:paraId="2308C79A" w14:textId="71A7456D" w:rsidR="004655DE" w:rsidRPr="00F8367E" w:rsidRDefault="00F8367E" w:rsidP="004655DE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</w:p>
        </w:tc>
      </w:tr>
    </w:tbl>
    <w:p w14:paraId="3DD15B42" w14:textId="77777777" w:rsidR="004655DE" w:rsidRPr="0097457D" w:rsidRDefault="004655DE" w:rsidP="004655DE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14:paraId="23A6CC71" w14:textId="77777777" w:rsidR="004655DE" w:rsidRPr="0097457D" w:rsidRDefault="004655DE" w:rsidP="004655DE">
      <w:pPr>
        <w:widowControl/>
        <w:rPr>
          <w:rFonts w:ascii="Times New Roman" w:hAnsi="Times New Roman" w:cs="Times New Roman"/>
          <w:lang w:val="uz-Cyrl-UZ"/>
        </w:rPr>
      </w:pPr>
      <w:r w:rsidRPr="0097457D">
        <w:rPr>
          <w:rFonts w:ascii="Times New Roman" w:hAnsi="Times New Roman" w:cs="Times New Roman"/>
          <w:lang w:val="uz-Cyrl-UZ"/>
        </w:rPr>
        <w:br w:type="page"/>
      </w:r>
    </w:p>
    <w:p w14:paraId="3E0209D2" w14:textId="30775BBD" w:rsidR="009E41B4" w:rsidRPr="0097457D" w:rsidRDefault="009E41B4" w:rsidP="009E41B4">
      <w:pPr>
        <w:spacing w:before="120" w:after="120"/>
        <w:ind w:firstLine="709"/>
        <w:rPr>
          <w:rFonts w:ascii="Times New Roman" w:hAnsi="Times New Roman" w:cs="Times New Roman"/>
          <w:b/>
          <w:lang w:val="uz-Cyrl-UZ"/>
        </w:rPr>
      </w:pPr>
      <w:r w:rsidRPr="0097457D">
        <w:rPr>
          <w:rFonts w:ascii="Times New Roman" w:hAnsi="Times New Roman" w:cs="Times New Roman"/>
          <w:b/>
          <w:lang w:val="en-US"/>
        </w:rPr>
        <w:lastRenderedPageBreak/>
        <w:t>3.</w:t>
      </w:r>
      <w:r w:rsidR="00E6502F">
        <w:rPr>
          <w:rFonts w:ascii="Times New Roman" w:hAnsi="Times New Roman" w:cs="Times New Roman"/>
          <w:b/>
          <w:lang w:val="uz-Cyrl-UZ"/>
        </w:rPr>
        <w:t>1</w:t>
      </w:r>
      <w:r w:rsidRPr="0097457D">
        <w:rPr>
          <w:rFonts w:ascii="Times New Roman" w:hAnsi="Times New Roman" w:cs="Times New Roman"/>
          <w:b/>
          <w:lang w:val="uz-Cyrl-UZ"/>
        </w:rPr>
        <w:t>.</w:t>
      </w:r>
      <w:r w:rsidR="00E6502F">
        <w:rPr>
          <w:rFonts w:ascii="Times New Roman" w:hAnsi="Times New Roman" w:cs="Times New Roman"/>
          <w:b/>
          <w:lang w:val="uz-Cyrl-UZ"/>
        </w:rPr>
        <w:t>6</w:t>
      </w:r>
      <w:r w:rsidRPr="0097457D">
        <w:rPr>
          <w:rFonts w:ascii="Times New Roman" w:hAnsi="Times New Roman" w:cs="Times New Roman"/>
          <w:b/>
          <w:lang w:val="uz-Cyrl-UZ"/>
        </w:rPr>
        <w:t xml:space="preserve">. </w:t>
      </w:r>
      <w:r w:rsidRPr="0097457D">
        <w:rPr>
          <w:rFonts w:ascii="Times New Roman" w:hAnsi="Times New Roman" w:cs="Times New Roman"/>
          <w:b/>
        </w:rPr>
        <w:t>М</w:t>
      </w:r>
      <w:r w:rsidRPr="0097457D">
        <w:rPr>
          <w:rFonts w:ascii="Times New Roman" w:hAnsi="Times New Roman" w:cs="Times New Roman"/>
          <w:b/>
          <w:lang w:val="uz-Cyrl-UZ"/>
        </w:rPr>
        <w:t>еҳнат вазифас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45"/>
        <w:gridCol w:w="1277"/>
        <w:gridCol w:w="1275"/>
        <w:gridCol w:w="2552"/>
        <w:gridCol w:w="992"/>
      </w:tblGrid>
      <w:tr w:rsidR="009E41B4" w:rsidRPr="0097457D" w14:paraId="3038FCF2" w14:textId="77777777" w:rsidTr="00916941">
        <w:trPr>
          <w:trHeight w:val="54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6F3F94A7" w14:textId="77777777" w:rsidR="009E41B4" w:rsidRPr="0097457D" w:rsidRDefault="009E41B4" w:rsidP="00CC34B4">
            <w:pPr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536C2ED" w14:textId="77777777" w:rsidR="009E41B4" w:rsidRPr="0097457D" w:rsidRDefault="009E41B4" w:rsidP="00CC34B4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uz-Cyrl-UZ"/>
              </w:rPr>
            </w:pPr>
            <w:r w:rsidRPr="0097457D">
              <w:rPr>
                <w:rStyle w:val="1"/>
                <w:rFonts w:eastAsia="Courier New"/>
                <w:i/>
                <w:sz w:val="22"/>
                <w:szCs w:val="22"/>
                <w:lang w:val="uz-Cyrl-UZ"/>
              </w:rPr>
              <w:t>Сув тежовчи суғориш тизимларининг бош иншоотларига техник хизмат кўрсатишни бошқариш</w:t>
            </w:r>
          </w:p>
        </w:tc>
        <w:tc>
          <w:tcPr>
            <w:tcW w:w="1277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14:paraId="50E0EC77" w14:textId="77777777" w:rsidR="009E41B4" w:rsidRPr="0097457D" w:rsidRDefault="009E41B4" w:rsidP="00CC34B4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807F" w14:textId="299C05DC" w:rsidR="009E41B4" w:rsidRPr="0097457D" w:rsidRDefault="00E6502F" w:rsidP="009E41B4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А</w:t>
            </w:r>
            <w:r w:rsidR="009E41B4" w:rsidRPr="0097457D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6</w:t>
            </w:r>
            <w:r w:rsidR="009E41B4" w:rsidRPr="0097457D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AF4FFE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A7E3A" w14:textId="77777777" w:rsidR="009E41B4" w:rsidRPr="0097457D" w:rsidRDefault="009E41B4" w:rsidP="00CC34B4">
            <w:pPr>
              <w:jc w:val="center"/>
              <w:rPr>
                <w:rFonts w:ascii="Times New Roman" w:hAnsi="Times New Roman" w:cs="Times New Roman"/>
                <w:szCs w:val="16"/>
                <w:vertAlign w:val="superscript"/>
                <w:lang w:val="uz-Cyrl-UZ"/>
              </w:rPr>
            </w:pPr>
            <w:r w:rsidRPr="0097457D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34BD" w14:textId="2D0EDD4B" w:rsidR="009E41B4" w:rsidRPr="0097457D" w:rsidRDefault="00AF4FFE" w:rsidP="00CC34B4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</w:tr>
    </w:tbl>
    <w:p w14:paraId="154C91EE" w14:textId="77777777" w:rsidR="009E41B4" w:rsidRPr="0097457D" w:rsidRDefault="009E41B4" w:rsidP="009E41B4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3021"/>
      </w:tblGrid>
      <w:tr w:rsidR="009E41B4" w:rsidRPr="0097457D" w14:paraId="0292B3E5" w14:textId="77777777" w:rsidTr="00CC34B4">
        <w:trPr>
          <w:trHeight w:val="246"/>
          <w:jc w:val="center"/>
        </w:trPr>
        <w:tc>
          <w:tcPr>
            <w:tcW w:w="625" w:type="pct"/>
            <w:vMerge w:val="restart"/>
            <w:shd w:val="clear" w:color="auto" w:fill="auto"/>
            <w:vAlign w:val="center"/>
          </w:tcPr>
          <w:p w14:paraId="35870BE9" w14:textId="77777777" w:rsidR="009E41B4" w:rsidRPr="0097457D" w:rsidRDefault="009E41B4" w:rsidP="00CC34B4">
            <w:pPr>
              <w:rPr>
                <w:rFonts w:ascii="Times New Roman" w:hAnsi="Times New Roman" w:cs="Times New Roman"/>
                <w:sz w:val="20"/>
              </w:rPr>
            </w:pPr>
            <w:r w:rsidRPr="0097457D">
              <w:rPr>
                <w:rFonts w:ascii="Times New Roman" w:hAnsi="Times New Roman" w:cs="Times New Roman"/>
                <w:sz w:val="20"/>
                <w:lang w:val="uz-Cyrl-UZ"/>
              </w:rPr>
              <w:t xml:space="preserve">Меҳнат </w:t>
            </w:r>
            <w:r w:rsidR="00D73736">
              <w:rPr>
                <w:rFonts w:ascii="Times New Roman" w:hAnsi="Times New Roman" w:cs="Times New Roman"/>
                <w:sz w:val="20"/>
                <w:lang w:val="uz-Cyrl-UZ"/>
              </w:rPr>
              <w:t>ҳаракати</w:t>
            </w:r>
          </w:p>
        </w:tc>
        <w:tc>
          <w:tcPr>
            <w:tcW w:w="4375" w:type="pct"/>
            <w:vAlign w:val="center"/>
          </w:tcPr>
          <w:p w14:paraId="18E0C92E" w14:textId="77777777" w:rsidR="009E41B4" w:rsidRPr="0097457D" w:rsidRDefault="009E41B4" w:rsidP="0091694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 </w:t>
            </w:r>
            <w:r w:rsidR="00916941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ош иншоотларининг техник ҳолатини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доимий кузатувини олиб бориш</w:t>
            </w:r>
          </w:p>
        </w:tc>
      </w:tr>
      <w:tr w:rsidR="009E41B4" w:rsidRPr="0097457D" w14:paraId="23BAD1FB" w14:textId="77777777" w:rsidTr="00CC34B4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510C04EC" w14:textId="77777777" w:rsidR="009E41B4" w:rsidRPr="0097457D" w:rsidRDefault="009E41B4" w:rsidP="00CC34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525BC6F" w14:textId="77777777" w:rsidR="009E41B4" w:rsidRPr="0097457D" w:rsidRDefault="009E41B4" w:rsidP="0091694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 </w:t>
            </w:r>
            <w:r w:rsidR="00916941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индиргичи ишлашини кузатиб таҳлил қилиб бориш</w:t>
            </w:r>
          </w:p>
        </w:tc>
      </w:tr>
      <w:tr w:rsidR="00916941" w:rsidRPr="0097457D" w14:paraId="17DEFEFC" w14:textId="77777777" w:rsidTr="00CC34B4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511653FD" w14:textId="77777777" w:rsidR="00916941" w:rsidRPr="0097457D" w:rsidRDefault="00916941" w:rsidP="00CC34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60A0E787" w14:textId="77777777" w:rsidR="00916941" w:rsidRPr="0097457D" w:rsidRDefault="00916941" w:rsidP="0091694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тиндиргичини керакли муддатларида тозалаш ишлари ўтказилиши бўйича кўрсатмалар бериш</w:t>
            </w:r>
          </w:p>
        </w:tc>
      </w:tr>
      <w:tr w:rsidR="00916941" w:rsidRPr="0097457D" w14:paraId="5D230894" w14:textId="77777777" w:rsidTr="00CC34B4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60E8D453" w14:textId="77777777" w:rsidR="00916941" w:rsidRPr="0097457D" w:rsidRDefault="00916941" w:rsidP="00CC34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F2658A1" w14:textId="77777777" w:rsidR="00916941" w:rsidRPr="0097457D" w:rsidRDefault="00916941" w:rsidP="0091694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фильтрлари ишлашини кузатиб таҳлил қилиб бориш</w:t>
            </w:r>
          </w:p>
        </w:tc>
      </w:tr>
      <w:tr w:rsidR="00916941" w:rsidRPr="0097457D" w14:paraId="73F2A376" w14:textId="77777777" w:rsidTr="00CC34B4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240D0BC8" w14:textId="77777777" w:rsidR="00916941" w:rsidRPr="0097457D" w:rsidRDefault="00916941" w:rsidP="00CC34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389AE5B" w14:textId="77777777" w:rsidR="00916941" w:rsidRPr="0097457D" w:rsidRDefault="00916941" w:rsidP="0091694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фильтрларини ювиш  бўйича кўрсатмалар бериш</w:t>
            </w:r>
          </w:p>
        </w:tc>
      </w:tr>
      <w:tr w:rsidR="009E41B4" w:rsidRPr="0097457D" w14:paraId="49D7E052" w14:textId="77777777" w:rsidTr="00CC34B4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3E75CDDE" w14:textId="77777777" w:rsidR="009E41B4" w:rsidRPr="0097457D" w:rsidRDefault="009E41B4" w:rsidP="00CC34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48679BFC" w14:textId="77777777" w:rsidR="009E41B4" w:rsidRPr="0097457D" w:rsidRDefault="00916941" w:rsidP="0091694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ўғитловчи мосламалари ишлашини кузатиб таҳлил қилиб бориш</w:t>
            </w:r>
          </w:p>
        </w:tc>
      </w:tr>
      <w:tr w:rsidR="00916941" w:rsidRPr="0097457D" w14:paraId="5EACC0E3" w14:textId="77777777" w:rsidTr="00CC34B4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79C59874" w14:textId="77777777" w:rsidR="00916941" w:rsidRPr="0097457D" w:rsidRDefault="00916941" w:rsidP="00CC34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C76A536" w14:textId="77777777" w:rsidR="00916941" w:rsidRPr="0097457D" w:rsidRDefault="00916941" w:rsidP="0091694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ўғитловчи мосламаларига ўғит эритмаларини тайёрлаб қуйиб турилишини бошқариш</w:t>
            </w:r>
          </w:p>
        </w:tc>
      </w:tr>
      <w:tr w:rsidR="009E41B4" w:rsidRPr="0097457D" w14:paraId="1D5BB50C" w14:textId="77777777" w:rsidTr="00CC34B4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2470AE1E" w14:textId="77777777" w:rsidR="009E41B4" w:rsidRPr="0097457D" w:rsidRDefault="009E41B4" w:rsidP="00CC34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11D46CB9" w14:textId="77777777" w:rsidR="009E41B4" w:rsidRPr="0097457D" w:rsidRDefault="009E41B4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 </w:t>
            </w:r>
            <w:r w:rsidR="00916941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бош иншоотларининг 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ишлатилишга таъсир қилувчи барча ҳолатларни </w:t>
            </w:r>
            <w:r w:rsidR="00916941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қайд ва 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таҳлил қилиб бориш </w:t>
            </w:r>
          </w:p>
        </w:tc>
      </w:tr>
      <w:tr w:rsidR="009E41B4" w:rsidRPr="0097457D" w14:paraId="612CF079" w14:textId="77777777" w:rsidTr="00CC34B4">
        <w:trPr>
          <w:trHeight w:val="212"/>
          <w:jc w:val="center"/>
        </w:trPr>
        <w:tc>
          <w:tcPr>
            <w:tcW w:w="625" w:type="pct"/>
            <w:vMerge w:val="restart"/>
            <w:shd w:val="clear" w:color="auto" w:fill="auto"/>
            <w:vAlign w:val="center"/>
          </w:tcPr>
          <w:p w14:paraId="623D5DE8" w14:textId="77777777" w:rsidR="009E41B4" w:rsidRPr="0097457D" w:rsidDel="002A1D54" w:rsidRDefault="009E41B4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7457D">
              <w:rPr>
                <w:rFonts w:ascii="Times New Roman" w:hAnsi="Times New Roman" w:cs="Times New Roman"/>
                <w:bCs/>
                <w:sz w:val="20"/>
                <w:lang w:val="uz-Cyrl-UZ"/>
              </w:rPr>
              <w:t>Зарур кўникмалар</w:t>
            </w:r>
          </w:p>
        </w:tc>
        <w:tc>
          <w:tcPr>
            <w:tcW w:w="4375" w:type="pct"/>
            <w:shd w:val="clear" w:color="auto" w:fill="auto"/>
            <w:vAlign w:val="center"/>
          </w:tcPr>
          <w:p w14:paraId="6748713C" w14:textId="77777777" w:rsidR="009E41B4" w:rsidRPr="0097457D" w:rsidRDefault="009E41B4" w:rsidP="0091694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ни </w:t>
            </w:r>
            <w:r w:rsidR="00916941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ош иншоотларини ишончли ва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амарали ишлшини таъминлай билиш </w:t>
            </w:r>
          </w:p>
        </w:tc>
      </w:tr>
      <w:tr w:rsidR="009E41B4" w:rsidRPr="0097457D" w14:paraId="6E1F8AD1" w14:textId="77777777" w:rsidTr="00CC34B4">
        <w:trPr>
          <w:trHeight w:val="17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14123E75" w14:textId="77777777" w:rsidR="009E41B4" w:rsidRPr="0097457D" w:rsidDel="002A1D54" w:rsidRDefault="009E41B4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1AF2C295" w14:textId="77777777" w:rsidR="009E41B4" w:rsidRPr="0097457D" w:rsidRDefault="009E41B4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 </w:t>
            </w:r>
            <w:r w:rsidR="00910D33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бош иншоотларини ишончли ва самарали 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шини таҳлил қила билиш</w:t>
            </w:r>
          </w:p>
        </w:tc>
      </w:tr>
      <w:tr w:rsidR="009E41B4" w:rsidRPr="0097457D" w14:paraId="467A4470" w14:textId="77777777" w:rsidTr="00CC34B4">
        <w:trPr>
          <w:trHeight w:val="6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4B1D7913" w14:textId="77777777" w:rsidR="009E41B4" w:rsidRPr="0097457D" w:rsidDel="002A1D54" w:rsidRDefault="009E41B4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44BA9F33" w14:textId="77777777" w:rsidR="009E41B4" w:rsidRPr="0097457D" w:rsidRDefault="009E41B4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ни </w:t>
            </w:r>
            <w:r w:rsidR="00910D33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бош иншоотларини 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шда зарур асбоб ускуналаридан фойдалана олиш</w:t>
            </w:r>
          </w:p>
        </w:tc>
      </w:tr>
      <w:tr w:rsidR="009E41B4" w:rsidRPr="0097457D" w14:paraId="0954CAC1" w14:textId="77777777" w:rsidTr="00CC34B4">
        <w:trPr>
          <w:trHeight w:val="165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5BA05F84" w14:textId="77777777" w:rsidR="009E41B4" w:rsidRPr="0097457D" w:rsidDel="002A1D54" w:rsidRDefault="009E41B4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327D3B32" w14:textId="77777777" w:rsidR="009E41B4" w:rsidRPr="0097457D" w:rsidRDefault="009E41B4" w:rsidP="00910D33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</w:t>
            </w:r>
            <w:r w:rsidR="00910D33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нгбош иншоотларини 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</w:t>
            </w:r>
            <w:r w:rsidR="00910D33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ши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и яхшилаш йўлларини аниқлай олиш</w:t>
            </w:r>
          </w:p>
        </w:tc>
      </w:tr>
      <w:tr w:rsidR="009E41B4" w:rsidRPr="0097457D" w14:paraId="770890C1" w14:textId="77777777" w:rsidTr="00CC34B4">
        <w:trPr>
          <w:trHeight w:val="165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14F2FC92" w14:textId="77777777" w:rsidR="009E41B4" w:rsidRPr="0097457D" w:rsidDel="002A1D54" w:rsidRDefault="009E41B4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48D03831" w14:textId="77777777" w:rsidR="009E41B4" w:rsidRPr="0097457D" w:rsidRDefault="009E41B4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ажарилган ишлар тўғрисида далолатномалар ва ҳисоботлар туза олиш</w:t>
            </w:r>
          </w:p>
        </w:tc>
      </w:tr>
      <w:tr w:rsidR="009E41B4" w:rsidRPr="0097457D" w14:paraId="3060AEF0" w14:textId="77777777" w:rsidTr="00CC34B4">
        <w:trPr>
          <w:trHeight w:val="184"/>
          <w:jc w:val="center"/>
        </w:trPr>
        <w:tc>
          <w:tcPr>
            <w:tcW w:w="625" w:type="pct"/>
            <w:vMerge w:val="restart"/>
            <w:vAlign w:val="center"/>
          </w:tcPr>
          <w:p w14:paraId="1EA63DF7" w14:textId="77777777" w:rsidR="009E41B4" w:rsidRPr="0097457D" w:rsidRDefault="009E41B4" w:rsidP="00CC34B4">
            <w:pPr>
              <w:rPr>
                <w:rFonts w:ascii="Times New Roman" w:hAnsi="Times New Roman" w:cs="Times New Roman"/>
                <w:sz w:val="20"/>
              </w:rPr>
            </w:pPr>
            <w:r w:rsidRPr="0097457D">
              <w:rPr>
                <w:rFonts w:ascii="Times New Roman" w:hAnsi="Times New Roman" w:cs="Times New Roman"/>
                <w:bCs/>
                <w:sz w:val="20"/>
                <w:lang w:val="uz-Cyrl-UZ"/>
              </w:rPr>
              <w:t>Зарур билимлар</w:t>
            </w:r>
          </w:p>
        </w:tc>
        <w:tc>
          <w:tcPr>
            <w:tcW w:w="4375" w:type="pct"/>
            <w:vAlign w:val="center"/>
          </w:tcPr>
          <w:p w14:paraId="6AA3FE53" w14:textId="77777777" w:rsidR="009E41B4" w:rsidRPr="0097457D" w:rsidRDefault="009E41B4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таркибий (конструктив) тузилишини</w:t>
            </w:r>
            <w:r w:rsidR="00910D33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, шу жумладан бош иншоотларни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яхши билиш</w:t>
            </w:r>
          </w:p>
        </w:tc>
      </w:tr>
      <w:tr w:rsidR="009E41B4" w:rsidRPr="0097457D" w14:paraId="2105DF4E" w14:textId="77777777" w:rsidTr="00CC34B4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0823FF8A" w14:textId="77777777" w:rsidR="009E41B4" w:rsidRPr="0097457D" w:rsidDel="002A1D54" w:rsidRDefault="009E41B4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680EF625" w14:textId="77777777" w:rsidR="009E41B4" w:rsidRPr="0097457D" w:rsidRDefault="009E41B4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дан фойдаланиш тартиб қоидаларини билиш</w:t>
            </w:r>
          </w:p>
        </w:tc>
      </w:tr>
      <w:tr w:rsidR="009E41B4" w:rsidRPr="0097457D" w14:paraId="21AF77EB" w14:textId="77777777" w:rsidTr="00CC34B4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79548275" w14:textId="77777777" w:rsidR="009E41B4" w:rsidRPr="0097457D" w:rsidDel="002A1D54" w:rsidRDefault="009E41B4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3A1DBB84" w14:textId="77777777" w:rsidR="009E41B4" w:rsidRPr="0097457D" w:rsidRDefault="009E41B4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техник эксплуатация қилиш тартиб қоидаларини билиш</w:t>
            </w:r>
          </w:p>
        </w:tc>
      </w:tr>
      <w:tr w:rsidR="009E41B4" w:rsidRPr="0097457D" w14:paraId="3C12A43F" w14:textId="77777777" w:rsidTr="00CC34B4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6398385A" w14:textId="77777777" w:rsidR="009E41B4" w:rsidRPr="0097457D" w:rsidDel="002A1D54" w:rsidRDefault="009E41B4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61B6C78F" w14:textId="77777777" w:rsidR="009E41B4" w:rsidRPr="0097457D" w:rsidRDefault="009E41B4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ғоришда ишлатиладиган сувлар миқдори ва экинларни суғориш режимларини билиш</w:t>
            </w:r>
          </w:p>
        </w:tc>
      </w:tr>
      <w:tr w:rsidR="009E41B4" w:rsidRPr="0097457D" w14:paraId="7A2AE8C9" w14:textId="77777777" w:rsidTr="00CC34B4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3233E2EC" w14:textId="77777777" w:rsidR="009E41B4" w:rsidRPr="0097457D" w:rsidDel="002A1D54" w:rsidRDefault="009E41B4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0B955001" w14:textId="77777777" w:rsidR="009E41B4" w:rsidRPr="0097457D" w:rsidRDefault="009E41B4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техник қаровини ўтказиш ва  таъмирлаш амалга оширишга қўилаадиган талаблар</w:t>
            </w:r>
          </w:p>
        </w:tc>
      </w:tr>
      <w:tr w:rsidR="009E41B4" w:rsidRPr="0097457D" w14:paraId="61BC61F5" w14:textId="77777777" w:rsidTr="00CC34B4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5B317096" w14:textId="77777777" w:rsidR="009E41B4" w:rsidRPr="0097457D" w:rsidDel="002A1D54" w:rsidRDefault="009E41B4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12B91737" w14:textId="77777777" w:rsidR="009E41B4" w:rsidRPr="0097457D" w:rsidRDefault="009E41B4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ишлатишда қўйиладиган талаблар</w:t>
            </w:r>
          </w:p>
        </w:tc>
      </w:tr>
      <w:tr w:rsidR="009E41B4" w:rsidRPr="0097457D" w14:paraId="0D930C15" w14:textId="77777777" w:rsidTr="00CC34B4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1306F110" w14:textId="77777777" w:rsidR="009E41B4" w:rsidRPr="0097457D" w:rsidDel="002A1D54" w:rsidRDefault="009E41B4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0C5AAC5C" w14:textId="77777777" w:rsidR="009E41B4" w:rsidRPr="0097457D" w:rsidRDefault="009E41B4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га техник хизмат кўрсатишда меҳнат, техника, ёнғин ва экологик хавфсизлик талабларини билиш</w:t>
            </w:r>
          </w:p>
        </w:tc>
      </w:tr>
      <w:tr w:rsidR="009E41B4" w:rsidRPr="0097457D" w14:paraId="2661FC01" w14:textId="77777777" w:rsidTr="00CC34B4">
        <w:trPr>
          <w:trHeight w:val="170"/>
          <w:jc w:val="center"/>
        </w:trPr>
        <w:tc>
          <w:tcPr>
            <w:tcW w:w="625" w:type="pct"/>
            <w:vAlign w:val="center"/>
          </w:tcPr>
          <w:p w14:paraId="5D43401E" w14:textId="77777777" w:rsidR="009E41B4" w:rsidRPr="0097457D" w:rsidRDefault="009E41B4" w:rsidP="00CC34B4">
            <w:pPr>
              <w:rPr>
                <w:rFonts w:ascii="Times New Roman" w:hAnsi="Times New Roman" w:cs="Times New Roman"/>
                <w:sz w:val="20"/>
              </w:rPr>
            </w:pPr>
            <w:r w:rsidRPr="0097457D">
              <w:rPr>
                <w:rFonts w:ascii="Times New Roman" w:hAnsi="Times New Roman" w:cs="Times New Roman"/>
                <w:sz w:val="20"/>
                <w:lang w:val="uz-Cyrl-UZ"/>
              </w:rPr>
              <w:t>Бошқа тавсифлар</w:t>
            </w:r>
          </w:p>
        </w:tc>
        <w:tc>
          <w:tcPr>
            <w:tcW w:w="4375" w:type="pct"/>
            <w:vAlign w:val="center"/>
          </w:tcPr>
          <w:p w14:paraId="77FFAB77" w14:textId="03FFA080" w:rsidR="009E41B4" w:rsidRPr="00F8367E" w:rsidRDefault="00F8367E" w:rsidP="00CC34B4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</w:p>
        </w:tc>
      </w:tr>
    </w:tbl>
    <w:p w14:paraId="180D6AF0" w14:textId="77777777" w:rsidR="009E41B4" w:rsidRPr="0097457D" w:rsidRDefault="009E41B4" w:rsidP="009E41B4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14:paraId="55CC31FB" w14:textId="2AAED45D" w:rsidR="00AF1180" w:rsidRDefault="00AF1180" w:rsidP="009E41B4">
      <w:pPr>
        <w:spacing w:before="120" w:after="120"/>
        <w:ind w:firstLine="709"/>
        <w:rPr>
          <w:rFonts w:ascii="Times New Roman" w:hAnsi="Times New Roman" w:cs="Times New Roman"/>
          <w:b/>
        </w:rPr>
      </w:pPr>
    </w:p>
    <w:p w14:paraId="1015CF80" w14:textId="2FC62191" w:rsidR="00E6502F" w:rsidRDefault="00E6502F" w:rsidP="009E41B4">
      <w:pPr>
        <w:spacing w:before="120" w:after="120"/>
        <w:ind w:firstLine="709"/>
        <w:rPr>
          <w:rFonts w:ascii="Times New Roman" w:hAnsi="Times New Roman" w:cs="Times New Roman"/>
          <w:b/>
        </w:rPr>
      </w:pPr>
    </w:p>
    <w:p w14:paraId="5F0276C4" w14:textId="7C9314CA" w:rsidR="00E6502F" w:rsidRDefault="00E6502F" w:rsidP="009E41B4">
      <w:pPr>
        <w:spacing w:before="120" w:after="120"/>
        <w:ind w:firstLine="709"/>
        <w:rPr>
          <w:rFonts w:ascii="Times New Roman" w:hAnsi="Times New Roman" w:cs="Times New Roman"/>
          <w:b/>
        </w:rPr>
      </w:pPr>
    </w:p>
    <w:p w14:paraId="3191968D" w14:textId="39495ACB" w:rsidR="00E6502F" w:rsidRDefault="00E6502F" w:rsidP="009E41B4">
      <w:pPr>
        <w:spacing w:before="120" w:after="120"/>
        <w:ind w:firstLine="709"/>
        <w:rPr>
          <w:rFonts w:ascii="Times New Roman" w:hAnsi="Times New Roman" w:cs="Times New Roman"/>
          <w:b/>
        </w:rPr>
      </w:pPr>
    </w:p>
    <w:p w14:paraId="4E2CE0BB" w14:textId="2AB64E9C" w:rsidR="00E6502F" w:rsidRDefault="00E6502F" w:rsidP="009E41B4">
      <w:pPr>
        <w:spacing w:before="120" w:after="120"/>
        <w:ind w:firstLine="709"/>
        <w:rPr>
          <w:rFonts w:ascii="Times New Roman" w:hAnsi="Times New Roman" w:cs="Times New Roman"/>
          <w:b/>
        </w:rPr>
      </w:pPr>
    </w:p>
    <w:p w14:paraId="2EF286FF" w14:textId="2931B3B0" w:rsidR="00E6502F" w:rsidRDefault="00E6502F" w:rsidP="009E41B4">
      <w:pPr>
        <w:spacing w:before="120" w:after="120"/>
        <w:ind w:firstLine="709"/>
        <w:rPr>
          <w:rFonts w:ascii="Times New Roman" w:hAnsi="Times New Roman" w:cs="Times New Roman"/>
          <w:b/>
        </w:rPr>
      </w:pPr>
    </w:p>
    <w:p w14:paraId="72C7329D" w14:textId="5EED9C68" w:rsidR="00E6502F" w:rsidRDefault="00E6502F" w:rsidP="009E41B4">
      <w:pPr>
        <w:spacing w:before="120" w:after="120"/>
        <w:ind w:firstLine="709"/>
        <w:rPr>
          <w:rFonts w:ascii="Times New Roman" w:hAnsi="Times New Roman" w:cs="Times New Roman"/>
          <w:b/>
        </w:rPr>
      </w:pPr>
    </w:p>
    <w:p w14:paraId="5C9626DC" w14:textId="77777777" w:rsidR="00E6502F" w:rsidRPr="0097457D" w:rsidRDefault="00E6502F" w:rsidP="009E41B4">
      <w:pPr>
        <w:spacing w:before="120" w:after="120"/>
        <w:ind w:firstLine="709"/>
        <w:rPr>
          <w:rFonts w:ascii="Times New Roman" w:hAnsi="Times New Roman" w:cs="Times New Roman"/>
          <w:b/>
        </w:rPr>
      </w:pPr>
    </w:p>
    <w:p w14:paraId="15A65E40" w14:textId="0960FC87" w:rsidR="009E41B4" w:rsidRPr="0097457D" w:rsidRDefault="009E41B4" w:rsidP="009E41B4">
      <w:pPr>
        <w:spacing w:before="120" w:after="120"/>
        <w:ind w:firstLine="709"/>
        <w:rPr>
          <w:rFonts w:ascii="Times New Roman" w:hAnsi="Times New Roman" w:cs="Times New Roman"/>
          <w:b/>
          <w:lang w:val="uz-Cyrl-UZ"/>
        </w:rPr>
      </w:pPr>
      <w:r w:rsidRPr="0097457D">
        <w:rPr>
          <w:rFonts w:ascii="Times New Roman" w:hAnsi="Times New Roman" w:cs="Times New Roman"/>
          <w:b/>
          <w:lang w:val="en-US"/>
        </w:rPr>
        <w:lastRenderedPageBreak/>
        <w:t>3.</w:t>
      </w:r>
      <w:r w:rsidR="00E6502F">
        <w:rPr>
          <w:rFonts w:ascii="Times New Roman" w:hAnsi="Times New Roman" w:cs="Times New Roman"/>
          <w:b/>
          <w:lang w:val="uz-Cyrl-UZ"/>
        </w:rPr>
        <w:t>1</w:t>
      </w:r>
      <w:r w:rsidRPr="0097457D">
        <w:rPr>
          <w:rFonts w:ascii="Times New Roman" w:hAnsi="Times New Roman" w:cs="Times New Roman"/>
          <w:b/>
          <w:lang w:val="uz-Cyrl-UZ"/>
        </w:rPr>
        <w:t>.</w:t>
      </w:r>
      <w:r w:rsidR="00E6502F">
        <w:rPr>
          <w:rFonts w:ascii="Times New Roman" w:hAnsi="Times New Roman" w:cs="Times New Roman"/>
          <w:b/>
          <w:lang w:val="uz-Cyrl-UZ"/>
        </w:rPr>
        <w:t>7</w:t>
      </w:r>
      <w:r w:rsidRPr="0097457D">
        <w:rPr>
          <w:rFonts w:ascii="Times New Roman" w:hAnsi="Times New Roman" w:cs="Times New Roman"/>
          <w:b/>
          <w:lang w:val="uz-Cyrl-UZ"/>
        </w:rPr>
        <w:t xml:space="preserve">. </w:t>
      </w:r>
      <w:r w:rsidRPr="0097457D">
        <w:rPr>
          <w:rFonts w:ascii="Times New Roman" w:hAnsi="Times New Roman" w:cs="Times New Roman"/>
          <w:b/>
        </w:rPr>
        <w:t>М</w:t>
      </w:r>
      <w:r w:rsidRPr="0097457D">
        <w:rPr>
          <w:rFonts w:ascii="Times New Roman" w:hAnsi="Times New Roman" w:cs="Times New Roman"/>
          <w:b/>
          <w:lang w:val="uz-Cyrl-UZ"/>
        </w:rPr>
        <w:t>еҳнат вазифас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45"/>
        <w:gridCol w:w="1277"/>
        <w:gridCol w:w="1275"/>
        <w:gridCol w:w="2552"/>
        <w:gridCol w:w="992"/>
      </w:tblGrid>
      <w:tr w:rsidR="009E41B4" w:rsidRPr="0097457D" w14:paraId="0B727F49" w14:textId="77777777" w:rsidTr="00CC34B4">
        <w:trPr>
          <w:trHeight w:val="54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2A7A7E97" w14:textId="77777777" w:rsidR="009E41B4" w:rsidRPr="0097457D" w:rsidRDefault="009E41B4" w:rsidP="00CC34B4">
            <w:pPr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6945" w:type="dxa"/>
            <w:vAlign w:val="center"/>
          </w:tcPr>
          <w:p w14:paraId="38572951" w14:textId="77777777" w:rsidR="009E41B4" w:rsidRPr="0097457D" w:rsidRDefault="00916941" w:rsidP="00CC34B4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uz-Cyrl-UZ"/>
              </w:rPr>
            </w:pPr>
            <w:r w:rsidRPr="0097457D">
              <w:rPr>
                <w:rStyle w:val="1"/>
                <w:rFonts w:eastAsia="Courier New"/>
                <w:i/>
                <w:sz w:val="22"/>
                <w:szCs w:val="22"/>
                <w:lang w:val="uz-Cyrl-UZ"/>
              </w:rPr>
              <w:t>Сув тежовчи суғориш тизимларининг насос ускуналарига техник хизмат кўрсатишни бошқариш</w:t>
            </w:r>
          </w:p>
        </w:tc>
        <w:tc>
          <w:tcPr>
            <w:tcW w:w="1277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14:paraId="02D8E6B1" w14:textId="77777777" w:rsidR="009E41B4" w:rsidRPr="0097457D" w:rsidRDefault="009E41B4" w:rsidP="00CC34B4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B4BE" w14:textId="2DF7AB51" w:rsidR="009E41B4" w:rsidRPr="0097457D" w:rsidRDefault="00E6502F" w:rsidP="00B84B21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А</w:t>
            </w:r>
            <w:r w:rsidR="009E41B4" w:rsidRPr="0097457D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7</w:t>
            </w:r>
            <w:r w:rsidR="009E41B4" w:rsidRPr="0097457D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AF4FFE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20CFD1" w14:textId="77777777" w:rsidR="009E41B4" w:rsidRPr="0097457D" w:rsidRDefault="009E41B4" w:rsidP="00CC34B4">
            <w:pPr>
              <w:jc w:val="center"/>
              <w:rPr>
                <w:rFonts w:ascii="Times New Roman" w:hAnsi="Times New Roman" w:cs="Times New Roman"/>
                <w:szCs w:val="16"/>
                <w:vertAlign w:val="superscript"/>
                <w:lang w:val="uz-Cyrl-UZ"/>
              </w:rPr>
            </w:pPr>
            <w:r w:rsidRPr="0097457D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59E5" w14:textId="1D111C33" w:rsidR="009E41B4" w:rsidRPr="0097457D" w:rsidRDefault="00AF4FFE" w:rsidP="00CC34B4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</w:tr>
    </w:tbl>
    <w:p w14:paraId="4289C5DF" w14:textId="77777777" w:rsidR="009E41B4" w:rsidRPr="0097457D" w:rsidRDefault="009E41B4" w:rsidP="009E41B4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3021"/>
      </w:tblGrid>
      <w:tr w:rsidR="00910D33" w:rsidRPr="0097457D" w14:paraId="0D09A38B" w14:textId="77777777" w:rsidTr="00CC34B4">
        <w:trPr>
          <w:trHeight w:val="246"/>
          <w:jc w:val="center"/>
        </w:trPr>
        <w:tc>
          <w:tcPr>
            <w:tcW w:w="625" w:type="pct"/>
            <w:vMerge w:val="restart"/>
            <w:shd w:val="clear" w:color="auto" w:fill="auto"/>
            <w:vAlign w:val="center"/>
          </w:tcPr>
          <w:p w14:paraId="3A78D840" w14:textId="77777777" w:rsidR="00910D33" w:rsidRPr="0097457D" w:rsidRDefault="00910D33" w:rsidP="00CC34B4">
            <w:pPr>
              <w:rPr>
                <w:rFonts w:ascii="Times New Roman" w:hAnsi="Times New Roman" w:cs="Times New Roman"/>
                <w:sz w:val="20"/>
              </w:rPr>
            </w:pPr>
            <w:r w:rsidRPr="0097457D">
              <w:rPr>
                <w:rFonts w:ascii="Times New Roman" w:hAnsi="Times New Roman" w:cs="Times New Roman"/>
                <w:sz w:val="20"/>
                <w:lang w:val="uz-Cyrl-UZ"/>
              </w:rPr>
              <w:t xml:space="preserve">Меҳнат </w:t>
            </w:r>
            <w:r w:rsidR="00D73736">
              <w:rPr>
                <w:rFonts w:ascii="Times New Roman" w:hAnsi="Times New Roman" w:cs="Times New Roman"/>
                <w:sz w:val="20"/>
                <w:lang w:val="uz-Cyrl-UZ"/>
              </w:rPr>
              <w:t>ҳаракати</w:t>
            </w:r>
          </w:p>
        </w:tc>
        <w:tc>
          <w:tcPr>
            <w:tcW w:w="4375" w:type="pct"/>
            <w:vAlign w:val="center"/>
          </w:tcPr>
          <w:p w14:paraId="490CD9BA" w14:textId="77777777" w:rsidR="00910D33" w:rsidRPr="0097457D" w:rsidRDefault="00910D33" w:rsidP="00CC34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насос ускуналарининг техник ҳолатинидоимий кузатувини олиб бориш</w:t>
            </w:r>
          </w:p>
        </w:tc>
      </w:tr>
      <w:tr w:rsidR="00910D33" w:rsidRPr="0097457D" w14:paraId="7D3A64D4" w14:textId="77777777" w:rsidTr="00CC34B4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45D3BF59" w14:textId="77777777" w:rsidR="00910D33" w:rsidRPr="0097457D" w:rsidRDefault="00910D33" w:rsidP="00CC34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6760877B" w14:textId="77777777" w:rsidR="00910D33" w:rsidRPr="0097457D" w:rsidRDefault="00910D33" w:rsidP="00CC34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насос ускуналари ишлашини кузатиб таҳлил қилиб бориш</w:t>
            </w:r>
          </w:p>
        </w:tc>
      </w:tr>
      <w:tr w:rsidR="00910D33" w:rsidRPr="0097457D" w14:paraId="72E2CBED" w14:textId="77777777" w:rsidTr="00CC34B4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443B0F7A" w14:textId="77777777" w:rsidR="00910D33" w:rsidRPr="0097457D" w:rsidRDefault="00910D33" w:rsidP="00CC34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8CD9BE8" w14:textId="77777777" w:rsidR="00910D33" w:rsidRPr="0097457D" w:rsidRDefault="00910D33" w:rsidP="00910D33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насос ускуналари керакли муддатларида таъмирлаш ишлари ўтказилиши бўйича кўрсатмалар бериш</w:t>
            </w:r>
          </w:p>
        </w:tc>
      </w:tr>
      <w:tr w:rsidR="00910D33" w:rsidRPr="0097457D" w14:paraId="0D5D2B42" w14:textId="77777777" w:rsidTr="00CC34B4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01B6293B" w14:textId="77777777" w:rsidR="00910D33" w:rsidRPr="0097457D" w:rsidRDefault="00910D33" w:rsidP="00CC34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44585FBA" w14:textId="77777777" w:rsidR="00910D33" w:rsidRPr="0097457D" w:rsidRDefault="00910D33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насос ускуналари учун электр энергияси етказиб берадиган қурилмаларини ишлашини кузатиб таҳлил қилиб бориш</w:t>
            </w:r>
          </w:p>
        </w:tc>
      </w:tr>
      <w:tr w:rsidR="00910D33" w:rsidRPr="0097457D" w14:paraId="71E9AFA6" w14:textId="77777777" w:rsidTr="00CC34B4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4A512E6F" w14:textId="77777777" w:rsidR="00910D33" w:rsidRPr="0097457D" w:rsidRDefault="00910D33" w:rsidP="00CC34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76F3FA7" w14:textId="77777777" w:rsidR="00910D33" w:rsidRPr="0097457D" w:rsidRDefault="00910D33" w:rsidP="00910D33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насос  қурилмалари ва уларга электр етказиб берувчи мосламаларини ишлатиш  бўйича кўрсатмалар бериш</w:t>
            </w:r>
          </w:p>
        </w:tc>
      </w:tr>
      <w:tr w:rsidR="00910D33" w:rsidRPr="0097457D" w14:paraId="02A57748" w14:textId="77777777" w:rsidTr="00CC34B4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2D04662C" w14:textId="77777777" w:rsidR="00910D33" w:rsidRPr="0097457D" w:rsidRDefault="00910D33" w:rsidP="00CC34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1CD06AFF" w14:textId="77777777" w:rsidR="00910D33" w:rsidRPr="0097457D" w:rsidRDefault="00910D33" w:rsidP="00910D33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нгнасос  қурилмаларида электр энергиясидан фойдаланиш ҳлатини кузатиб таҳлил қилиб бориш</w:t>
            </w:r>
          </w:p>
        </w:tc>
      </w:tr>
      <w:tr w:rsidR="00910D33" w:rsidRPr="0097457D" w14:paraId="0330C563" w14:textId="77777777" w:rsidTr="00CC34B4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20DDB2F1" w14:textId="77777777" w:rsidR="00910D33" w:rsidRPr="0097457D" w:rsidRDefault="00910D33" w:rsidP="00CC34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74267A5A" w14:textId="77777777" w:rsidR="00910D33" w:rsidRPr="0097457D" w:rsidRDefault="00910D33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 насос  қурилмаларининг ишлатилишга таъсир қилувчи барча ҳолатларни қайд ва таҳлил қилиб бориш </w:t>
            </w:r>
          </w:p>
        </w:tc>
      </w:tr>
      <w:tr w:rsidR="00910D33" w:rsidRPr="0097457D" w14:paraId="347B4357" w14:textId="77777777" w:rsidTr="00CC34B4">
        <w:trPr>
          <w:trHeight w:val="212"/>
          <w:jc w:val="center"/>
        </w:trPr>
        <w:tc>
          <w:tcPr>
            <w:tcW w:w="625" w:type="pct"/>
            <w:vMerge w:val="restart"/>
            <w:shd w:val="clear" w:color="auto" w:fill="auto"/>
            <w:vAlign w:val="center"/>
          </w:tcPr>
          <w:p w14:paraId="01110FA8" w14:textId="77777777" w:rsidR="00910D33" w:rsidRPr="0097457D" w:rsidDel="002A1D54" w:rsidRDefault="00910D33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7457D">
              <w:rPr>
                <w:rFonts w:ascii="Times New Roman" w:hAnsi="Times New Roman" w:cs="Times New Roman"/>
                <w:bCs/>
                <w:sz w:val="20"/>
                <w:lang w:val="uz-Cyrl-UZ"/>
              </w:rPr>
              <w:t>Зарур кўникмалар</w:t>
            </w:r>
          </w:p>
        </w:tc>
        <w:tc>
          <w:tcPr>
            <w:tcW w:w="4375" w:type="pct"/>
            <w:shd w:val="clear" w:color="auto" w:fill="auto"/>
            <w:vAlign w:val="center"/>
          </w:tcPr>
          <w:p w14:paraId="0692455A" w14:textId="77777777" w:rsidR="00910D33" w:rsidRPr="0097457D" w:rsidRDefault="00910D33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ни насос  қурилмаларини ишончли васамарали ишлшини таъминлай билиш </w:t>
            </w:r>
          </w:p>
        </w:tc>
      </w:tr>
      <w:tr w:rsidR="00910D33" w:rsidRPr="0097457D" w14:paraId="4DE0D2B2" w14:textId="77777777" w:rsidTr="00CC34B4">
        <w:trPr>
          <w:trHeight w:val="17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77D3296A" w14:textId="77777777" w:rsidR="00910D33" w:rsidRPr="0097457D" w:rsidDel="002A1D54" w:rsidRDefault="00910D33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7AE8BE7E" w14:textId="77777777" w:rsidR="00910D33" w:rsidRPr="0097457D" w:rsidRDefault="00910D33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насос  қурилмаларини ишончли ва самарали ишлашини таҳлил қила билиш</w:t>
            </w:r>
          </w:p>
        </w:tc>
      </w:tr>
      <w:tr w:rsidR="00910D33" w:rsidRPr="0097457D" w14:paraId="417883CA" w14:textId="77777777" w:rsidTr="00CC34B4">
        <w:trPr>
          <w:trHeight w:val="6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44FFD84C" w14:textId="77777777" w:rsidR="00910D33" w:rsidRPr="0097457D" w:rsidDel="002A1D54" w:rsidRDefault="00910D33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2619A916" w14:textId="77777777" w:rsidR="00910D33" w:rsidRPr="0097457D" w:rsidRDefault="00910D33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нгнасос  қурилмаларини ишлатишда зарур асбоб ускуналаридан фойдалана олиш</w:t>
            </w:r>
          </w:p>
        </w:tc>
      </w:tr>
      <w:tr w:rsidR="00910D33" w:rsidRPr="0097457D" w14:paraId="7D87E6B2" w14:textId="77777777" w:rsidTr="00CC34B4">
        <w:trPr>
          <w:trHeight w:val="165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4764AB35" w14:textId="77777777" w:rsidR="00910D33" w:rsidRPr="0097457D" w:rsidDel="002A1D54" w:rsidRDefault="00910D33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7C08ED63" w14:textId="77777777" w:rsidR="00910D33" w:rsidRPr="0097457D" w:rsidRDefault="00910D33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нг насос  қурилмаларини ишлашини яхшилаш йўлларини аниқлай олиш</w:t>
            </w:r>
          </w:p>
        </w:tc>
      </w:tr>
      <w:tr w:rsidR="00910D33" w:rsidRPr="0097457D" w14:paraId="08FFCC2F" w14:textId="77777777" w:rsidTr="00CC34B4">
        <w:trPr>
          <w:trHeight w:val="165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61AA450E" w14:textId="77777777" w:rsidR="00910D33" w:rsidRPr="0097457D" w:rsidDel="002A1D54" w:rsidRDefault="00910D33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5C2816CE" w14:textId="77777777" w:rsidR="00910D33" w:rsidRPr="0097457D" w:rsidRDefault="00910D33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ажарилган ишлар тўғрисида далолатномалар ва ҳисоботлар туза олиш</w:t>
            </w:r>
          </w:p>
        </w:tc>
      </w:tr>
      <w:tr w:rsidR="00910D33" w:rsidRPr="0097457D" w14:paraId="2907DF2D" w14:textId="77777777" w:rsidTr="00CC34B4">
        <w:trPr>
          <w:trHeight w:val="184"/>
          <w:jc w:val="center"/>
        </w:trPr>
        <w:tc>
          <w:tcPr>
            <w:tcW w:w="625" w:type="pct"/>
            <w:vMerge w:val="restart"/>
            <w:vAlign w:val="center"/>
          </w:tcPr>
          <w:p w14:paraId="5848D767" w14:textId="77777777" w:rsidR="00910D33" w:rsidRPr="0097457D" w:rsidRDefault="00910D33" w:rsidP="00CC34B4">
            <w:pPr>
              <w:rPr>
                <w:rFonts w:ascii="Times New Roman" w:hAnsi="Times New Roman" w:cs="Times New Roman"/>
                <w:sz w:val="20"/>
              </w:rPr>
            </w:pPr>
            <w:r w:rsidRPr="0097457D">
              <w:rPr>
                <w:rFonts w:ascii="Times New Roman" w:hAnsi="Times New Roman" w:cs="Times New Roman"/>
                <w:bCs/>
                <w:sz w:val="20"/>
                <w:lang w:val="uz-Cyrl-UZ"/>
              </w:rPr>
              <w:t>Зарур билимлар</w:t>
            </w:r>
          </w:p>
        </w:tc>
        <w:tc>
          <w:tcPr>
            <w:tcW w:w="4375" w:type="pct"/>
            <w:vAlign w:val="center"/>
          </w:tcPr>
          <w:p w14:paraId="7D7C6A53" w14:textId="77777777" w:rsidR="00910D33" w:rsidRPr="0097457D" w:rsidRDefault="00910D33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таркибий (конструктив) тузилишини, шу жумладан насос  қурилмаларини яхши билиш</w:t>
            </w:r>
          </w:p>
        </w:tc>
      </w:tr>
      <w:tr w:rsidR="00910D33" w:rsidRPr="0097457D" w14:paraId="7FA3455B" w14:textId="77777777" w:rsidTr="00CC34B4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2E097FEA" w14:textId="77777777" w:rsidR="00910D33" w:rsidRPr="0097457D" w:rsidDel="002A1D54" w:rsidRDefault="00910D33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3D7D012F" w14:textId="77777777" w:rsidR="00910D33" w:rsidRPr="0097457D" w:rsidRDefault="00910D33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дан фойдаланиш тартиб қоидаларини билиш</w:t>
            </w:r>
          </w:p>
        </w:tc>
      </w:tr>
      <w:tr w:rsidR="00910D33" w:rsidRPr="0097457D" w14:paraId="4370BE7F" w14:textId="77777777" w:rsidTr="00CC34B4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35A8B9BB" w14:textId="77777777" w:rsidR="00910D33" w:rsidRPr="0097457D" w:rsidDel="002A1D54" w:rsidRDefault="00910D33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4EA1693" w14:textId="77777777" w:rsidR="00910D33" w:rsidRPr="0097457D" w:rsidRDefault="00910D33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техник эксплуатация қилиш тартиб қоидаларини билиш</w:t>
            </w:r>
          </w:p>
        </w:tc>
      </w:tr>
      <w:tr w:rsidR="00910D33" w:rsidRPr="0097457D" w14:paraId="1C9F1F34" w14:textId="77777777" w:rsidTr="00CC34B4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5748F7B6" w14:textId="77777777" w:rsidR="00910D33" w:rsidRPr="0097457D" w:rsidDel="002A1D54" w:rsidRDefault="00910D33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553D856" w14:textId="77777777" w:rsidR="00910D33" w:rsidRPr="0097457D" w:rsidRDefault="00910D33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ғоришда ишлатиладиган сувлар миқдори ва экинларни суғориш режимларини билиш</w:t>
            </w:r>
          </w:p>
        </w:tc>
      </w:tr>
      <w:tr w:rsidR="00910D33" w:rsidRPr="0097457D" w14:paraId="400531CE" w14:textId="77777777" w:rsidTr="00CC34B4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1F7CDE11" w14:textId="77777777" w:rsidR="00910D33" w:rsidRPr="0097457D" w:rsidDel="002A1D54" w:rsidRDefault="00910D33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145FF34B" w14:textId="77777777" w:rsidR="00910D33" w:rsidRPr="0097457D" w:rsidRDefault="00910D33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техник қаровини ўтказиш ва  таъмирлаш амалга оширишга қўилаадиган талаблар</w:t>
            </w:r>
          </w:p>
        </w:tc>
      </w:tr>
      <w:tr w:rsidR="00910D33" w:rsidRPr="0097457D" w14:paraId="3EBE1A32" w14:textId="77777777" w:rsidTr="00CC34B4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22547019" w14:textId="77777777" w:rsidR="00910D33" w:rsidRPr="0097457D" w:rsidDel="002A1D54" w:rsidRDefault="00910D33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1C5D34C5" w14:textId="77777777" w:rsidR="00910D33" w:rsidRPr="0097457D" w:rsidRDefault="00910D33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ишлатишда қўйиладиган талаблар</w:t>
            </w:r>
          </w:p>
        </w:tc>
      </w:tr>
      <w:tr w:rsidR="00910D33" w:rsidRPr="0097457D" w14:paraId="0D517D1D" w14:textId="77777777" w:rsidTr="00CC34B4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1DFFC596" w14:textId="77777777" w:rsidR="00910D33" w:rsidRPr="0097457D" w:rsidDel="002A1D54" w:rsidRDefault="00910D33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784BC1AA" w14:textId="77777777" w:rsidR="00910D33" w:rsidRPr="0097457D" w:rsidRDefault="00910D33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га техник хизмат кўрсатишда меҳнат, техника, ёнғин ва экологик хавфсизлик талабларини билиш</w:t>
            </w:r>
          </w:p>
        </w:tc>
      </w:tr>
      <w:tr w:rsidR="00910D33" w:rsidRPr="0097457D" w14:paraId="362C1C3C" w14:textId="77777777" w:rsidTr="00CC34B4">
        <w:trPr>
          <w:trHeight w:val="170"/>
          <w:jc w:val="center"/>
        </w:trPr>
        <w:tc>
          <w:tcPr>
            <w:tcW w:w="625" w:type="pct"/>
            <w:vAlign w:val="center"/>
          </w:tcPr>
          <w:p w14:paraId="0A3979CF" w14:textId="77777777" w:rsidR="00910D33" w:rsidRPr="0097457D" w:rsidRDefault="00910D33" w:rsidP="00CC34B4">
            <w:pPr>
              <w:rPr>
                <w:rFonts w:ascii="Times New Roman" w:hAnsi="Times New Roman" w:cs="Times New Roman"/>
                <w:sz w:val="20"/>
              </w:rPr>
            </w:pPr>
            <w:r w:rsidRPr="0097457D">
              <w:rPr>
                <w:rFonts w:ascii="Times New Roman" w:hAnsi="Times New Roman" w:cs="Times New Roman"/>
                <w:sz w:val="20"/>
                <w:lang w:val="uz-Cyrl-UZ"/>
              </w:rPr>
              <w:t>Бошқа тавсифлар</w:t>
            </w:r>
          </w:p>
        </w:tc>
        <w:tc>
          <w:tcPr>
            <w:tcW w:w="4375" w:type="pct"/>
            <w:vAlign w:val="center"/>
          </w:tcPr>
          <w:p w14:paraId="5A02BD7C" w14:textId="00BD03B4" w:rsidR="00910D33" w:rsidRPr="00F8367E" w:rsidRDefault="00F8367E" w:rsidP="00CC34B4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</w:p>
        </w:tc>
      </w:tr>
    </w:tbl>
    <w:p w14:paraId="5543E9A3" w14:textId="77777777" w:rsidR="009E41B4" w:rsidRPr="0097457D" w:rsidRDefault="009E41B4" w:rsidP="009E41B4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14:paraId="2966E2C4" w14:textId="77777777" w:rsidR="009E41B4" w:rsidRPr="0097457D" w:rsidRDefault="009E41B4" w:rsidP="009E41B4">
      <w:pPr>
        <w:widowControl/>
        <w:rPr>
          <w:rFonts w:ascii="Times New Roman" w:hAnsi="Times New Roman" w:cs="Times New Roman"/>
          <w:lang w:val="uz-Cyrl-UZ"/>
        </w:rPr>
      </w:pPr>
      <w:r w:rsidRPr="0097457D">
        <w:rPr>
          <w:rFonts w:ascii="Times New Roman" w:hAnsi="Times New Roman" w:cs="Times New Roman"/>
          <w:lang w:val="uz-Cyrl-UZ"/>
        </w:rPr>
        <w:br w:type="page"/>
      </w:r>
    </w:p>
    <w:p w14:paraId="6B1636CB" w14:textId="77777777" w:rsidR="00AF1180" w:rsidRPr="0097457D" w:rsidRDefault="00AF1180" w:rsidP="00AF1180">
      <w:pPr>
        <w:spacing w:before="120" w:after="120"/>
        <w:ind w:firstLine="709"/>
        <w:rPr>
          <w:rFonts w:ascii="Times New Roman" w:hAnsi="Times New Roman" w:cs="Times New Roman"/>
          <w:b/>
        </w:rPr>
      </w:pPr>
    </w:p>
    <w:p w14:paraId="4E40EF6C" w14:textId="7175F118" w:rsidR="00F76EBF" w:rsidRPr="0097457D" w:rsidRDefault="00F76EBF" w:rsidP="00AF1180">
      <w:pPr>
        <w:spacing w:before="120" w:after="120"/>
        <w:ind w:firstLine="709"/>
        <w:rPr>
          <w:rFonts w:ascii="Times New Roman" w:hAnsi="Times New Roman" w:cs="Times New Roman"/>
          <w:b/>
          <w:lang w:val="uz-Cyrl-UZ"/>
        </w:rPr>
      </w:pPr>
      <w:r w:rsidRPr="0097457D">
        <w:rPr>
          <w:rFonts w:ascii="Times New Roman" w:hAnsi="Times New Roman" w:cs="Times New Roman"/>
          <w:b/>
          <w:lang w:val="en-US"/>
        </w:rPr>
        <w:t>3.</w:t>
      </w:r>
      <w:r w:rsidR="00E6502F">
        <w:rPr>
          <w:rFonts w:ascii="Times New Roman" w:hAnsi="Times New Roman" w:cs="Times New Roman"/>
          <w:b/>
          <w:lang w:val="uz-Cyrl-UZ"/>
        </w:rPr>
        <w:t>1</w:t>
      </w:r>
      <w:r w:rsidRPr="0097457D">
        <w:rPr>
          <w:rFonts w:ascii="Times New Roman" w:hAnsi="Times New Roman" w:cs="Times New Roman"/>
          <w:b/>
          <w:lang w:val="uz-Cyrl-UZ"/>
        </w:rPr>
        <w:t>.</w:t>
      </w:r>
      <w:r w:rsidR="00E6502F">
        <w:rPr>
          <w:rFonts w:ascii="Times New Roman" w:hAnsi="Times New Roman" w:cs="Times New Roman"/>
          <w:b/>
          <w:lang w:val="uz-Cyrl-UZ"/>
        </w:rPr>
        <w:t>8</w:t>
      </w:r>
      <w:r w:rsidRPr="0097457D">
        <w:rPr>
          <w:rFonts w:ascii="Times New Roman" w:hAnsi="Times New Roman" w:cs="Times New Roman"/>
          <w:b/>
          <w:lang w:val="uz-Cyrl-UZ"/>
        </w:rPr>
        <w:t xml:space="preserve">. </w:t>
      </w:r>
      <w:r w:rsidRPr="0097457D">
        <w:rPr>
          <w:rFonts w:ascii="Times New Roman" w:hAnsi="Times New Roman" w:cs="Times New Roman"/>
          <w:b/>
        </w:rPr>
        <w:t>М</w:t>
      </w:r>
      <w:r w:rsidRPr="0097457D">
        <w:rPr>
          <w:rFonts w:ascii="Times New Roman" w:hAnsi="Times New Roman" w:cs="Times New Roman"/>
          <w:b/>
          <w:lang w:val="uz-Cyrl-UZ"/>
        </w:rPr>
        <w:t>еҳнат вазифас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45"/>
        <w:gridCol w:w="1277"/>
        <w:gridCol w:w="1275"/>
        <w:gridCol w:w="2552"/>
        <w:gridCol w:w="992"/>
      </w:tblGrid>
      <w:tr w:rsidR="00F76EBF" w:rsidRPr="0097457D" w14:paraId="6E8BECFE" w14:textId="77777777" w:rsidTr="00CC34B4">
        <w:trPr>
          <w:trHeight w:val="54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2C2DEECF" w14:textId="77777777" w:rsidR="00F76EBF" w:rsidRPr="0097457D" w:rsidRDefault="00F76EBF" w:rsidP="00CC34B4">
            <w:pPr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6945" w:type="dxa"/>
            <w:vAlign w:val="center"/>
          </w:tcPr>
          <w:p w14:paraId="792F363D" w14:textId="77777777" w:rsidR="00F76EBF" w:rsidRPr="0097457D" w:rsidRDefault="009201BB" w:rsidP="00CC34B4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uz-Cyrl-UZ"/>
              </w:rPr>
            </w:pPr>
            <w:r w:rsidRPr="0097457D">
              <w:rPr>
                <w:rStyle w:val="1"/>
                <w:rFonts w:eastAsia="Courier New"/>
                <w:i/>
                <w:sz w:val="22"/>
                <w:szCs w:val="22"/>
                <w:lang w:val="uz-Cyrl-UZ"/>
              </w:rPr>
              <w:t>Сув тежовчи суғориш тизимларининг  сув етказиб берувчи ва суғорувчи қисмларига техник хизмат кўрсатишни бошқариш</w:t>
            </w:r>
          </w:p>
        </w:tc>
        <w:tc>
          <w:tcPr>
            <w:tcW w:w="1277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14:paraId="2340C776" w14:textId="77777777" w:rsidR="00F76EBF" w:rsidRPr="0097457D" w:rsidRDefault="00F76EBF" w:rsidP="00CC34B4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2BE" w14:textId="1B2ED9EE" w:rsidR="00F76EBF" w:rsidRPr="0097457D" w:rsidRDefault="00E6502F" w:rsidP="00B84B21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А</w:t>
            </w:r>
            <w:r w:rsidR="00F76EBF" w:rsidRPr="0097457D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8</w:t>
            </w:r>
            <w:r w:rsidR="00F76EBF" w:rsidRPr="0097457D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AF4FFE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5D154" w14:textId="77777777" w:rsidR="00F76EBF" w:rsidRPr="0097457D" w:rsidRDefault="00F76EBF" w:rsidP="00CC34B4">
            <w:pPr>
              <w:jc w:val="center"/>
              <w:rPr>
                <w:rFonts w:ascii="Times New Roman" w:hAnsi="Times New Roman" w:cs="Times New Roman"/>
                <w:szCs w:val="16"/>
                <w:vertAlign w:val="superscript"/>
                <w:lang w:val="uz-Cyrl-UZ"/>
              </w:rPr>
            </w:pPr>
            <w:r w:rsidRPr="0097457D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6718" w14:textId="3C1BE8C7" w:rsidR="00F76EBF" w:rsidRPr="0097457D" w:rsidRDefault="00AF4FFE" w:rsidP="00CC34B4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</w:tr>
    </w:tbl>
    <w:p w14:paraId="090FAE0F" w14:textId="77777777" w:rsidR="00F76EBF" w:rsidRPr="0097457D" w:rsidRDefault="00F76EBF" w:rsidP="00F76EBF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3021"/>
      </w:tblGrid>
      <w:tr w:rsidR="00F76EBF" w:rsidRPr="0097457D" w14:paraId="4F08C18D" w14:textId="77777777" w:rsidTr="00CC34B4">
        <w:trPr>
          <w:trHeight w:val="246"/>
          <w:jc w:val="center"/>
        </w:trPr>
        <w:tc>
          <w:tcPr>
            <w:tcW w:w="625" w:type="pct"/>
            <w:vMerge w:val="restart"/>
            <w:shd w:val="clear" w:color="auto" w:fill="auto"/>
            <w:vAlign w:val="center"/>
          </w:tcPr>
          <w:p w14:paraId="39952A93" w14:textId="77777777" w:rsidR="00F76EBF" w:rsidRPr="0097457D" w:rsidRDefault="00F76EBF" w:rsidP="00CC34B4">
            <w:pPr>
              <w:rPr>
                <w:rFonts w:ascii="Times New Roman" w:hAnsi="Times New Roman" w:cs="Times New Roman"/>
                <w:sz w:val="20"/>
              </w:rPr>
            </w:pPr>
            <w:r w:rsidRPr="0097457D">
              <w:rPr>
                <w:rFonts w:ascii="Times New Roman" w:hAnsi="Times New Roman" w:cs="Times New Roman"/>
                <w:sz w:val="20"/>
                <w:lang w:val="uz-Cyrl-UZ"/>
              </w:rPr>
              <w:t>Меҳнат</w:t>
            </w:r>
            <w:r w:rsidR="00D73736">
              <w:rPr>
                <w:rFonts w:ascii="Times New Roman" w:hAnsi="Times New Roman" w:cs="Times New Roman"/>
                <w:sz w:val="20"/>
                <w:lang w:val="uz-Cyrl-UZ"/>
              </w:rPr>
              <w:t xml:space="preserve"> ҳаракати</w:t>
            </w:r>
          </w:p>
        </w:tc>
        <w:tc>
          <w:tcPr>
            <w:tcW w:w="4375" w:type="pct"/>
            <w:vAlign w:val="center"/>
          </w:tcPr>
          <w:p w14:paraId="2A8F1AED" w14:textId="77777777" w:rsidR="00F76EBF" w:rsidRPr="0097457D" w:rsidRDefault="00F76EBF" w:rsidP="00CF0ED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</w:t>
            </w:r>
            <w:r w:rsidR="00CF0ED1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тизимларининг  сув етказиб берувчи ва суғорувчи қисмлари 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хник ҳолатинидоимий кузатувини олиб бориш</w:t>
            </w:r>
          </w:p>
        </w:tc>
      </w:tr>
      <w:tr w:rsidR="00F76EBF" w:rsidRPr="0097457D" w14:paraId="6D60A45B" w14:textId="77777777" w:rsidTr="00CC34B4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1DF614B1" w14:textId="77777777" w:rsidR="00F76EBF" w:rsidRPr="0097457D" w:rsidRDefault="00F76EBF" w:rsidP="00CC34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0484954F" w14:textId="77777777" w:rsidR="00F76EBF" w:rsidRPr="0097457D" w:rsidRDefault="00F76EBF" w:rsidP="00CF0ED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</w:t>
            </w:r>
            <w:r w:rsidR="00CF0ED1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тизимларининг  сув етказиб берувчи ва суғорувчи қисмлари 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шини кузатиб таҳлил қилиб бориш</w:t>
            </w:r>
          </w:p>
        </w:tc>
      </w:tr>
      <w:tr w:rsidR="00F76EBF" w:rsidRPr="0097457D" w14:paraId="04C518E7" w14:textId="77777777" w:rsidTr="00CC34B4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2F8E1ACA" w14:textId="77777777" w:rsidR="00F76EBF" w:rsidRPr="0097457D" w:rsidRDefault="00F76EBF" w:rsidP="00CC34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79A6883A" w14:textId="77777777" w:rsidR="00F76EBF" w:rsidRPr="0097457D" w:rsidRDefault="00F76EBF" w:rsidP="00CF0ED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</w:t>
            </w:r>
            <w:r w:rsidR="00CF0ED1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изимларининг  сув етказиб берувчи ва суғорувчи қисмларини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аъмирлаш бўйича кўрсатмалар бериш</w:t>
            </w:r>
          </w:p>
        </w:tc>
      </w:tr>
      <w:tr w:rsidR="00F76EBF" w:rsidRPr="0097457D" w14:paraId="5286ACBC" w14:textId="77777777" w:rsidTr="00CC34B4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185904E7" w14:textId="77777777" w:rsidR="00F76EBF" w:rsidRPr="0097457D" w:rsidRDefault="00F76EBF" w:rsidP="00CC34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A1DC120" w14:textId="77777777" w:rsidR="00F76EBF" w:rsidRPr="0097457D" w:rsidRDefault="00F76EBF" w:rsidP="00CF0ED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</w:t>
            </w:r>
            <w:r w:rsidR="00CF0ED1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изимларининг  сув етказиб берувчи ва суғорувчи қисмлари таъмирлашда ишлатиладиган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қурилмаларини</w:t>
            </w:r>
            <w:r w:rsidR="00CF0ED1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сақлаш</w:t>
            </w:r>
          </w:p>
        </w:tc>
      </w:tr>
      <w:tr w:rsidR="00F76EBF" w:rsidRPr="0097457D" w14:paraId="5A5E251F" w14:textId="77777777" w:rsidTr="00CC34B4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139D8669" w14:textId="77777777" w:rsidR="00F76EBF" w:rsidRPr="0097457D" w:rsidRDefault="00F76EBF" w:rsidP="00CC34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1D3A2304" w14:textId="77777777" w:rsidR="00F76EBF" w:rsidRPr="0097457D" w:rsidRDefault="00F76EBF" w:rsidP="00CF0ED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</w:t>
            </w:r>
            <w:r w:rsidR="00CF0ED1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тизимларининг  сув етказиб берувчи ва суғорувчи қисмларини қаровини ўтказиш 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ўйича кўрсатмалар бериш</w:t>
            </w:r>
          </w:p>
        </w:tc>
      </w:tr>
      <w:tr w:rsidR="00F76EBF" w:rsidRPr="0097457D" w14:paraId="274E0913" w14:textId="77777777" w:rsidTr="00CC34B4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68C2F9D7" w14:textId="77777777" w:rsidR="00F76EBF" w:rsidRPr="0097457D" w:rsidRDefault="00F76EBF" w:rsidP="00CC34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1AF7964F" w14:textId="77777777" w:rsidR="00F76EBF" w:rsidRPr="0097457D" w:rsidRDefault="00F76EBF" w:rsidP="00CF0ED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</w:t>
            </w:r>
            <w:r w:rsidR="00CF0ED1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изимларининг  сув етказиб берувчи ва суғорувчи қисмларининг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лиш</w:t>
            </w:r>
            <w:r w:rsidR="00CF0ED1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га таъсир қилувчи барча ҳолатларни қайд ва таҳлил қилиб бориш </w:t>
            </w:r>
          </w:p>
        </w:tc>
      </w:tr>
      <w:tr w:rsidR="00F76EBF" w:rsidRPr="0097457D" w14:paraId="11C14EFE" w14:textId="77777777" w:rsidTr="00CC34B4">
        <w:trPr>
          <w:trHeight w:val="212"/>
          <w:jc w:val="center"/>
        </w:trPr>
        <w:tc>
          <w:tcPr>
            <w:tcW w:w="625" w:type="pct"/>
            <w:vMerge w:val="restart"/>
            <w:shd w:val="clear" w:color="auto" w:fill="auto"/>
            <w:vAlign w:val="center"/>
          </w:tcPr>
          <w:p w14:paraId="77BEF677" w14:textId="77777777" w:rsidR="00F76EBF" w:rsidRPr="0097457D" w:rsidDel="002A1D54" w:rsidRDefault="00F76EBF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7457D">
              <w:rPr>
                <w:rFonts w:ascii="Times New Roman" w:hAnsi="Times New Roman" w:cs="Times New Roman"/>
                <w:bCs/>
                <w:sz w:val="20"/>
                <w:lang w:val="uz-Cyrl-UZ"/>
              </w:rPr>
              <w:t>Зарур кўникмалар</w:t>
            </w:r>
          </w:p>
        </w:tc>
        <w:tc>
          <w:tcPr>
            <w:tcW w:w="4375" w:type="pct"/>
            <w:shd w:val="clear" w:color="auto" w:fill="auto"/>
            <w:vAlign w:val="center"/>
          </w:tcPr>
          <w:p w14:paraId="740227E4" w14:textId="77777777" w:rsidR="00F76EBF" w:rsidRPr="0097457D" w:rsidRDefault="00F76EBF" w:rsidP="00CF0ED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</w:t>
            </w:r>
            <w:r w:rsidR="00CF0ED1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изимларининг  сув етказиб берувчи ва суғорувчи қисмларини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ончли васамарали ишл</w:t>
            </w:r>
            <w:r w:rsidR="00CF0ED1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шини таъминлай билиш </w:t>
            </w:r>
          </w:p>
        </w:tc>
      </w:tr>
      <w:tr w:rsidR="00F76EBF" w:rsidRPr="0097457D" w14:paraId="3B032096" w14:textId="77777777" w:rsidTr="00CC34B4">
        <w:trPr>
          <w:trHeight w:val="17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40000ECF" w14:textId="77777777" w:rsidR="00F76EBF" w:rsidRPr="0097457D" w:rsidDel="002A1D54" w:rsidRDefault="00F76EBF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5D44FF4D" w14:textId="77777777" w:rsidR="00F76EBF" w:rsidRPr="0097457D" w:rsidRDefault="00F76EBF" w:rsidP="00CF0ED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</w:t>
            </w:r>
            <w:r w:rsidR="00CF0ED1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изимларининг  сув етказиб берувчи ва суғорувчи қисмларини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ончли ва самарали ишлашини таҳлил қила билиш</w:t>
            </w:r>
          </w:p>
        </w:tc>
      </w:tr>
      <w:tr w:rsidR="00F76EBF" w:rsidRPr="0097457D" w14:paraId="268AA36B" w14:textId="77777777" w:rsidTr="00CC34B4">
        <w:trPr>
          <w:trHeight w:val="6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0205FEC0" w14:textId="77777777" w:rsidR="00F76EBF" w:rsidRPr="0097457D" w:rsidDel="002A1D54" w:rsidRDefault="00F76EBF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3B0AC093" w14:textId="77777777" w:rsidR="00F76EBF" w:rsidRPr="0097457D" w:rsidRDefault="00F76EBF" w:rsidP="00CF0ED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нг</w:t>
            </w:r>
            <w:r w:rsidR="00CF0ED1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тизимларининг  сув етказиб берувчи ва суғорувчи қисмларини 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шда зарур асбоб ускуналардан фойдалана олиш</w:t>
            </w:r>
          </w:p>
        </w:tc>
      </w:tr>
      <w:tr w:rsidR="00F76EBF" w:rsidRPr="0097457D" w14:paraId="510AE420" w14:textId="77777777" w:rsidTr="00CC34B4">
        <w:trPr>
          <w:trHeight w:val="165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2FAC0C73" w14:textId="77777777" w:rsidR="00F76EBF" w:rsidRPr="0097457D" w:rsidDel="002A1D54" w:rsidRDefault="00F76EBF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766663AD" w14:textId="77777777" w:rsidR="00F76EBF" w:rsidRPr="0097457D" w:rsidRDefault="00F76EBF" w:rsidP="00CF0ED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</w:t>
            </w:r>
            <w:r w:rsidR="00CF0ED1"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тизимларининг  сув етказиб берувчи ва суғорувчи қисмлари </w:t>
            </w: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шини яхшилаш йўлларини аниқлай олиш</w:t>
            </w:r>
          </w:p>
        </w:tc>
      </w:tr>
      <w:tr w:rsidR="00F76EBF" w:rsidRPr="0097457D" w14:paraId="03912810" w14:textId="77777777" w:rsidTr="00CC34B4">
        <w:trPr>
          <w:trHeight w:val="165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29DE7844" w14:textId="77777777" w:rsidR="00F76EBF" w:rsidRPr="0097457D" w:rsidDel="002A1D54" w:rsidRDefault="00F76EBF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56B89DF8" w14:textId="77777777" w:rsidR="00F76EBF" w:rsidRPr="0097457D" w:rsidRDefault="00F76EBF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ажарилган ишлар тўғрисида далолатномалар ва ҳисоботлар туза олиш</w:t>
            </w:r>
          </w:p>
        </w:tc>
      </w:tr>
      <w:tr w:rsidR="00F76EBF" w:rsidRPr="0097457D" w14:paraId="41039DBF" w14:textId="77777777" w:rsidTr="00CC34B4">
        <w:trPr>
          <w:trHeight w:val="184"/>
          <w:jc w:val="center"/>
        </w:trPr>
        <w:tc>
          <w:tcPr>
            <w:tcW w:w="625" w:type="pct"/>
            <w:vMerge w:val="restart"/>
            <w:vAlign w:val="center"/>
          </w:tcPr>
          <w:p w14:paraId="72BA8FAD" w14:textId="77777777" w:rsidR="00F76EBF" w:rsidRPr="0097457D" w:rsidRDefault="00F76EBF" w:rsidP="00CC34B4">
            <w:pPr>
              <w:rPr>
                <w:rFonts w:ascii="Times New Roman" w:hAnsi="Times New Roman" w:cs="Times New Roman"/>
                <w:sz w:val="20"/>
              </w:rPr>
            </w:pPr>
            <w:r w:rsidRPr="0097457D">
              <w:rPr>
                <w:rFonts w:ascii="Times New Roman" w:hAnsi="Times New Roman" w:cs="Times New Roman"/>
                <w:bCs/>
                <w:sz w:val="20"/>
                <w:lang w:val="uz-Cyrl-UZ"/>
              </w:rPr>
              <w:t>Зарур билимлар</w:t>
            </w:r>
          </w:p>
        </w:tc>
        <w:tc>
          <w:tcPr>
            <w:tcW w:w="4375" w:type="pct"/>
            <w:vAlign w:val="center"/>
          </w:tcPr>
          <w:p w14:paraId="7A26E3F1" w14:textId="77777777" w:rsidR="00F76EBF" w:rsidRPr="0097457D" w:rsidRDefault="00F76EBF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таркибий (конструктив) тузилишини, шу жумладан насос  қурилмаларини яхши билиш</w:t>
            </w:r>
          </w:p>
        </w:tc>
      </w:tr>
      <w:tr w:rsidR="00F76EBF" w:rsidRPr="0097457D" w14:paraId="0894ED99" w14:textId="77777777" w:rsidTr="00CC34B4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42C77257" w14:textId="77777777" w:rsidR="00F76EBF" w:rsidRPr="0097457D" w:rsidDel="002A1D54" w:rsidRDefault="00F76EBF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787A5828" w14:textId="77777777" w:rsidR="00F76EBF" w:rsidRPr="0097457D" w:rsidRDefault="00F76EBF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дан фойдаланиш тартиб қоидаларини билиш</w:t>
            </w:r>
          </w:p>
        </w:tc>
      </w:tr>
      <w:tr w:rsidR="00F76EBF" w:rsidRPr="0097457D" w14:paraId="6AB51E6C" w14:textId="77777777" w:rsidTr="00CC34B4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546BABD2" w14:textId="77777777" w:rsidR="00F76EBF" w:rsidRPr="0097457D" w:rsidDel="002A1D54" w:rsidRDefault="00F76EBF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41AB7BB1" w14:textId="77777777" w:rsidR="00F76EBF" w:rsidRPr="0097457D" w:rsidRDefault="00F76EBF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техник эксплуатация қилиш тартиб қоидаларини билиш</w:t>
            </w:r>
          </w:p>
        </w:tc>
      </w:tr>
      <w:tr w:rsidR="00F76EBF" w:rsidRPr="0097457D" w14:paraId="2B0690AB" w14:textId="77777777" w:rsidTr="00CC34B4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415D0F5E" w14:textId="77777777" w:rsidR="00F76EBF" w:rsidRPr="0097457D" w:rsidDel="002A1D54" w:rsidRDefault="00F76EBF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A2365D6" w14:textId="77777777" w:rsidR="00F76EBF" w:rsidRPr="0097457D" w:rsidRDefault="00F76EBF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ғоришда ишлатиладиган сувлар миқдори ва экинларни суғориш режимларини билиш</w:t>
            </w:r>
          </w:p>
        </w:tc>
      </w:tr>
      <w:tr w:rsidR="00F76EBF" w:rsidRPr="0097457D" w14:paraId="560BE245" w14:textId="77777777" w:rsidTr="00CC34B4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35E8C65D" w14:textId="77777777" w:rsidR="00F76EBF" w:rsidRPr="0097457D" w:rsidDel="002A1D54" w:rsidRDefault="00F76EBF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3E0EBA3F" w14:textId="77777777" w:rsidR="00F76EBF" w:rsidRPr="0097457D" w:rsidRDefault="00F76EBF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техник қаровини ўтказиш ва  таъмирлаш амалга оширишга қўилаадиган талаблар</w:t>
            </w:r>
          </w:p>
        </w:tc>
      </w:tr>
      <w:tr w:rsidR="00F76EBF" w:rsidRPr="0097457D" w14:paraId="62370A3C" w14:textId="77777777" w:rsidTr="00CC34B4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20F453AD" w14:textId="77777777" w:rsidR="00F76EBF" w:rsidRPr="0097457D" w:rsidDel="002A1D54" w:rsidRDefault="00F76EBF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83AC8D2" w14:textId="77777777" w:rsidR="00F76EBF" w:rsidRPr="0097457D" w:rsidRDefault="00F76EBF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ишлатишда қўйиладиган талаблар</w:t>
            </w:r>
          </w:p>
        </w:tc>
      </w:tr>
      <w:tr w:rsidR="00F76EBF" w:rsidRPr="0097457D" w14:paraId="2EF441D7" w14:textId="77777777" w:rsidTr="00CC34B4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749099DA" w14:textId="77777777" w:rsidR="00F76EBF" w:rsidRPr="0097457D" w:rsidDel="002A1D54" w:rsidRDefault="00F76EBF" w:rsidP="00CC34B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6A6B3C46" w14:textId="77777777" w:rsidR="00F76EBF" w:rsidRPr="0097457D" w:rsidRDefault="00F76EBF" w:rsidP="00CC34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7457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га техник хизмат кўрсатишда меҳнат, техника, ёнғин ва экологик хавфсизлик талабларини билиш</w:t>
            </w:r>
          </w:p>
        </w:tc>
      </w:tr>
      <w:tr w:rsidR="00F76EBF" w:rsidRPr="0097457D" w14:paraId="0BFEA6C1" w14:textId="77777777" w:rsidTr="00CC34B4">
        <w:trPr>
          <w:trHeight w:val="170"/>
          <w:jc w:val="center"/>
        </w:trPr>
        <w:tc>
          <w:tcPr>
            <w:tcW w:w="625" w:type="pct"/>
            <w:vAlign w:val="center"/>
          </w:tcPr>
          <w:p w14:paraId="6B8EAAF9" w14:textId="77777777" w:rsidR="00F76EBF" w:rsidRPr="0097457D" w:rsidRDefault="00F76EBF" w:rsidP="00CC34B4">
            <w:pPr>
              <w:rPr>
                <w:rFonts w:ascii="Times New Roman" w:hAnsi="Times New Roman" w:cs="Times New Roman"/>
                <w:sz w:val="20"/>
              </w:rPr>
            </w:pPr>
            <w:r w:rsidRPr="0097457D">
              <w:rPr>
                <w:rFonts w:ascii="Times New Roman" w:hAnsi="Times New Roman" w:cs="Times New Roman"/>
                <w:sz w:val="20"/>
                <w:lang w:val="uz-Cyrl-UZ"/>
              </w:rPr>
              <w:t>Бошқа тавсифлар</w:t>
            </w:r>
          </w:p>
        </w:tc>
        <w:tc>
          <w:tcPr>
            <w:tcW w:w="4375" w:type="pct"/>
            <w:vAlign w:val="center"/>
          </w:tcPr>
          <w:p w14:paraId="5B41F270" w14:textId="6E43C284" w:rsidR="00F76EBF" w:rsidRPr="00F8367E" w:rsidRDefault="00F8367E" w:rsidP="00CC34B4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</w:p>
        </w:tc>
      </w:tr>
    </w:tbl>
    <w:p w14:paraId="434FFB73" w14:textId="77777777" w:rsidR="009E41B4" w:rsidRPr="0097457D" w:rsidRDefault="009E41B4" w:rsidP="004655DE">
      <w:pPr>
        <w:widowControl/>
        <w:rPr>
          <w:rFonts w:ascii="Times New Roman" w:eastAsia="Times New Roman" w:hAnsi="Times New Roman" w:cs="Times New Roman"/>
          <w:color w:val="auto"/>
          <w:szCs w:val="22"/>
          <w:lang w:val="uz-Cyrl-UZ"/>
        </w:rPr>
      </w:pPr>
    </w:p>
    <w:p w14:paraId="6E6E5399" w14:textId="77777777" w:rsidR="00F76EBF" w:rsidRPr="0097457D" w:rsidRDefault="00F76EBF">
      <w:pPr>
        <w:widowControl/>
        <w:rPr>
          <w:rFonts w:ascii="Times New Roman" w:eastAsia="Times New Roman" w:hAnsi="Times New Roman" w:cs="Times New Roman"/>
          <w:color w:val="auto"/>
          <w:szCs w:val="22"/>
          <w:lang w:val="uz-Cyrl-UZ"/>
        </w:rPr>
      </w:pPr>
      <w:r w:rsidRPr="0097457D">
        <w:rPr>
          <w:rFonts w:ascii="Times New Roman" w:hAnsi="Times New Roman" w:cs="Times New Roman"/>
          <w:lang w:val="uz-Cyrl-UZ"/>
        </w:rPr>
        <w:br w:type="page"/>
      </w:r>
    </w:p>
    <w:p w14:paraId="198A1935" w14:textId="77777777" w:rsidR="001C7D61" w:rsidRPr="0097457D" w:rsidRDefault="001A2B37" w:rsidP="006373C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 w:rsidRPr="0097457D">
        <w:rPr>
          <w:rFonts w:ascii="Times New Roman" w:hAnsi="Times New Roman"/>
          <w:b/>
          <w:sz w:val="28"/>
          <w:lang w:val="en-US"/>
        </w:rPr>
        <w:lastRenderedPageBreak/>
        <w:t>I</w:t>
      </w:r>
      <w:r w:rsidR="00CF0ED1" w:rsidRPr="0097457D">
        <w:rPr>
          <w:rFonts w:ascii="Times New Roman" w:hAnsi="Times New Roman"/>
          <w:b/>
          <w:sz w:val="28"/>
          <w:lang w:val="en-US"/>
        </w:rPr>
        <w:t>V</w:t>
      </w:r>
      <w:r w:rsidR="001C7D61" w:rsidRPr="0097457D">
        <w:rPr>
          <w:rFonts w:ascii="Times New Roman" w:hAnsi="Times New Roman"/>
          <w:b/>
          <w:sz w:val="28"/>
          <w:lang w:val="uz-Cyrl-UZ"/>
        </w:rPr>
        <w:t>-БЎЛИМ.</w:t>
      </w:r>
    </w:p>
    <w:p w14:paraId="61F5CD36" w14:textId="77777777" w:rsidR="001C7D61" w:rsidRPr="0097457D" w:rsidRDefault="001C7D61" w:rsidP="006373C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 w:rsidRPr="0097457D">
        <w:rPr>
          <w:rFonts w:ascii="Times New Roman" w:hAnsi="Times New Roman"/>
          <w:b/>
          <w:sz w:val="28"/>
          <w:lang w:val="uz-Cyrl-UZ"/>
        </w:rPr>
        <w:t xml:space="preserve">Касб стандартини ишлаб чиққан </w:t>
      </w:r>
    </w:p>
    <w:p w14:paraId="2DCE6AFB" w14:textId="77777777" w:rsidR="00430E44" w:rsidRPr="0097457D" w:rsidRDefault="001C7D61" w:rsidP="006373C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 w:rsidRPr="0097457D">
        <w:rPr>
          <w:rFonts w:ascii="Times New Roman" w:hAnsi="Times New Roman"/>
          <w:b/>
          <w:sz w:val="28"/>
          <w:lang w:val="uz-Cyrl-UZ"/>
        </w:rPr>
        <w:t>ташкилотлар тўғрисида маълумотлар</w:t>
      </w:r>
    </w:p>
    <w:p w14:paraId="62EAFB45" w14:textId="77777777" w:rsidR="00A96DC0" w:rsidRPr="0097457D" w:rsidRDefault="00A96DC0" w:rsidP="006373C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0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615"/>
        <w:gridCol w:w="7209"/>
        <w:gridCol w:w="4153"/>
        <w:gridCol w:w="2802"/>
      </w:tblGrid>
      <w:tr w:rsidR="008B1E3F" w:rsidRPr="0097457D" w14:paraId="4FE5E94E" w14:textId="77777777" w:rsidTr="00A96DC0">
        <w:trPr>
          <w:trHeight w:val="61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BB668F8" w14:textId="77777777" w:rsidR="008B1E3F" w:rsidRPr="0097457D" w:rsidRDefault="008B1E3F" w:rsidP="006373C8">
            <w:pPr>
              <w:ind w:left="638"/>
              <w:rPr>
                <w:rFonts w:ascii="Times New Roman" w:hAnsi="Times New Roman" w:cs="Times New Roman"/>
              </w:rPr>
            </w:pPr>
            <w:r w:rsidRPr="0097457D">
              <w:rPr>
                <w:rFonts w:ascii="Times New Roman" w:hAnsi="Times New Roman" w:cs="Times New Roman"/>
                <w:bCs/>
                <w:lang w:val="en-US"/>
              </w:rPr>
              <w:t>1.</w:t>
            </w:r>
            <w:r w:rsidRPr="0097457D">
              <w:rPr>
                <w:rFonts w:ascii="Times New Roman" w:hAnsi="Times New Roman" w:cs="Times New Roman"/>
                <w:bCs/>
                <w:lang w:val="uz-Cyrl-UZ"/>
              </w:rPr>
              <w:t>Масъул ишлаб чиқувчи ташкилот</w:t>
            </w:r>
          </w:p>
        </w:tc>
      </w:tr>
      <w:tr w:rsidR="008B1E3F" w:rsidRPr="0097457D" w14:paraId="66F72389" w14:textId="77777777" w:rsidTr="00A96DC0">
        <w:trPr>
          <w:trHeight w:val="6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2EE0" w14:textId="77777777" w:rsidR="008B1E3F" w:rsidRPr="0097457D" w:rsidRDefault="0009535E" w:rsidP="006373C8">
            <w:pPr>
              <w:jc w:val="center"/>
              <w:rPr>
                <w:rFonts w:ascii="Times New Roman" w:hAnsi="Times New Roman" w:cs="Times New Roman"/>
                <w:i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 xml:space="preserve">Ўзбекистон Республикаси </w:t>
            </w:r>
            <w:r w:rsidR="00381F14" w:rsidRPr="0097457D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 xml:space="preserve">Сувхўжалиги </w:t>
            </w:r>
            <w:r w:rsidRPr="0097457D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вазирлиги</w:t>
            </w:r>
          </w:p>
        </w:tc>
      </w:tr>
      <w:tr w:rsidR="008B1E3F" w:rsidRPr="0097457D" w14:paraId="56F30EAB" w14:textId="77777777" w:rsidTr="00A96DC0">
        <w:trPr>
          <w:trHeight w:val="31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321B28A5" w14:textId="77777777" w:rsidR="008B1E3F" w:rsidRPr="0097457D" w:rsidRDefault="008B1E3F" w:rsidP="006373C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457D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97457D">
              <w:rPr>
                <w:rFonts w:ascii="Times New Roman" w:hAnsi="Times New Roman" w:cs="Times New Roman"/>
                <w:sz w:val="18"/>
                <w:szCs w:val="20"/>
                <w:lang w:val="uz-Cyrl-UZ"/>
              </w:rPr>
              <w:t>ташкилот номи</w:t>
            </w:r>
            <w:r w:rsidRPr="0097457D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</w:tr>
      <w:tr w:rsidR="008B1E3F" w:rsidRPr="0097457D" w14:paraId="10DBD089" w14:textId="77777777" w:rsidTr="00A96DC0">
        <w:trPr>
          <w:trHeight w:val="606"/>
        </w:trPr>
        <w:tc>
          <w:tcPr>
            <w:tcW w:w="208" w:type="pct"/>
            <w:vAlign w:val="bottom"/>
          </w:tcPr>
          <w:p w14:paraId="45868FF6" w14:textId="77777777" w:rsidR="008B1E3F" w:rsidRPr="0097457D" w:rsidRDefault="008B1E3F" w:rsidP="006373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9" w:type="pct"/>
            <w:tcBorders>
              <w:bottom w:val="single" w:sz="4" w:space="0" w:color="auto"/>
            </w:tcBorders>
            <w:vAlign w:val="bottom"/>
          </w:tcPr>
          <w:p w14:paraId="564DA20A" w14:textId="2DF729EA" w:rsidR="008B1E3F" w:rsidRPr="0097457D" w:rsidRDefault="00E64486" w:rsidP="006373C8">
            <w:pP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А</w:t>
            </w:r>
            <w:r w:rsidR="00660961" w:rsidRPr="0097457D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А</w:t>
            </w:r>
            <w:r w:rsidR="003D68D6" w:rsidRPr="0097457D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Мирзаев</w:t>
            </w:r>
            <w:r w:rsidR="003D68D6" w:rsidRPr="0097457D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,</w:t>
            </w:r>
            <w:r w:rsidR="00381F14" w:rsidRPr="0097457D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 xml:space="preserve">Сув хўжалиги </w:t>
            </w:r>
            <w:r w:rsidR="0094764B" w:rsidRPr="009476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вазири</w:t>
            </w:r>
            <w:r w:rsidR="00660961" w:rsidRPr="0097457D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 xml:space="preserve"> ўринбосари </w:t>
            </w:r>
          </w:p>
        </w:tc>
        <w:tc>
          <w:tcPr>
            <w:tcW w:w="1405" w:type="pct"/>
            <w:vAlign w:val="bottom"/>
          </w:tcPr>
          <w:p w14:paraId="7B4E3305" w14:textId="77777777" w:rsidR="008B1E3F" w:rsidRPr="0097457D" w:rsidRDefault="008B1E3F" w:rsidP="006373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  <w:vAlign w:val="bottom"/>
          </w:tcPr>
          <w:p w14:paraId="02083B69" w14:textId="77777777" w:rsidR="008B1E3F" w:rsidRPr="0097457D" w:rsidRDefault="008B1E3F" w:rsidP="006373C8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8B1E3F" w:rsidRPr="0097457D" w14:paraId="68E2DE31" w14:textId="77777777" w:rsidTr="00A96DC0">
        <w:trPr>
          <w:trHeight w:val="227"/>
        </w:trPr>
        <w:tc>
          <w:tcPr>
            <w:tcW w:w="208" w:type="pct"/>
            <w:tcBorders>
              <w:top w:val="single" w:sz="4" w:space="0" w:color="auto"/>
            </w:tcBorders>
          </w:tcPr>
          <w:p w14:paraId="5BDBE3BF" w14:textId="77777777" w:rsidR="008B1E3F" w:rsidRPr="0097457D" w:rsidRDefault="008B1E3F" w:rsidP="006373C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39" w:type="pct"/>
            <w:tcBorders>
              <w:top w:val="single" w:sz="4" w:space="0" w:color="auto"/>
            </w:tcBorders>
          </w:tcPr>
          <w:p w14:paraId="1DBD0E46" w14:textId="77777777" w:rsidR="008B1E3F" w:rsidRPr="0097457D" w:rsidRDefault="008B1E3F" w:rsidP="006373C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457D">
              <w:rPr>
                <w:rFonts w:ascii="Times New Roman" w:hAnsi="Times New Roman" w:cs="Times New Roman"/>
                <w:bCs/>
                <w:sz w:val="18"/>
                <w:szCs w:val="16"/>
              </w:rPr>
              <w:t>(</w:t>
            </w:r>
            <w:r w:rsidRPr="0097457D">
              <w:rPr>
                <w:rFonts w:ascii="Times New Roman" w:hAnsi="Times New Roman" w:cs="Times New Roman"/>
                <w:bCs/>
                <w:sz w:val="18"/>
                <w:szCs w:val="16"/>
                <w:lang w:val="uz-Cyrl-UZ"/>
              </w:rPr>
              <w:t>раҳбарнинг ФИШ ва лавозими</w:t>
            </w:r>
            <w:r w:rsidRPr="0097457D">
              <w:rPr>
                <w:rFonts w:ascii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1405" w:type="pct"/>
            <w:tcBorders>
              <w:top w:val="single" w:sz="4" w:space="0" w:color="auto"/>
            </w:tcBorders>
          </w:tcPr>
          <w:p w14:paraId="78D95EE1" w14:textId="77777777" w:rsidR="008B1E3F" w:rsidRPr="0097457D" w:rsidRDefault="008B1E3F" w:rsidP="006373C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</w:tcPr>
          <w:p w14:paraId="4619DA92" w14:textId="77777777" w:rsidR="008B1E3F" w:rsidRPr="0097457D" w:rsidRDefault="008B1E3F" w:rsidP="006373C8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97457D">
              <w:rPr>
                <w:rFonts w:ascii="Times New Roman" w:hAnsi="Times New Roman" w:cs="Times New Roman"/>
                <w:bCs/>
                <w:sz w:val="18"/>
                <w:szCs w:val="16"/>
              </w:rPr>
              <w:t>(</w:t>
            </w:r>
            <w:r w:rsidRPr="0097457D">
              <w:rPr>
                <w:rFonts w:ascii="Times New Roman" w:hAnsi="Times New Roman" w:cs="Times New Roman"/>
                <w:bCs/>
                <w:sz w:val="18"/>
                <w:szCs w:val="16"/>
                <w:lang w:val="uz-Cyrl-UZ"/>
              </w:rPr>
              <w:t>имзо</w:t>
            </w:r>
            <w:r w:rsidRPr="0097457D">
              <w:rPr>
                <w:rFonts w:ascii="Times New Roman" w:hAnsi="Times New Roman" w:cs="Times New Roman"/>
                <w:bCs/>
                <w:sz w:val="18"/>
                <w:szCs w:val="16"/>
              </w:rPr>
              <w:t>)</w:t>
            </w:r>
          </w:p>
        </w:tc>
      </w:tr>
      <w:tr w:rsidR="008B1E3F" w:rsidRPr="0097457D" w14:paraId="6BD893F6" w14:textId="77777777" w:rsidTr="00A96DC0">
        <w:trPr>
          <w:trHeight w:val="75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272DEC2" w14:textId="77777777" w:rsidR="008B1E3F" w:rsidRPr="0097457D" w:rsidRDefault="008B1E3F" w:rsidP="006373C8">
            <w:pPr>
              <w:pStyle w:val="af6"/>
              <w:spacing w:after="0" w:line="240" w:lineRule="auto"/>
              <w:ind w:left="638"/>
              <w:rPr>
                <w:rFonts w:ascii="Times New Roman" w:hAnsi="Times New Roman"/>
                <w:sz w:val="24"/>
                <w:szCs w:val="24"/>
              </w:rPr>
            </w:pPr>
            <w:r w:rsidRPr="0097457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97457D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Ишлаб чиқувчи ташкилотларнинг номлари</w:t>
            </w:r>
          </w:p>
        </w:tc>
      </w:tr>
      <w:tr w:rsidR="008B1E3F" w:rsidRPr="0097457D" w14:paraId="510943B8" w14:textId="77777777" w:rsidTr="00A96DC0">
        <w:trPr>
          <w:trHeight w:val="43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3C40" w14:textId="77777777" w:rsidR="008B1E3F" w:rsidRPr="0097457D" w:rsidRDefault="0009535E" w:rsidP="006373C8">
            <w:pPr>
              <w:rPr>
                <w:rFonts w:ascii="Times New Roman" w:hAnsi="Times New Roman" w:cs="Times New Roman"/>
                <w:szCs w:val="20"/>
              </w:rPr>
            </w:pPr>
            <w:r w:rsidRPr="0097457D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511" w14:textId="77777777" w:rsidR="008B1E3F" w:rsidRPr="0097457D" w:rsidRDefault="00CF0ED1" w:rsidP="006373C8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z-Cyrl-UZ"/>
              </w:rPr>
            </w:pPr>
            <w:r w:rsidRPr="0097457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z-Cyrl-UZ"/>
              </w:rPr>
              <w:t>Ўзбекистонда сув ресурсларини бошқариш миллий лойиҳаси</w:t>
            </w:r>
          </w:p>
        </w:tc>
      </w:tr>
      <w:tr w:rsidR="00CF0ED1" w:rsidRPr="0097457D" w14:paraId="5204F5D5" w14:textId="77777777" w:rsidTr="00A96DC0">
        <w:trPr>
          <w:trHeight w:val="43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BBD0" w14:textId="77777777" w:rsidR="00CF0ED1" w:rsidRPr="0097457D" w:rsidRDefault="00CF0ED1" w:rsidP="006373C8">
            <w:pPr>
              <w:rPr>
                <w:rFonts w:ascii="Times New Roman" w:hAnsi="Times New Roman" w:cs="Times New Roman"/>
                <w:szCs w:val="20"/>
              </w:rPr>
            </w:pPr>
            <w:r w:rsidRPr="0097457D">
              <w:rPr>
                <w:rFonts w:ascii="Times New Roman" w:hAnsi="Times New Roman" w:cs="Times New Roman"/>
                <w:szCs w:val="20"/>
                <w:lang w:val="uz-Cyrl-UZ"/>
              </w:rPr>
              <w:t>2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0FD3" w14:textId="77777777" w:rsidR="00CF0ED1" w:rsidRPr="0097457D" w:rsidRDefault="00CF0ED1" w:rsidP="006373C8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z-Cyrl-UZ"/>
              </w:rPr>
            </w:pPr>
            <w:r w:rsidRPr="0097457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z-Cyrl-UZ"/>
              </w:rPr>
              <w:t>Сув тежовчи технологияларини жорий этиш бошқармаси</w:t>
            </w:r>
          </w:p>
        </w:tc>
      </w:tr>
      <w:tr w:rsidR="00AE0A50" w:rsidRPr="0097457D" w14:paraId="7E83EAEE" w14:textId="77777777" w:rsidTr="00A96DC0">
        <w:trPr>
          <w:trHeight w:val="43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C0AD" w14:textId="77777777" w:rsidR="00AE0A50" w:rsidRPr="0097457D" w:rsidRDefault="00CF0ED1" w:rsidP="006373C8">
            <w:pPr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6D95" w14:textId="77777777" w:rsidR="00AE0A50" w:rsidRPr="0097457D" w:rsidRDefault="00761D77" w:rsidP="006373C8">
            <w:pPr>
              <w:rPr>
                <w:rFonts w:ascii="Times New Roman" w:eastAsia="Batang" w:hAnsi="Times New Roman" w:cs="Times New Roman"/>
                <w:b/>
                <w:bCs/>
                <w:i/>
                <w:iCs/>
                <w:szCs w:val="20"/>
                <w:lang w:val="uz-Cyrl-UZ"/>
              </w:rPr>
            </w:pPr>
            <w:r w:rsidRPr="0097457D">
              <w:rPr>
                <w:rFonts w:ascii="Times New Roman" w:eastAsia="Batang" w:hAnsi="Times New Roman" w:cs="Times New Roman"/>
                <w:b/>
                <w:bCs/>
                <w:i/>
                <w:iCs/>
                <w:szCs w:val="20"/>
                <w:lang w:val="uz-Cyrl-UZ"/>
              </w:rPr>
              <w:t xml:space="preserve">Қорақалқоғистон Республикаси сув ҳўжалиги вазирлиги ва барча ирригация тизимлари ҳавза бошқармалари </w:t>
            </w:r>
          </w:p>
        </w:tc>
      </w:tr>
      <w:tr w:rsidR="008B1E3F" w:rsidRPr="0097457D" w14:paraId="7DF98988" w14:textId="77777777" w:rsidTr="00A96DC0">
        <w:trPr>
          <w:trHeight w:val="43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ABC4" w14:textId="77777777" w:rsidR="008B1E3F" w:rsidRPr="0097457D" w:rsidRDefault="00CF0ED1" w:rsidP="006373C8">
            <w:pPr>
              <w:rPr>
                <w:rFonts w:ascii="Times New Roman" w:hAnsi="Times New Roman" w:cs="Times New Roman"/>
                <w:szCs w:val="20"/>
              </w:rPr>
            </w:pPr>
            <w:r w:rsidRPr="0097457D">
              <w:rPr>
                <w:rFonts w:ascii="Times New Roman" w:hAnsi="Times New Roman" w:cs="Times New Roman"/>
                <w:szCs w:val="20"/>
                <w:lang w:val="uz-Cyrl-UZ"/>
              </w:rPr>
              <w:t>4</w:t>
            </w:r>
            <w:r w:rsidR="0009535E" w:rsidRPr="0097457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490F" w14:textId="77777777" w:rsidR="008B1E3F" w:rsidRPr="0097457D" w:rsidRDefault="00761D77" w:rsidP="006373C8">
            <w:pPr>
              <w:rPr>
                <w:rFonts w:ascii="Times New Roman" w:eastAsia="Batang" w:hAnsi="Times New Roman" w:cs="Times New Roman"/>
                <w:b/>
                <w:bCs/>
                <w:i/>
                <w:iCs/>
                <w:szCs w:val="20"/>
                <w:lang w:val="uz-Cyrl-UZ"/>
              </w:rPr>
            </w:pPr>
            <w:r w:rsidRPr="0097457D">
              <w:rPr>
                <w:rFonts w:ascii="Times New Roman" w:eastAsia="Batang" w:hAnsi="Times New Roman" w:cs="Times New Roman"/>
                <w:b/>
                <w:bCs/>
                <w:i/>
                <w:iCs/>
                <w:szCs w:val="20"/>
                <w:lang w:val="uz-Cyrl-UZ"/>
              </w:rPr>
              <w:t xml:space="preserve">Туман ирригация бўлимлари ва туман сув истеъмолчилари уюшмалари  </w:t>
            </w:r>
          </w:p>
        </w:tc>
      </w:tr>
      <w:tr w:rsidR="008B1E3F" w:rsidRPr="00D938DE" w14:paraId="2D253AC0" w14:textId="77777777" w:rsidTr="00A96DC0">
        <w:trPr>
          <w:trHeight w:val="55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1260" w14:textId="77777777" w:rsidR="008B1E3F" w:rsidRPr="0097457D" w:rsidRDefault="00CF0ED1" w:rsidP="006373C8">
            <w:pPr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szCs w:val="20"/>
                <w:lang w:val="uz-Cyrl-UZ"/>
              </w:rPr>
              <w:t>5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E356" w14:textId="77777777" w:rsidR="008B1E3F" w:rsidRPr="0097457D" w:rsidRDefault="00761D77" w:rsidP="006373C8">
            <w:pP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97457D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Қишлоқ ҳўжалиги маҳсулотлари ишлаб чиқарувчилари (фермер хўжаликлари ва кластер ташкилотлари)</w:t>
            </w:r>
          </w:p>
        </w:tc>
      </w:tr>
      <w:tr w:rsidR="008B1E3F" w:rsidRPr="0097457D" w14:paraId="576E8A0E" w14:textId="77777777" w:rsidTr="00A96DC0">
        <w:trPr>
          <w:trHeight w:val="753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084BAFCB" w14:textId="77777777" w:rsidR="0009535E" w:rsidRPr="0097457D" w:rsidRDefault="008B1E3F" w:rsidP="006373C8">
            <w:pPr>
              <w:pStyle w:val="af6"/>
              <w:spacing w:after="0" w:line="240" w:lineRule="auto"/>
              <w:ind w:left="638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97457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97457D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Тармоқ Кенгаши қарори</w:t>
            </w:r>
          </w:p>
          <w:p w14:paraId="5AA3C2A1" w14:textId="77777777" w:rsidR="008B1E3F" w:rsidRPr="0097457D" w:rsidRDefault="008B1E3F" w:rsidP="006373C8">
            <w:pPr>
              <w:pStyle w:val="af6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68D6" w:rsidRPr="0097457D" w14:paraId="61DFDB1E" w14:textId="77777777" w:rsidTr="00A96DC0">
        <w:trPr>
          <w:trHeight w:val="18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6B326AF" w14:textId="0B3BA872" w:rsidR="003D68D6" w:rsidRPr="0097457D" w:rsidRDefault="00381F14" w:rsidP="006373C8">
            <w:pPr>
              <w:pStyle w:val="af6"/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b/>
                <w:bCs/>
                <w:i/>
                <w:szCs w:val="20"/>
                <w:lang w:val="uz-Cyrl-UZ"/>
              </w:rPr>
            </w:pPr>
            <w:r w:rsidRPr="0097457D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z-Cyrl-UZ"/>
              </w:rPr>
              <w:t>Сув</w:t>
            </w:r>
            <w:r w:rsidR="00B9545A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z-Cyrl-UZ"/>
              </w:rPr>
              <w:t xml:space="preserve"> </w:t>
            </w:r>
            <w:r w:rsidRPr="0097457D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z-Cyrl-UZ"/>
              </w:rPr>
              <w:t xml:space="preserve">хўжалиги </w:t>
            </w:r>
            <w:r w:rsidR="003D68D6" w:rsidRPr="0097457D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z-Cyrl-UZ"/>
              </w:rPr>
              <w:t xml:space="preserve">вазирлиги </w:t>
            </w:r>
            <w:r w:rsidR="007672AF" w:rsidRPr="0097457D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z-Cyrl-UZ"/>
              </w:rPr>
              <w:t>қоши</w:t>
            </w:r>
            <w:r w:rsidR="003D68D6" w:rsidRPr="0097457D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z-Cyrl-UZ"/>
              </w:rPr>
              <w:t>даги “Тармоқ кенгаши”</w:t>
            </w:r>
            <w:r w:rsidR="00771A8D" w:rsidRPr="0097457D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z-Cyrl-UZ"/>
              </w:rPr>
              <w:t xml:space="preserve">  мазкур “</w:t>
            </w:r>
            <w:r w:rsidR="00761D77" w:rsidRPr="0097457D">
              <w:rPr>
                <w:rFonts w:ascii="Times New Roman" w:hAnsi="Times New Roman"/>
                <w:b/>
                <w:i/>
                <w:iCs/>
                <w:lang w:val="uz-Cyrl-UZ"/>
              </w:rPr>
              <w:t>Сув тежовчи технологияларига хизмат кўрсатиш техниги</w:t>
            </w:r>
            <w:r w:rsidR="003D68D6" w:rsidRPr="0097457D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z-Cyrl-UZ"/>
              </w:rPr>
              <w:t>”</w:t>
            </w:r>
            <w:r w:rsidR="00A60BEF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z-Cyrl-UZ"/>
              </w:rPr>
              <w:t xml:space="preserve"> </w:t>
            </w:r>
            <w:r w:rsidR="003D68D6" w:rsidRPr="0097457D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z-Cyrl-UZ"/>
              </w:rPr>
              <w:t>касб стандартини тасдиқлашга тавсия қилади.</w:t>
            </w:r>
          </w:p>
        </w:tc>
      </w:tr>
      <w:tr w:rsidR="00472482" w:rsidRPr="0097457D" w14:paraId="09030C4A" w14:textId="77777777" w:rsidTr="00A96DC0">
        <w:trPr>
          <w:trHeight w:val="181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63E5FC0B" w14:textId="77777777" w:rsidR="0035793E" w:rsidRPr="0097457D" w:rsidRDefault="00472482" w:rsidP="006373C8">
            <w:pPr>
              <w:pStyle w:val="af6"/>
              <w:ind w:left="0"/>
              <w:jc w:val="center"/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</w:pPr>
            <w:r w:rsidRPr="0097457D"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  <w:t>(қарор мазмуни)</w:t>
            </w:r>
          </w:p>
        </w:tc>
      </w:tr>
    </w:tbl>
    <w:p w14:paraId="54FB21A3" w14:textId="77777777" w:rsidR="00700D62" w:rsidRPr="0097457D" w:rsidRDefault="00700D62" w:rsidP="00700D62">
      <w:pPr>
        <w:jc w:val="both"/>
        <w:rPr>
          <w:rFonts w:ascii="Times New Roman" w:hAnsi="Times New Roman" w:cs="Times New Roman"/>
        </w:rPr>
      </w:pPr>
    </w:p>
    <w:p w14:paraId="4146513E" w14:textId="77777777" w:rsidR="00CB002C" w:rsidRPr="0097457D" w:rsidRDefault="00CB002C" w:rsidP="006373C8">
      <w:pPr>
        <w:jc w:val="both"/>
        <w:rPr>
          <w:rFonts w:ascii="Times New Roman" w:hAnsi="Times New Roman" w:cs="Times New Roman"/>
          <w:b/>
          <w:lang w:val="uz-Cyrl-UZ"/>
        </w:rPr>
      </w:pPr>
    </w:p>
    <w:sectPr w:rsidR="00CB002C" w:rsidRPr="0097457D" w:rsidSect="00765408">
      <w:headerReference w:type="even" r:id="rId8"/>
      <w:headerReference w:type="default" r:id="rId9"/>
      <w:footerReference w:type="first" r:id="rId10"/>
      <w:pgSz w:w="16834" w:h="11909" w:orient="landscape"/>
      <w:pgMar w:top="1134" w:right="851" w:bottom="851" w:left="1134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A65B1" w14:textId="77777777" w:rsidR="000968A8" w:rsidRDefault="000968A8">
      <w:r>
        <w:separator/>
      </w:r>
    </w:p>
  </w:endnote>
  <w:endnote w:type="continuationSeparator" w:id="0">
    <w:p w14:paraId="5A9F8C28" w14:textId="77777777" w:rsidR="000968A8" w:rsidRDefault="0009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92C85" w14:textId="77777777" w:rsidR="008029D7" w:rsidRDefault="000968A8">
    <w:pPr>
      <w:rPr>
        <w:sz w:val="2"/>
        <w:szCs w:val="2"/>
      </w:rPr>
    </w:pPr>
    <w:r>
      <w:rPr>
        <w:noProof/>
      </w:rPr>
      <w:pict w14:anchorId="317F1D13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293.7pt;margin-top:663.7pt;width:7.45pt;height:6.7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" filled="f" stroked="f">
          <v:textbox style="mso-fit-shape-to-text:t" inset="0,0,0,0">
            <w:txbxContent>
              <w:p w14:paraId="748B1FA4" w14:textId="77777777" w:rsidR="008029D7" w:rsidRDefault="008029D7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7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B49E0" w14:textId="77777777" w:rsidR="000968A8" w:rsidRDefault="000968A8"/>
  </w:footnote>
  <w:footnote w:type="continuationSeparator" w:id="0">
    <w:p w14:paraId="6B3A007C" w14:textId="77777777" w:rsidR="000968A8" w:rsidRDefault="000968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2DD12" w14:textId="77777777" w:rsidR="008029D7" w:rsidRPr="00987902" w:rsidRDefault="008029D7">
    <w:pPr>
      <w:pStyle w:val="ad"/>
      <w:jc w:val="center"/>
      <w:rPr>
        <w:rFonts w:ascii="Times New Roman" w:hAnsi="Times New Roman"/>
      </w:rPr>
    </w:pPr>
    <w:r w:rsidRPr="00987902">
      <w:rPr>
        <w:rFonts w:ascii="Times New Roman" w:hAnsi="Times New Roman"/>
      </w:rPr>
      <w:fldChar w:fldCharType="begin"/>
    </w:r>
    <w:r w:rsidRPr="00987902">
      <w:rPr>
        <w:rFonts w:ascii="Times New Roman" w:hAnsi="Times New Roman"/>
      </w:rPr>
      <w:instrText xml:space="preserve"> PAGE   \* MERGEFORMAT </w:instrText>
    </w:r>
    <w:r w:rsidRPr="00987902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987902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F92BC" w14:textId="77777777" w:rsidR="008029D7" w:rsidRPr="000A3FC3" w:rsidRDefault="008029D7">
    <w:pPr>
      <w:pStyle w:val="ad"/>
      <w:jc w:val="center"/>
      <w:rPr>
        <w:rFonts w:ascii="Times New Roman" w:hAnsi="Times New Roman"/>
      </w:rPr>
    </w:pPr>
    <w:r w:rsidRPr="000A3FC3">
      <w:rPr>
        <w:rFonts w:ascii="Times New Roman" w:hAnsi="Times New Roman"/>
      </w:rPr>
      <w:fldChar w:fldCharType="begin"/>
    </w:r>
    <w:r w:rsidRPr="000A3FC3">
      <w:rPr>
        <w:rFonts w:ascii="Times New Roman" w:hAnsi="Times New Roman"/>
      </w:rPr>
      <w:instrText xml:space="preserve"> PAGE   \* MERGEFORMAT </w:instrText>
    </w:r>
    <w:r w:rsidRPr="000A3FC3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 w:rsidRPr="000A3FC3">
      <w:rPr>
        <w:rFonts w:ascii="Times New Roman" w:hAnsi="Times New Roman"/>
      </w:rPr>
      <w:fldChar w:fldCharType="end"/>
    </w:r>
  </w:p>
  <w:p w14:paraId="044CFAC9" w14:textId="77777777" w:rsidR="008029D7" w:rsidRDefault="008029D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F093E"/>
    <w:multiLevelType w:val="multilevel"/>
    <w:tmpl w:val="8C1C9B7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787104"/>
    <w:multiLevelType w:val="hybridMultilevel"/>
    <w:tmpl w:val="B692B5BC"/>
    <w:lvl w:ilvl="0" w:tplc="3C40D3E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6C75983"/>
    <w:multiLevelType w:val="hybridMultilevel"/>
    <w:tmpl w:val="B99657B4"/>
    <w:lvl w:ilvl="0" w:tplc="E50A5CD4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0FB"/>
    <w:rsid w:val="00007F4F"/>
    <w:rsid w:val="00014B26"/>
    <w:rsid w:val="00014BE7"/>
    <w:rsid w:val="00023658"/>
    <w:rsid w:val="00027BCA"/>
    <w:rsid w:val="00034066"/>
    <w:rsid w:val="00042E24"/>
    <w:rsid w:val="00043192"/>
    <w:rsid w:val="00044D2E"/>
    <w:rsid w:val="00065062"/>
    <w:rsid w:val="00065122"/>
    <w:rsid w:val="00073933"/>
    <w:rsid w:val="0007595E"/>
    <w:rsid w:val="0007688A"/>
    <w:rsid w:val="000775E9"/>
    <w:rsid w:val="00086DA8"/>
    <w:rsid w:val="00090C97"/>
    <w:rsid w:val="0009535E"/>
    <w:rsid w:val="000968A8"/>
    <w:rsid w:val="000A1A42"/>
    <w:rsid w:val="000A3FC3"/>
    <w:rsid w:val="000A6619"/>
    <w:rsid w:val="000A7376"/>
    <w:rsid w:val="000A7FBC"/>
    <w:rsid w:val="000B5B1A"/>
    <w:rsid w:val="000D0955"/>
    <w:rsid w:val="000D5B94"/>
    <w:rsid w:val="000E16DC"/>
    <w:rsid w:val="000E4914"/>
    <w:rsid w:val="000F1A2B"/>
    <w:rsid w:val="000F55D9"/>
    <w:rsid w:val="0010563B"/>
    <w:rsid w:val="00111167"/>
    <w:rsid w:val="0011214D"/>
    <w:rsid w:val="00115900"/>
    <w:rsid w:val="001223AE"/>
    <w:rsid w:val="001233BC"/>
    <w:rsid w:val="001234C3"/>
    <w:rsid w:val="001244AB"/>
    <w:rsid w:val="001261CF"/>
    <w:rsid w:val="00127099"/>
    <w:rsid w:val="0013009E"/>
    <w:rsid w:val="00130FB2"/>
    <w:rsid w:val="00140502"/>
    <w:rsid w:val="00145017"/>
    <w:rsid w:val="00165ABC"/>
    <w:rsid w:val="001848FB"/>
    <w:rsid w:val="00184BCB"/>
    <w:rsid w:val="0018686E"/>
    <w:rsid w:val="001916AA"/>
    <w:rsid w:val="00196335"/>
    <w:rsid w:val="00197D53"/>
    <w:rsid w:val="001A0621"/>
    <w:rsid w:val="001A2B37"/>
    <w:rsid w:val="001A6C14"/>
    <w:rsid w:val="001C35B9"/>
    <w:rsid w:val="001C7D61"/>
    <w:rsid w:val="001D019C"/>
    <w:rsid w:val="001D166C"/>
    <w:rsid w:val="001D17C8"/>
    <w:rsid w:val="001D2570"/>
    <w:rsid w:val="001D66E3"/>
    <w:rsid w:val="001E19A3"/>
    <w:rsid w:val="001E6E90"/>
    <w:rsid w:val="001F4E7A"/>
    <w:rsid w:val="0020124A"/>
    <w:rsid w:val="00202AB7"/>
    <w:rsid w:val="002039CD"/>
    <w:rsid w:val="00203AB7"/>
    <w:rsid w:val="0020644C"/>
    <w:rsid w:val="00213C2D"/>
    <w:rsid w:val="00215A0D"/>
    <w:rsid w:val="0021724D"/>
    <w:rsid w:val="00220139"/>
    <w:rsid w:val="0022099A"/>
    <w:rsid w:val="00231CCA"/>
    <w:rsid w:val="002404F2"/>
    <w:rsid w:val="00250C65"/>
    <w:rsid w:val="00260489"/>
    <w:rsid w:val="00271DEC"/>
    <w:rsid w:val="00272342"/>
    <w:rsid w:val="0027243D"/>
    <w:rsid w:val="00273B29"/>
    <w:rsid w:val="002770D0"/>
    <w:rsid w:val="002800E0"/>
    <w:rsid w:val="0028197D"/>
    <w:rsid w:val="0028419C"/>
    <w:rsid w:val="002876F5"/>
    <w:rsid w:val="002903AD"/>
    <w:rsid w:val="00295C18"/>
    <w:rsid w:val="00296097"/>
    <w:rsid w:val="002A06FA"/>
    <w:rsid w:val="002A2F6E"/>
    <w:rsid w:val="002B0D55"/>
    <w:rsid w:val="002B43C6"/>
    <w:rsid w:val="002B7552"/>
    <w:rsid w:val="002C203B"/>
    <w:rsid w:val="002C226B"/>
    <w:rsid w:val="002C4C8A"/>
    <w:rsid w:val="002C4DB1"/>
    <w:rsid w:val="002C5830"/>
    <w:rsid w:val="002D1460"/>
    <w:rsid w:val="002D4312"/>
    <w:rsid w:val="002D4C91"/>
    <w:rsid w:val="002E1ACD"/>
    <w:rsid w:val="002E6B8D"/>
    <w:rsid w:val="002F1D10"/>
    <w:rsid w:val="002F2026"/>
    <w:rsid w:val="002F5C07"/>
    <w:rsid w:val="003071E8"/>
    <w:rsid w:val="00310958"/>
    <w:rsid w:val="00323234"/>
    <w:rsid w:val="00335753"/>
    <w:rsid w:val="00343E99"/>
    <w:rsid w:val="00344CC2"/>
    <w:rsid w:val="00346177"/>
    <w:rsid w:val="0034733A"/>
    <w:rsid w:val="00351DD8"/>
    <w:rsid w:val="0035793E"/>
    <w:rsid w:val="00363B1E"/>
    <w:rsid w:val="003660F2"/>
    <w:rsid w:val="00366AB9"/>
    <w:rsid w:val="00373B18"/>
    <w:rsid w:val="00381F14"/>
    <w:rsid w:val="00390CED"/>
    <w:rsid w:val="00391C9F"/>
    <w:rsid w:val="00391E5B"/>
    <w:rsid w:val="00393477"/>
    <w:rsid w:val="003950EC"/>
    <w:rsid w:val="00395D70"/>
    <w:rsid w:val="003960FB"/>
    <w:rsid w:val="003A1AD3"/>
    <w:rsid w:val="003B11B3"/>
    <w:rsid w:val="003C6454"/>
    <w:rsid w:val="003D0AE4"/>
    <w:rsid w:val="003D29E1"/>
    <w:rsid w:val="003D4940"/>
    <w:rsid w:val="003D65E2"/>
    <w:rsid w:val="003D68D6"/>
    <w:rsid w:val="003D7F60"/>
    <w:rsid w:val="003E5842"/>
    <w:rsid w:val="003E60A3"/>
    <w:rsid w:val="003F7758"/>
    <w:rsid w:val="003F7FE7"/>
    <w:rsid w:val="00402808"/>
    <w:rsid w:val="004150E1"/>
    <w:rsid w:val="0041626A"/>
    <w:rsid w:val="004227C1"/>
    <w:rsid w:val="00424A0B"/>
    <w:rsid w:val="00430E44"/>
    <w:rsid w:val="004324F4"/>
    <w:rsid w:val="00434520"/>
    <w:rsid w:val="00442068"/>
    <w:rsid w:val="0044432D"/>
    <w:rsid w:val="00445860"/>
    <w:rsid w:val="004545B3"/>
    <w:rsid w:val="00457E38"/>
    <w:rsid w:val="00460E54"/>
    <w:rsid w:val="00464C20"/>
    <w:rsid w:val="004655DE"/>
    <w:rsid w:val="004703D1"/>
    <w:rsid w:val="00472482"/>
    <w:rsid w:val="0047414A"/>
    <w:rsid w:val="00482D64"/>
    <w:rsid w:val="00484E26"/>
    <w:rsid w:val="00486C11"/>
    <w:rsid w:val="004924C8"/>
    <w:rsid w:val="00496CDB"/>
    <w:rsid w:val="004A1259"/>
    <w:rsid w:val="004B2BD3"/>
    <w:rsid w:val="004B7029"/>
    <w:rsid w:val="004C1ABD"/>
    <w:rsid w:val="004D5F4B"/>
    <w:rsid w:val="004F03E3"/>
    <w:rsid w:val="004F48E8"/>
    <w:rsid w:val="004F6C56"/>
    <w:rsid w:val="004F7B88"/>
    <w:rsid w:val="005010AC"/>
    <w:rsid w:val="0050121B"/>
    <w:rsid w:val="005044E7"/>
    <w:rsid w:val="0051183E"/>
    <w:rsid w:val="00513F63"/>
    <w:rsid w:val="00517732"/>
    <w:rsid w:val="00520BB9"/>
    <w:rsid w:val="00522169"/>
    <w:rsid w:val="0052246E"/>
    <w:rsid w:val="00522C9A"/>
    <w:rsid w:val="0052497C"/>
    <w:rsid w:val="00525F3D"/>
    <w:rsid w:val="005310CC"/>
    <w:rsid w:val="0053195D"/>
    <w:rsid w:val="00531A01"/>
    <w:rsid w:val="00537F7A"/>
    <w:rsid w:val="005408CB"/>
    <w:rsid w:val="00544AAB"/>
    <w:rsid w:val="00560F5F"/>
    <w:rsid w:val="005628A1"/>
    <w:rsid w:val="005675F4"/>
    <w:rsid w:val="00570CA7"/>
    <w:rsid w:val="0057356E"/>
    <w:rsid w:val="005759DF"/>
    <w:rsid w:val="005763B8"/>
    <w:rsid w:val="00582B4B"/>
    <w:rsid w:val="00585FC6"/>
    <w:rsid w:val="00592553"/>
    <w:rsid w:val="00594669"/>
    <w:rsid w:val="00594890"/>
    <w:rsid w:val="005A4C2B"/>
    <w:rsid w:val="005B106A"/>
    <w:rsid w:val="005B1DE4"/>
    <w:rsid w:val="005B426A"/>
    <w:rsid w:val="005C2524"/>
    <w:rsid w:val="005C7220"/>
    <w:rsid w:val="005C7FE8"/>
    <w:rsid w:val="005F5718"/>
    <w:rsid w:val="005F7933"/>
    <w:rsid w:val="00612B88"/>
    <w:rsid w:val="006208B1"/>
    <w:rsid w:val="00621780"/>
    <w:rsid w:val="0063357D"/>
    <w:rsid w:val="00636B26"/>
    <w:rsid w:val="006372DD"/>
    <w:rsid w:val="006373C8"/>
    <w:rsid w:val="00640D80"/>
    <w:rsid w:val="0065172B"/>
    <w:rsid w:val="00660961"/>
    <w:rsid w:val="006727FC"/>
    <w:rsid w:val="00673C6F"/>
    <w:rsid w:val="00683110"/>
    <w:rsid w:val="0068424B"/>
    <w:rsid w:val="00693AE4"/>
    <w:rsid w:val="0069666D"/>
    <w:rsid w:val="00696697"/>
    <w:rsid w:val="00696939"/>
    <w:rsid w:val="00697084"/>
    <w:rsid w:val="006B43FF"/>
    <w:rsid w:val="006B49FD"/>
    <w:rsid w:val="006B734B"/>
    <w:rsid w:val="006C1481"/>
    <w:rsid w:val="006C4EEF"/>
    <w:rsid w:val="006C6CDF"/>
    <w:rsid w:val="006C7C04"/>
    <w:rsid w:val="006D1604"/>
    <w:rsid w:val="006D4384"/>
    <w:rsid w:val="006E12BF"/>
    <w:rsid w:val="006E155C"/>
    <w:rsid w:val="006E2EE3"/>
    <w:rsid w:val="006E7503"/>
    <w:rsid w:val="006F05D4"/>
    <w:rsid w:val="006F06B9"/>
    <w:rsid w:val="00700D62"/>
    <w:rsid w:val="00702341"/>
    <w:rsid w:val="00710AC4"/>
    <w:rsid w:val="00721334"/>
    <w:rsid w:val="007261DF"/>
    <w:rsid w:val="007264B4"/>
    <w:rsid w:val="0074351D"/>
    <w:rsid w:val="007509C7"/>
    <w:rsid w:val="00753C8C"/>
    <w:rsid w:val="0075530C"/>
    <w:rsid w:val="00755485"/>
    <w:rsid w:val="00755A7B"/>
    <w:rsid w:val="00761D77"/>
    <w:rsid w:val="007622F2"/>
    <w:rsid w:val="00765408"/>
    <w:rsid w:val="007672AF"/>
    <w:rsid w:val="00771A8D"/>
    <w:rsid w:val="00773AFA"/>
    <w:rsid w:val="00775293"/>
    <w:rsid w:val="00783326"/>
    <w:rsid w:val="0079244F"/>
    <w:rsid w:val="007A01E0"/>
    <w:rsid w:val="007A20E9"/>
    <w:rsid w:val="007A2913"/>
    <w:rsid w:val="007A4E45"/>
    <w:rsid w:val="007A52D4"/>
    <w:rsid w:val="007A70D0"/>
    <w:rsid w:val="007B6944"/>
    <w:rsid w:val="007C297D"/>
    <w:rsid w:val="007C3521"/>
    <w:rsid w:val="007D641B"/>
    <w:rsid w:val="007D7A93"/>
    <w:rsid w:val="007F283F"/>
    <w:rsid w:val="007F3E56"/>
    <w:rsid w:val="007F448E"/>
    <w:rsid w:val="007F556F"/>
    <w:rsid w:val="007F5B44"/>
    <w:rsid w:val="007F5DD5"/>
    <w:rsid w:val="008029D7"/>
    <w:rsid w:val="00804F6D"/>
    <w:rsid w:val="00813D6F"/>
    <w:rsid w:val="0084077A"/>
    <w:rsid w:val="008424D9"/>
    <w:rsid w:val="00842D3D"/>
    <w:rsid w:val="00844AB9"/>
    <w:rsid w:val="008461AA"/>
    <w:rsid w:val="008569FF"/>
    <w:rsid w:val="00863178"/>
    <w:rsid w:val="0086389E"/>
    <w:rsid w:val="008651AB"/>
    <w:rsid w:val="00867552"/>
    <w:rsid w:val="0087433D"/>
    <w:rsid w:val="00876C4E"/>
    <w:rsid w:val="008876BC"/>
    <w:rsid w:val="008942AB"/>
    <w:rsid w:val="00894F29"/>
    <w:rsid w:val="008A0803"/>
    <w:rsid w:val="008A2748"/>
    <w:rsid w:val="008A2A90"/>
    <w:rsid w:val="008A44BD"/>
    <w:rsid w:val="008A7F36"/>
    <w:rsid w:val="008B0D82"/>
    <w:rsid w:val="008B1E3F"/>
    <w:rsid w:val="008C3BC4"/>
    <w:rsid w:val="008D05C0"/>
    <w:rsid w:val="008E0037"/>
    <w:rsid w:val="008E0535"/>
    <w:rsid w:val="008E1AA2"/>
    <w:rsid w:val="008E708B"/>
    <w:rsid w:val="008F0311"/>
    <w:rsid w:val="008F26BB"/>
    <w:rsid w:val="008F47D4"/>
    <w:rsid w:val="00904A5C"/>
    <w:rsid w:val="00910D33"/>
    <w:rsid w:val="009129A9"/>
    <w:rsid w:val="00916941"/>
    <w:rsid w:val="0091761A"/>
    <w:rsid w:val="009201BB"/>
    <w:rsid w:val="00921A60"/>
    <w:rsid w:val="00922DD4"/>
    <w:rsid w:val="00930EEB"/>
    <w:rsid w:val="00931F31"/>
    <w:rsid w:val="0093429A"/>
    <w:rsid w:val="00937462"/>
    <w:rsid w:val="0094764B"/>
    <w:rsid w:val="0095047D"/>
    <w:rsid w:val="00962C77"/>
    <w:rsid w:val="00965B22"/>
    <w:rsid w:val="00973C71"/>
    <w:rsid w:val="0097457D"/>
    <w:rsid w:val="009855EB"/>
    <w:rsid w:val="00987902"/>
    <w:rsid w:val="00987CEE"/>
    <w:rsid w:val="009A0B8A"/>
    <w:rsid w:val="009A44C2"/>
    <w:rsid w:val="009B348D"/>
    <w:rsid w:val="009B4854"/>
    <w:rsid w:val="009B49AF"/>
    <w:rsid w:val="009C46C1"/>
    <w:rsid w:val="009C6A00"/>
    <w:rsid w:val="009C7047"/>
    <w:rsid w:val="009D18F0"/>
    <w:rsid w:val="009D66C6"/>
    <w:rsid w:val="009E3466"/>
    <w:rsid w:val="009E41B4"/>
    <w:rsid w:val="009E45E9"/>
    <w:rsid w:val="009F1EC0"/>
    <w:rsid w:val="009F53B8"/>
    <w:rsid w:val="009F6A0F"/>
    <w:rsid w:val="00A01422"/>
    <w:rsid w:val="00A046DC"/>
    <w:rsid w:val="00A05037"/>
    <w:rsid w:val="00A1026F"/>
    <w:rsid w:val="00A11C29"/>
    <w:rsid w:val="00A13A97"/>
    <w:rsid w:val="00A162B6"/>
    <w:rsid w:val="00A178F3"/>
    <w:rsid w:val="00A219B1"/>
    <w:rsid w:val="00A22094"/>
    <w:rsid w:val="00A220CB"/>
    <w:rsid w:val="00A36E8F"/>
    <w:rsid w:val="00A42736"/>
    <w:rsid w:val="00A45E51"/>
    <w:rsid w:val="00A51659"/>
    <w:rsid w:val="00A60BEF"/>
    <w:rsid w:val="00A60C46"/>
    <w:rsid w:val="00A6205E"/>
    <w:rsid w:val="00A63A31"/>
    <w:rsid w:val="00A805FA"/>
    <w:rsid w:val="00A8754F"/>
    <w:rsid w:val="00A87C37"/>
    <w:rsid w:val="00A9191E"/>
    <w:rsid w:val="00A91C8B"/>
    <w:rsid w:val="00A96DC0"/>
    <w:rsid w:val="00AA39A4"/>
    <w:rsid w:val="00AA52F2"/>
    <w:rsid w:val="00AA5FEA"/>
    <w:rsid w:val="00AB702C"/>
    <w:rsid w:val="00AB78F6"/>
    <w:rsid w:val="00AC1349"/>
    <w:rsid w:val="00AC196A"/>
    <w:rsid w:val="00AC2A89"/>
    <w:rsid w:val="00AC3998"/>
    <w:rsid w:val="00AC40E2"/>
    <w:rsid w:val="00AC67F4"/>
    <w:rsid w:val="00AC7B30"/>
    <w:rsid w:val="00AE0A50"/>
    <w:rsid w:val="00AE3D8A"/>
    <w:rsid w:val="00AE3F16"/>
    <w:rsid w:val="00AE5821"/>
    <w:rsid w:val="00AE7F50"/>
    <w:rsid w:val="00AF1180"/>
    <w:rsid w:val="00AF1447"/>
    <w:rsid w:val="00AF4FFE"/>
    <w:rsid w:val="00B00CC9"/>
    <w:rsid w:val="00B31D5F"/>
    <w:rsid w:val="00B43887"/>
    <w:rsid w:val="00B44DA3"/>
    <w:rsid w:val="00B56856"/>
    <w:rsid w:val="00B56F5E"/>
    <w:rsid w:val="00B711A5"/>
    <w:rsid w:val="00B74CE0"/>
    <w:rsid w:val="00B76026"/>
    <w:rsid w:val="00B81C04"/>
    <w:rsid w:val="00B84A33"/>
    <w:rsid w:val="00B84B21"/>
    <w:rsid w:val="00B9545A"/>
    <w:rsid w:val="00BA12AC"/>
    <w:rsid w:val="00BA2B06"/>
    <w:rsid w:val="00BA480D"/>
    <w:rsid w:val="00BA5B68"/>
    <w:rsid w:val="00BB022B"/>
    <w:rsid w:val="00BB620B"/>
    <w:rsid w:val="00BB6ABF"/>
    <w:rsid w:val="00BC31E0"/>
    <w:rsid w:val="00BD4391"/>
    <w:rsid w:val="00BD671B"/>
    <w:rsid w:val="00BD7804"/>
    <w:rsid w:val="00BE0120"/>
    <w:rsid w:val="00BE3B7B"/>
    <w:rsid w:val="00BE531C"/>
    <w:rsid w:val="00BF0977"/>
    <w:rsid w:val="00BF25CD"/>
    <w:rsid w:val="00BF4C62"/>
    <w:rsid w:val="00BF5E9C"/>
    <w:rsid w:val="00C0407A"/>
    <w:rsid w:val="00C142B9"/>
    <w:rsid w:val="00C16538"/>
    <w:rsid w:val="00C1702A"/>
    <w:rsid w:val="00C23600"/>
    <w:rsid w:val="00C2718F"/>
    <w:rsid w:val="00C31324"/>
    <w:rsid w:val="00C364DF"/>
    <w:rsid w:val="00C411BE"/>
    <w:rsid w:val="00C421A6"/>
    <w:rsid w:val="00C515E3"/>
    <w:rsid w:val="00C60447"/>
    <w:rsid w:val="00C64ACB"/>
    <w:rsid w:val="00C66F1C"/>
    <w:rsid w:val="00C804EE"/>
    <w:rsid w:val="00CA2E2E"/>
    <w:rsid w:val="00CA783E"/>
    <w:rsid w:val="00CB002C"/>
    <w:rsid w:val="00CB2D35"/>
    <w:rsid w:val="00CB4530"/>
    <w:rsid w:val="00CC1E6D"/>
    <w:rsid w:val="00CC2439"/>
    <w:rsid w:val="00CC2CE9"/>
    <w:rsid w:val="00CC34B4"/>
    <w:rsid w:val="00CD1C51"/>
    <w:rsid w:val="00CD625E"/>
    <w:rsid w:val="00CF0ED1"/>
    <w:rsid w:val="00D06C44"/>
    <w:rsid w:val="00D15969"/>
    <w:rsid w:val="00D1730B"/>
    <w:rsid w:val="00D2433B"/>
    <w:rsid w:val="00D24A68"/>
    <w:rsid w:val="00D412BA"/>
    <w:rsid w:val="00D44175"/>
    <w:rsid w:val="00D56EF0"/>
    <w:rsid w:val="00D60675"/>
    <w:rsid w:val="00D60787"/>
    <w:rsid w:val="00D65FCA"/>
    <w:rsid w:val="00D70B19"/>
    <w:rsid w:val="00D73736"/>
    <w:rsid w:val="00D80065"/>
    <w:rsid w:val="00D87087"/>
    <w:rsid w:val="00D875EE"/>
    <w:rsid w:val="00D938DE"/>
    <w:rsid w:val="00DA08F4"/>
    <w:rsid w:val="00DA1DB7"/>
    <w:rsid w:val="00DA5EE3"/>
    <w:rsid w:val="00DA7414"/>
    <w:rsid w:val="00DA76CB"/>
    <w:rsid w:val="00DB3122"/>
    <w:rsid w:val="00DB532F"/>
    <w:rsid w:val="00DC63AE"/>
    <w:rsid w:val="00DD3129"/>
    <w:rsid w:val="00DD41F5"/>
    <w:rsid w:val="00DD47AA"/>
    <w:rsid w:val="00DE0723"/>
    <w:rsid w:val="00DE3699"/>
    <w:rsid w:val="00DE3726"/>
    <w:rsid w:val="00DE6DA9"/>
    <w:rsid w:val="00DF0D65"/>
    <w:rsid w:val="00DF1311"/>
    <w:rsid w:val="00DF285F"/>
    <w:rsid w:val="00DF2B6A"/>
    <w:rsid w:val="00DF6A3B"/>
    <w:rsid w:val="00E02DF5"/>
    <w:rsid w:val="00E10756"/>
    <w:rsid w:val="00E10E4F"/>
    <w:rsid w:val="00E1600B"/>
    <w:rsid w:val="00E165CB"/>
    <w:rsid w:val="00E16C3A"/>
    <w:rsid w:val="00E21B3B"/>
    <w:rsid w:val="00E22CC2"/>
    <w:rsid w:val="00E27862"/>
    <w:rsid w:val="00E33730"/>
    <w:rsid w:val="00E44888"/>
    <w:rsid w:val="00E47ADD"/>
    <w:rsid w:val="00E5548C"/>
    <w:rsid w:val="00E571C0"/>
    <w:rsid w:val="00E64486"/>
    <w:rsid w:val="00E6502F"/>
    <w:rsid w:val="00E747A2"/>
    <w:rsid w:val="00E756DF"/>
    <w:rsid w:val="00E81DF8"/>
    <w:rsid w:val="00E848F0"/>
    <w:rsid w:val="00E872AD"/>
    <w:rsid w:val="00E90A70"/>
    <w:rsid w:val="00E91C05"/>
    <w:rsid w:val="00E9218C"/>
    <w:rsid w:val="00EA268A"/>
    <w:rsid w:val="00EB12AE"/>
    <w:rsid w:val="00EB28F6"/>
    <w:rsid w:val="00EB3CDA"/>
    <w:rsid w:val="00EB668C"/>
    <w:rsid w:val="00EC188D"/>
    <w:rsid w:val="00EC5436"/>
    <w:rsid w:val="00ED16BE"/>
    <w:rsid w:val="00ED17D1"/>
    <w:rsid w:val="00ED7109"/>
    <w:rsid w:val="00EF51C4"/>
    <w:rsid w:val="00F001FD"/>
    <w:rsid w:val="00F04A9E"/>
    <w:rsid w:val="00F07DEF"/>
    <w:rsid w:val="00F178F8"/>
    <w:rsid w:val="00F26298"/>
    <w:rsid w:val="00F346D5"/>
    <w:rsid w:val="00F3658A"/>
    <w:rsid w:val="00F45E6C"/>
    <w:rsid w:val="00F47B7E"/>
    <w:rsid w:val="00F5201A"/>
    <w:rsid w:val="00F7058C"/>
    <w:rsid w:val="00F72E48"/>
    <w:rsid w:val="00F74C35"/>
    <w:rsid w:val="00F76EBF"/>
    <w:rsid w:val="00F8367E"/>
    <w:rsid w:val="00F849AF"/>
    <w:rsid w:val="00FA05B9"/>
    <w:rsid w:val="00FB6007"/>
    <w:rsid w:val="00FC0757"/>
    <w:rsid w:val="00FC4069"/>
    <w:rsid w:val="00FC5CAB"/>
    <w:rsid w:val="00FD3B53"/>
    <w:rsid w:val="00FD7212"/>
    <w:rsid w:val="00FE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747555"/>
  <w15:docId w15:val="{02B79259-5C1F-4FDF-AB2C-73064B53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22C9A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2C9A"/>
    <w:rPr>
      <w:color w:val="0066CC"/>
      <w:u w:val="single"/>
    </w:rPr>
  </w:style>
  <w:style w:type="character" w:customStyle="1" w:styleId="2">
    <w:name w:val="Основной текст (2)_"/>
    <w:link w:val="20"/>
    <w:rsid w:val="00522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145pt0pt">
    <w:name w:val="Основной текст (2) + 14;5 pt;Интервал 0 pt"/>
    <w:rsid w:val="00522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3">
    <w:name w:val="Основной текст (3)_"/>
    <w:link w:val="30"/>
    <w:rsid w:val="00522C9A"/>
    <w:rPr>
      <w:rFonts w:ascii="Corbel" w:eastAsia="Corbel" w:hAnsi="Corbel" w:cs="Corbe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link w:val="21"/>
    <w:rsid w:val="00522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Основной текст1"/>
    <w:rsid w:val="00522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Колонтитул_"/>
    <w:link w:val="a6"/>
    <w:rsid w:val="00522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rsid w:val="00522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5pt">
    <w:name w:val="Основной текст + Arial Narrow;5 pt;Не полужирный"/>
    <w:rsid w:val="00522C9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ArialNarrow65pt">
    <w:name w:val="Основной текст + Arial Narrow;6;5 pt;Не полужирный"/>
    <w:rsid w:val="00522C9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Corbel8pt">
    <w:name w:val="Основной текст + Corbel;8 pt;Не полужирный"/>
    <w:rsid w:val="00522C9A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8">
    <w:name w:val="Основной текст + Малые прописные"/>
    <w:rsid w:val="00522C9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0">
    <w:name w:val="Заголовок №1_"/>
    <w:link w:val="11"/>
    <w:rsid w:val="00522C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185pt0pt">
    <w:name w:val="Заголовок №1 + 8;5 pt;Курсив;Интервал 0 pt"/>
    <w:rsid w:val="00522C9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Exact">
    <w:name w:val="Основной текст Exact"/>
    <w:rsid w:val="00522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6"/>
      <w:szCs w:val="16"/>
      <w:u w:val="none"/>
      <w:lang w:val="en-US"/>
    </w:rPr>
  </w:style>
  <w:style w:type="character" w:customStyle="1" w:styleId="Exact0">
    <w:name w:val="Основной текст Exact"/>
    <w:rsid w:val="00522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lang w:val="en-US"/>
    </w:rPr>
  </w:style>
  <w:style w:type="character" w:customStyle="1" w:styleId="ArialNarrow85pt0ptExact">
    <w:name w:val="Основной текст + Arial Narrow;8;5 pt;Не полужирный;Интервал 0 pt Exact"/>
    <w:rsid w:val="00522C9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lang w:val="ru-RU"/>
    </w:rPr>
  </w:style>
  <w:style w:type="character" w:customStyle="1" w:styleId="2Exact">
    <w:name w:val="Основной текст (2) Exact"/>
    <w:rsid w:val="00522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4">
    <w:name w:val="Основной текст (4)_"/>
    <w:link w:val="40"/>
    <w:rsid w:val="00522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9">
    <w:name w:val="Подпись к таблице_"/>
    <w:link w:val="aa"/>
    <w:rsid w:val="00522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8pt">
    <w:name w:val="Основной текст + 8 pt;Не полужирный;Курсив"/>
    <w:rsid w:val="00522C9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pt0">
    <w:name w:val="Основной текст + 8 pt;Не полужирный"/>
    <w:rsid w:val="00522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pt">
    <w:name w:val="Основной текст + 5 pt;Не полужирный"/>
    <w:rsid w:val="00522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5pt0">
    <w:name w:val="Основной текст + 5 pt;Не полужирный;Малые прописные"/>
    <w:rsid w:val="00522C9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5">
    <w:name w:val="Основной текст (5)_"/>
    <w:link w:val="50"/>
    <w:rsid w:val="00522C9A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link w:val="60"/>
    <w:rsid w:val="00522C9A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22">
    <w:name w:val="Заголовок №2_"/>
    <w:link w:val="23"/>
    <w:rsid w:val="00522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ArialNarrow7pt1pt">
    <w:name w:val="Основной текст (3) + Arial Narrow;7 pt;Не курсив;Интервал 1 pt"/>
    <w:rsid w:val="00522C9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character" w:customStyle="1" w:styleId="1pt">
    <w:name w:val="Основной текст + Интервал 1 pt"/>
    <w:rsid w:val="00522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/>
    </w:rPr>
  </w:style>
  <w:style w:type="paragraph" w:customStyle="1" w:styleId="20">
    <w:name w:val="Основной текст (2)"/>
    <w:basedOn w:val="a"/>
    <w:link w:val="2"/>
    <w:rsid w:val="00522C9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</w:rPr>
  </w:style>
  <w:style w:type="paragraph" w:customStyle="1" w:styleId="30">
    <w:name w:val="Основной текст (3)"/>
    <w:basedOn w:val="a"/>
    <w:link w:val="3"/>
    <w:rsid w:val="00522C9A"/>
    <w:pPr>
      <w:shd w:val="clear" w:color="auto" w:fill="FFFFFF"/>
      <w:spacing w:line="437" w:lineRule="exact"/>
      <w:jc w:val="center"/>
    </w:pPr>
    <w:rPr>
      <w:rFonts w:ascii="Corbel" w:eastAsia="Corbel" w:hAnsi="Corbel" w:cs="Times New Roman"/>
      <w:i/>
      <w:iCs/>
      <w:color w:val="auto"/>
      <w:sz w:val="19"/>
      <w:szCs w:val="19"/>
    </w:rPr>
  </w:style>
  <w:style w:type="paragraph" w:customStyle="1" w:styleId="21">
    <w:name w:val="Основной текст2"/>
    <w:basedOn w:val="a"/>
    <w:link w:val="a4"/>
    <w:rsid w:val="00522C9A"/>
    <w:pPr>
      <w:shd w:val="clear" w:color="auto" w:fill="FFFFFF"/>
      <w:spacing w:before="180" w:line="331" w:lineRule="exac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</w:rPr>
  </w:style>
  <w:style w:type="paragraph" w:customStyle="1" w:styleId="a6">
    <w:name w:val="Колонтитул"/>
    <w:basedOn w:val="a"/>
    <w:link w:val="a5"/>
    <w:rsid w:val="00522C9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11">
    <w:name w:val="Заголовок №1"/>
    <w:basedOn w:val="a"/>
    <w:link w:val="10"/>
    <w:rsid w:val="00522C9A"/>
    <w:pPr>
      <w:shd w:val="clear" w:color="auto" w:fill="FFFFFF"/>
      <w:spacing w:after="60" w:line="0" w:lineRule="atLeast"/>
      <w:outlineLvl w:val="0"/>
    </w:pPr>
    <w:rPr>
      <w:rFonts w:ascii="Arial Narrow" w:eastAsia="Arial Narrow" w:hAnsi="Arial Narrow" w:cs="Times New Roman"/>
      <w:color w:val="auto"/>
      <w:spacing w:val="-10"/>
      <w:sz w:val="18"/>
      <w:szCs w:val="18"/>
    </w:rPr>
  </w:style>
  <w:style w:type="paragraph" w:customStyle="1" w:styleId="40">
    <w:name w:val="Основной текст (4)"/>
    <w:basedOn w:val="a"/>
    <w:link w:val="4"/>
    <w:rsid w:val="00522C9A"/>
    <w:pPr>
      <w:shd w:val="clear" w:color="auto" w:fill="FFFFFF"/>
      <w:spacing w:after="360" w:line="187" w:lineRule="exact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aa">
    <w:name w:val="Подпись к таблице"/>
    <w:basedOn w:val="a"/>
    <w:link w:val="a9"/>
    <w:rsid w:val="00522C9A"/>
    <w:pPr>
      <w:shd w:val="clear" w:color="auto" w:fill="FFFFFF"/>
      <w:spacing w:line="192" w:lineRule="exact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50">
    <w:name w:val="Основной текст (5)"/>
    <w:basedOn w:val="a"/>
    <w:link w:val="5"/>
    <w:rsid w:val="00522C9A"/>
    <w:pPr>
      <w:shd w:val="clear" w:color="auto" w:fill="FFFFFF"/>
      <w:spacing w:before="60" w:line="216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19"/>
      <w:szCs w:val="19"/>
    </w:rPr>
  </w:style>
  <w:style w:type="paragraph" w:customStyle="1" w:styleId="60">
    <w:name w:val="Основной текст (6)"/>
    <w:basedOn w:val="a"/>
    <w:link w:val="6"/>
    <w:rsid w:val="00522C9A"/>
    <w:pPr>
      <w:shd w:val="clear" w:color="auto" w:fill="FFFFFF"/>
      <w:spacing w:after="60" w:line="216" w:lineRule="exact"/>
    </w:pPr>
    <w:rPr>
      <w:rFonts w:ascii="Arial Narrow" w:eastAsia="Arial Narrow" w:hAnsi="Arial Narrow" w:cs="Times New Roman"/>
      <w:i/>
      <w:iCs/>
      <w:color w:val="auto"/>
      <w:sz w:val="15"/>
      <w:szCs w:val="15"/>
    </w:rPr>
  </w:style>
  <w:style w:type="paragraph" w:customStyle="1" w:styleId="23">
    <w:name w:val="Заголовок №2"/>
    <w:basedOn w:val="a"/>
    <w:link w:val="22"/>
    <w:rsid w:val="00522C9A"/>
    <w:pPr>
      <w:shd w:val="clear" w:color="auto" w:fill="FFFFFF"/>
      <w:spacing w:before="60" w:after="240" w:line="0" w:lineRule="atLeast"/>
      <w:ind w:firstLine="1040"/>
      <w:outlineLvl w:val="1"/>
    </w:pPr>
    <w:rPr>
      <w:rFonts w:ascii="Times New Roman" w:eastAsia="Times New Roman" w:hAnsi="Times New Roman" w:cs="Times New Roman"/>
      <w:b/>
      <w:bCs/>
      <w:color w:val="auto"/>
      <w:sz w:val="17"/>
      <w:szCs w:val="17"/>
    </w:rPr>
  </w:style>
  <w:style w:type="paragraph" w:styleId="ab">
    <w:name w:val="Plain Text"/>
    <w:basedOn w:val="a"/>
    <w:link w:val="ac"/>
    <w:semiHidden/>
    <w:rsid w:val="00343E99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c">
    <w:name w:val="Текст Знак"/>
    <w:link w:val="ab"/>
    <w:semiHidden/>
    <w:rsid w:val="00343E99"/>
    <w:rPr>
      <w:rFonts w:eastAsia="Times New Roman" w:cs="Times New Roman"/>
    </w:rPr>
  </w:style>
  <w:style w:type="paragraph" w:styleId="ad">
    <w:name w:val="header"/>
    <w:basedOn w:val="a"/>
    <w:link w:val="ae"/>
    <w:uiPriority w:val="99"/>
    <w:unhideWhenUsed/>
    <w:rsid w:val="0072133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721334"/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2133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721334"/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C5C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C5CAB"/>
    <w:rPr>
      <w:rFonts w:eastAsia="Times New Roman"/>
    </w:rPr>
  </w:style>
  <w:style w:type="paragraph" w:styleId="af1">
    <w:name w:val="Body Text Indent"/>
    <w:basedOn w:val="a"/>
    <w:link w:val="af2"/>
    <w:semiHidden/>
    <w:rsid w:val="00517732"/>
    <w:pPr>
      <w:widowControl/>
      <w:ind w:right="88" w:firstLine="550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val="en-US"/>
    </w:rPr>
  </w:style>
  <w:style w:type="character" w:customStyle="1" w:styleId="af2">
    <w:name w:val="Основной текст с отступом Знак"/>
    <w:link w:val="af1"/>
    <w:semiHidden/>
    <w:rsid w:val="00517732"/>
    <w:rPr>
      <w:rFonts w:ascii="Times New Roman" w:eastAsia="Times New Roman" w:hAnsi="Times New Roman" w:cs="Times New Roman"/>
      <w:snapToGrid w:val="0"/>
      <w:sz w:val="28"/>
      <w:lang w:val="en-US"/>
    </w:rPr>
  </w:style>
  <w:style w:type="paragraph" w:styleId="af3">
    <w:name w:val="Normal (Web)"/>
    <w:basedOn w:val="a"/>
    <w:uiPriority w:val="99"/>
    <w:semiHidden/>
    <w:unhideWhenUsed/>
    <w:rsid w:val="001111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57356E"/>
    <w:pPr>
      <w:spacing w:after="120" w:line="480" w:lineRule="auto"/>
    </w:pPr>
    <w:rPr>
      <w:rFonts w:cs="Times New Roman"/>
    </w:rPr>
  </w:style>
  <w:style w:type="character" w:customStyle="1" w:styleId="25">
    <w:name w:val="Основной текст 2 Знак"/>
    <w:link w:val="24"/>
    <w:uiPriority w:val="99"/>
    <w:semiHidden/>
    <w:rsid w:val="0057356E"/>
    <w:rPr>
      <w:color w:val="000000"/>
      <w:sz w:val="24"/>
      <w:szCs w:val="24"/>
    </w:rPr>
  </w:style>
  <w:style w:type="paragraph" w:customStyle="1" w:styleId="rvps1">
    <w:name w:val="rvps1"/>
    <w:basedOn w:val="a"/>
    <w:rsid w:val="001300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14">
    <w:name w:val="rvts14"/>
    <w:basedOn w:val="a0"/>
    <w:rsid w:val="0013009E"/>
  </w:style>
  <w:style w:type="paragraph" w:styleId="12">
    <w:name w:val="toc 1"/>
    <w:basedOn w:val="a"/>
    <w:next w:val="a"/>
    <w:autoRedefine/>
    <w:uiPriority w:val="39"/>
    <w:unhideWhenUsed/>
    <w:rsid w:val="008E708B"/>
    <w:pPr>
      <w:widowControl/>
      <w:spacing w:after="160" w:line="259" w:lineRule="auto"/>
    </w:pPr>
    <w:rPr>
      <w:rFonts w:ascii="Calibri" w:eastAsia="Calibri" w:hAnsi="Calibri" w:cs="Times New Roman"/>
      <w:color w:val="auto"/>
      <w:sz w:val="22"/>
      <w:szCs w:val="22"/>
      <w:lang w:val="en-GB" w:eastAsia="en-US"/>
    </w:rPr>
  </w:style>
  <w:style w:type="paragraph" w:styleId="26">
    <w:name w:val="toc 2"/>
    <w:basedOn w:val="a"/>
    <w:next w:val="a"/>
    <w:autoRedefine/>
    <w:uiPriority w:val="39"/>
    <w:unhideWhenUsed/>
    <w:rsid w:val="008E708B"/>
    <w:pPr>
      <w:widowControl/>
      <w:spacing w:after="160" w:line="259" w:lineRule="auto"/>
      <w:ind w:left="220"/>
    </w:pPr>
    <w:rPr>
      <w:rFonts w:ascii="Calibri" w:eastAsia="Calibri" w:hAnsi="Calibri" w:cs="Times New Roman"/>
      <w:color w:val="auto"/>
      <w:sz w:val="22"/>
      <w:szCs w:val="22"/>
      <w:lang w:val="en-GB" w:eastAsia="en-US"/>
    </w:rPr>
  </w:style>
  <w:style w:type="paragraph" w:customStyle="1" w:styleId="31">
    <w:name w:val="Основной текст3"/>
    <w:basedOn w:val="a"/>
    <w:rsid w:val="00E872A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styleId="af4">
    <w:name w:val="Title"/>
    <w:basedOn w:val="a"/>
    <w:next w:val="a"/>
    <w:link w:val="af5"/>
    <w:uiPriority w:val="99"/>
    <w:qFormat/>
    <w:rsid w:val="00BF25CD"/>
    <w:pPr>
      <w:widowControl/>
      <w:pBdr>
        <w:bottom w:val="single" w:sz="4" w:space="1" w:color="auto"/>
      </w:pBdr>
      <w:spacing w:after="200"/>
      <w:contextualSpacing/>
    </w:pPr>
    <w:rPr>
      <w:rFonts w:ascii="Cambria" w:eastAsia="Times New Roman" w:hAnsi="Cambria" w:cs="Times New Roman"/>
      <w:color w:val="auto"/>
      <w:spacing w:val="5"/>
      <w:sz w:val="52"/>
      <w:szCs w:val="52"/>
    </w:rPr>
  </w:style>
  <w:style w:type="character" w:customStyle="1" w:styleId="af5">
    <w:name w:val="Заголовок Знак"/>
    <w:link w:val="af4"/>
    <w:uiPriority w:val="99"/>
    <w:rsid w:val="00BF25CD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13">
    <w:name w:val="Абзац списка1"/>
    <w:basedOn w:val="a"/>
    <w:uiPriority w:val="99"/>
    <w:rsid w:val="00BF25CD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6">
    <w:name w:val="List Paragraph"/>
    <w:basedOn w:val="a"/>
    <w:uiPriority w:val="99"/>
    <w:qFormat/>
    <w:rsid w:val="00BF25CD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table" w:styleId="af7">
    <w:name w:val="Table Grid"/>
    <w:basedOn w:val="a1"/>
    <w:uiPriority w:val="39"/>
    <w:rsid w:val="006E7503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585FC6"/>
    <w:rPr>
      <w:b/>
      <w:bCs/>
      <w:sz w:val="40"/>
      <w:szCs w:val="40"/>
    </w:rPr>
  </w:style>
  <w:style w:type="character" w:customStyle="1" w:styleId="14">
    <w:name w:val="Неразрешенное упоминание1"/>
    <w:uiPriority w:val="99"/>
    <w:semiHidden/>
    <w:unhideWhenUsed/>
    <w:rsid w:val="00B44DA3"/>
    <w:rPr>
      <w:color w:val="605E5C"/>
      <w:shd w:val="clear" w:color="auto" w:fill="E1DFDD"/>
    </w:rPr>
  </w:style>
  <w:style w:type="paragraph" w:styleId="af8">
    <w:name w:val="Balloon Text"/>
    <w:basedOn w:val="a"/>
    <w:link w:val="af9"/>
    <w:uiPriority w:val="99"/>
    <w:semiHidden/>
    <w:unhideWhenUsed/>
    <w:rsid w:val="00065062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065062"/>
    <w:rPr>
      <w:rFonts w:ascii="Segoe UI" w:hAnsi="Segoe UI" w:cs="Segoe UI"/>
      <w:color w:val="000000"/>
      <w:sz w:val="18"/>
      <w:szCs w:val="18"/>
    </w:rPr>
  </w:style>
  <w:style w:type="character" w:customStyle="1" w:styleId="rvts25">
    <w:name w:val="rvts25"/>
    <w:rsid w:val="00560F5F"/>
  </w:style>
  <w:style w:type="character" w:customStyle="1" w:styleId="rvts26">
    <w:name w:val="rvts26"/>
    <w:rsid w:val="00560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07D2-114E-4AD4-B960-67E879E0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1</Pages>
  <Words>318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06</CharactersWithSpaces>
  <SharedDoc>false</SharedDoc>
  <HLinks>
    <vt:vector size="6" baseType="variant"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>mailto:mwr@minwater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 Lenovo</cp:lastModifiedBy>
  <cp:revision>102</cp:revision>
  <cp:lastPrinted>2020-03-23T06:49:00Z</cp:lastPrinted>
  <dcterms:created xsi:type="dcterms:W3CDTF">2020-04-17T13:10:00Z</dcterms:created>
  <dcterms:modified xsi:type="dcterms:W3CDTF">2020-05-23T06:28:00Z</dcterms:modified>
</cp:coreProperties>
</file>